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BD0" w:rsidRPr="00314A59" w:rsidRDefault="00087BD0" w:rsidP="00A552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71E4F" w:rsidRPr="00314A59" w:rsidRDefault="00C71E4F" w:rsidP="00A552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71E4F" w:rsidRPr="00314A59" w:rsidRDefault="00C71E4F" w:rsidP="00A552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71E4F" w:rsidRPr="00314A59" w:rsidRDefault="00C71E4F" w:rsidP="00A552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71E4F" w:rsidRPr="00314A59" w:rsidRDefault="00C71E4F" w:rsidP="00A552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71E4F" w:rsidRPr="00314A59" w:rsidRDefault="00C71E4F" w:rsidP="00A552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71E4F" w:rsidRPr="00314A59" w:rsidRDefault="00C71E4F" w:rsidP="00A552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71E4F" w:rsidRPr="00314A59" w:rsidRDefault="00C71E4F" w:rsidP="00A552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71E4F" w:rsidRPr="00314A59" w:rsidRDefault="00C71E4F" w:rsidP="00A552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71E4F" w:rsidRPr="00314A59" w:rsidRDefault="00C71E4F" w:rsidP="00A552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71E4F" w:rsidRPr="009A25C3" w:rsidRDefault="009A25C3" w:rsidP="009A25C3">
      <w:pPr>
        <w:tabs>
          <w:tab w:val="left" w:pos="4111"/>
        </w:tabs>
        <w:ind w:right="6093"/>
        <w:jc w:val="both"/>
        <w:rPr>
          <w:sz w:val="28"/>
          <w:szCs w:val="28"/>
        </w:rPr>
      </w:pPr>
      <w:r w:rsidRPr="009A25C3">
        <w:rPr>
          <w:sz w:val="28"/>
          <w:szCs w:val="28"/>
        </w:rPr>
        <w:t>О внесении изменений в Администра</w:t>
      </w:r>
      <w:r>
        <w:rPr>
          <w:sz w:val="28"/>
          <w:szCs w:val="28"/>
        </w:rPr>
        <w:t xml:space="preserve">тивный регламент предоставления </w:t>
      </w:r>
      <w:r w:rsidR="006E498C">
        <w:rPr>
          <w:sz w:val="28"/>
          <w:szCs w:val="28"/>
        </w:rPr>
        <w:t xml:space="preserve">государственной </w:t>
      </w:r>
      <w:r w:rsidRPr="009A25C3">
        <w:rPr>
          <w:sz w:val="28"/>
          <w:szCs w:val="28"/>
        </w:rPr>
        <w:t>услуги по назначению ежемесячного пособия на ребенка, утвержденный приказом Министерства труда, занятости и социальной защиты Респ</w:t>
      </w:r>
      <w:r w:rsidR="006E498C">
        <w:rPr>
          <w:sz w:val="28"/>
          <w:szCs w:val="28"/>
        </w:rPr>
        <w:t>ублики Татарстан от 19.11.2014 № 643</w:t>
      </w:r>
    </w:p>
    <w:p w:rsidR="00C71E4F" w:rsidRPr="00314A59" w:rsidRDefault="00C71E4F" w:rsidP="00A552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25C3" w:rsidRPr="00B83A5F" w:rsidRDefault="009A25C3" w:rsidP="009A25C3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  <w:lang w:val="x-none" w:eastAsia="zh-CN"/>
        </w:rPr>
      </w:pPr>
      <w:r w:rsidRPr="003B3275">
        <w:rPr>
          <w:sz w:val="28"/>
          <w:szCs w:val="28"/>
          <w:lang w:val="x-none" w:eastAsia="zh-CN"/>
        </w:rPr>
        <w:t xml:space="preserve">В связи с изменениями, внесенными </w:t>
      </w:r>
      <w:r w:rsidRPr="003B3275">
        <w:rPr>
          <w:sz w:val="28"/>
          <w:szCs w:val="28"/>
          <w:lang w:eastAsia="zh-CN"/>
        </w:rPr>
        <w:t xml:space="preserve">в Положение о порядке предоставления  </w:t>
      </w:r>
      <w:r w:rsidRPr="003B3275">
        <w:rPr>
          <w:sz w:val="28"/>
          <w:szCs w:val="28"/>
        </w:rPr>
        <w:t>денежных выплат, пособий, субсидий и стипендий отдельным категориям населения в Республике Татарстан</w:t>
      </w:r>
      <w:r w:rsidRPr="003B3275">
        <w:rPr>
          <w:sz w:val="28"/>
          <w:szCs w:val="28"/>
          <w:lang w:eastAsia="zh-CN"/>
        </w:rPr>
        <w:t xml:space="preserve">, утвержденное </w:t>
      </w:r>
      <w:r w:rsidRPr="003B3275">
        <w:rPr>
          <w:sz w:val="28"/>
          <w:szCs w:val="28"/>
        </w:rPr>
        <w:t>постановлением Кабинета Министров</w:t>
      </w:r>
      <w:r w:rsidRPr="00B83A5F">
        <w:rPr>
          <w:sz w:val="28"/>
          <w:szCs w:val="28"/>
        </w:rPr>
        <w:t xml:space="preserve"> Республики Татарстан от 17</w:t>
      </w:r>
      <w:r>
        <w:rPr>
          <w:sz w:val="28"/>
          <w:szCs w:val="28"/>
        </w:rPr>
        <w:t>.12.2004 № 542 «Об утверждении П</w:t>
      </w:r>
      <w:r w:rsidRPr="00B83A5F">
        <w:rPr>
          <w:sz w:val="28"/>
          <w:szCs w:val="28"/>
        </w:rPr>
        <w:t>оложения о порядке предоставления денежных выплат, пособий, субсидий и стипендий отдельным категориям населения в Республике Татарстан»</w:t>
      </w:r>
      <w:r w:rsidRPr="00B83A5F">
        <w:rPr>
          <w:sz w:val="28"/>
          <w:szCs w:val="28"/>
          <w:lang w:eastAsia="zh-CN"/>
        </w:rPr>
        <w:t xml:space="preserve">, </w:t>
      </w:r>
      <w:r w:rsidRPr="00B83A5F">
        <w:rPr>
          <w:sz w:val="28"/>
          <w:szCs w:val="28"/>
          <w:lang w:val="x-none" w:eastAsia="zh-CN"/>
        </w:rPr>
        <w:t>п р и к а з ы в а ю:</w:t>
      </w:r>
    </w:p>
    <w:p w:rsidR="00087BD0" w:rsidRPr="009A25C3" w:rsidRDefault="00087BD0" w:rsidP="00A5527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9A25C3" w:rsidRPr="00B83A5F" w:rsidRDefault="009A25C3" w:rsidP="009A25C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3A5F">
        <w:rPr>
          <w:sz w:val="28"/>
          <w:szCs w:val="28"/>
        </w:rPr>
        <w:t xml:space="preserve">Утвердить прилагаемые </w:t>
      </w:r>
      <w:hyperlink r:id="rId8" w:history="1">
        <w:r w:rsidRPr="00B83A5F">
          <w:rPr>
            <w:sz w:val="28"/>
            <w:szCs w:val="28"/>
          </w:rPr>
          <w:t>изменения</w:t>
        </w:r>
      </w:hyperlink>
      <w:r w:rsidRPr="00B83A5F">
        <w:rPr>
          <w:sz w:val="28"/>
          <w:szCs w:val="28"/>
        </w:rPr>
        <w:t>, которые вносятся в Административный регламент предоставления государственной  услуги по назначению ежемесячного пособия на ребенка,</w:t>
      </w:r>
      <w:r w:rsidRPr="00B83A5F">
        <w:rPr>
          <w:bCs/>
          <w:sz w:val="28"/>
          <w:szCs w:val="28"/>
        </w:rPr>
        <w:t xml:space="preserve"> </w:t>
      </w:r>
      <w:r w:rsidRPr="00B83A5F">
        <w:rPr>
          <w:sz w:val="28"/>
          <w:szCs w:val="28"/>
        </w:rPr>
        <w:t xml:space="preserve">утвержденный </w:t>
      </w:r>
      <w:r>
        <w:rPr>
          <w:rFonts w:eastAsia="Calibri"/>
          <w:sz w:val="28"/>
          <w:szCs w:val="28"/>
        </w:rPr>
        <w:t>п</w:t>
      </w:r>
      <w:r w:rsidRPr="00B83A5F">
        <w:rPr>
          <w:rFonts w:eastAsia="Calibri"/>
          <w:sz w:val="28"/>
          <w:szCs w:val="28"/>
        </w:rPr>
        <w:t>риказом Министерства труда,</w:t>
      </w:r>
      <w:r w:rsidRPr="00B83A5F">
        <w:rPr>
          <w:sz w:val="28"/>
          <w:szCs w:val="28"/>
        </w:rPr>
        <w:t xml:space="preserve"> </w:t>
      </w:r>
      <w:r w:rsidRPr="00B83A5F">
        <w:rPr>
          <w:rFonts w:eastAsia="Calibri"/>
          <w:sz w:val="28"/>
          <w:szCs w:val="28"/>
        </w:rPr>
        <w:t>занятости и социальной защиты</w:t>
      </w:r>
      <w:r w:rsidRPr="00B83A5F">
        <w:rPr>
          <w:sz w:val="28"/>
          <w:szCs w:val="28"/>
        </w:rPr>
        <w:t xml:space="preserve"> </w:t>
      </w:r>
      <w:r w:rsidRPr="00B83A5F">
        <w:rPr>
          <w:rFonts w:eastAsia="Calibri"/>
          <w:sz w:val="28"/>
          <w:szCs w:val="28"/>
        </w:rPr>
        <w:t>Республики Татарстан от 19.11.2014 № 643</w:t>
      </w:r>
      <w:r w:rsidRPr="00B83A5F"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по назначению ежемесячного пособия на ребенка</w:t>
      </w:r>
      <w:r w:rsidRPr="00B83A5F">
        <w:rPr>
          <w:bCs/>
          <w:sz w:val="28"/>
          <w:szCs w:val="28"/>
        </w:rPr>
        <w:t>».</w:t>
      </w:r>
    </w:p>
    <w:p w:rsidR="009A25C3" w:rsidRDefault="009A25C3" w:rsidP="00A552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BD0" w:rsidRPr="00314A59" w:rsidRDefault="009A25C3" w:rsidP="00A552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D6E61">
        <w:rPr>
          <w:rFonts w:ascii="Times New Roman" w:hAnsi="Times New Roman" w:cs="Times New Roman"/>
          <w:sz w:val="28"/>
          <w:szCs w:val="28"/>
        </w:rPr>
        <w:t>инистр</w:t>
      </w:r>
      <w:r w:rsidR="00CD6E61">
        <w:rPr>
          <w:rFonts w:ascii="Times New Roman" w:hAnsi="Times New Roman" w:cs="Times New Roman"/>
          <w:sz w:val="28"/>
          <w:szCs w:val="28"/>
        </w:rPr>
        <w:tab/>
      </w:r>
      <w:r w:rsidR="00CD6E61">
        <w:rPr>
          <w:rFonts w:ascii="Times New Roman" w:hAnsi="Times New Roman" w:cs="Times New Roman"/>
          <w:sz w:val="28"/>
          <w:szCs w:val="28"/>
        </w:rPr>
        <w:tab/>
      </w:r>
      <w:r w:rsidR="00CD6E61">
        <w:rPr>
          <w:rFonts w:ascii="Times New Roman" w:hAnsi="Times New Roman" w:cs="Times New Roman"/>
          <w:sz w:val="28"/>
          <w:szCs w:val="28"/>
        </w:rPr>
        <w:tab/>
      </w:r>
      <w:r w:rsidR="00CD6E61">
        <w:rPr>
          <w:rFonts w:ascii="Times New Roman" w:hAnsi="Times New Roman" w:cs="Times New Roman"/>
          <w:sz w:val="28"/>
          <w:szCs w:val="28"/>
        </w:rPr>
        <w:tab/>
      </w:r>
      <w:r w:rsidR="00CD6E61">
        <w:rPr>
          <w:rFonts w:ascii="Times New Roman" w:hAnsi="Times New Roman" w:cs="Times New Roman"/>
          <w:sz w:val="28"/>
          <w:szCs w:val="28"/>
        </w:rPr>
        <w:tab/>
      </w:r>
      <w:r w:rsidR="00CD6E61">
        <w:rPr>
          <w:rFonts w:ascii="Times New Roman" w:hAnsi="Times New Roman" w:cs="Times New Roman"/>
          <w:sz w:val="28"/>
          <w:szCs w:val="28"/>
        </w:rPr>
        <w:tab/>
      </w:r>
      <w:r w:rsidRPr="009A25C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1618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9A25C3"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</w:p>
    <w:p w:rsidR="00087BD0" w:rsidRPr="00314A59" w:rsidRDefault="00087BD0" w:rsidP="00A552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BD0" w:rsidRDefault="00087BD0" w:rsidP="00A552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618B" w:rsidRDefault="00B1618B" w:rsidP="00A552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618B" w:rsidRDefault="00B1618B" w:rsidP="00A552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618B" w:rsidRPr="00314A59" w:rsidRDefault="00B1618B" w:rsidP="00A552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BD0" w:rsidRPr="00314A59" w:rsidRDefault="00C71E4F" w:rsidP="00A5527E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4A59">
        <w:rPr>
          <w:rFonts w:ascii="Times New Roman" w:hAnsi="Times New Roman" w:cs="Times New Roman"/>
          <w:sz w:val="28"/>
          <w:szCs w:val="28"/>
        </w:rPr>
        <w:tab/>
      </w:r>
    </w:p>
    <w:p w:rsidR="00C71E4F" w:rsidRPr="00314A59" w:rsidRDefault="00C71E4F" w:rsidP="00A5527E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A25C3" w:rsidRDefault="009A25C3" w:rsidP="00A5527E">
      <w:pPr>
        <w:autoSpaceDE w:val="0"/>
        <w:autoSpaceDN w:val="0"/>
        <w:adjustRightInd w:val="0"/>
        <w:ind w:left="5954"/>
        <w:rPr>
          <w:sz w:val="28"/>
          <w:szCs w:val="28"/>
        </w:rPr>
      </w:pPr>
    </w:p>
    <w:p w:rsidR="009A25C3" w:rsidRPr="00283FE2" w:rsidRDefault="009A25C3" w:rsidP="009A25C3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  <w:r w:rsidRPr="00283FE2">
        <w:rPr>
          <w:sz w:val="28"/>
          <w:szCs w:val="28"/>
        </w:rPr>
        <w:lastRenderedPageBreak/>
        <w:t>Утверждены приказом</w:t>
      </w:r>
    </w:p>
    <w:p w:rsidR="009A25C3" w:rsidRPr="00283FE2" w:rsidRDefault="009A25C3" w:rsidP="009A25C3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  <w:r w:rsidRPr="00283FE2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:rsidR="009A25C3" w:rsidRPr="00283FE2" w:rsidRDefault="009A25C3" w:rsidP="009A25C3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  <w:r w:rsidRPr="00283FE2">
        <w:rPr>
          <w:sz w:val="28"/>
          <w:szCs w:val="28"/>
        </w:rPr>
        <w:t>от __________ № _____</w:t>
      </w:r>
    </w:p>
    <w:p w:rsidR="009A25C3" w:rsidRPr="00283FE2" w:rsidRDefault="009A25C3" w:rsidP="009A25C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A25C3" w:rsidRPr="00283FE2" w:rsidRDefault="009A25C3" w:rsidP="009A25C3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283FE2">
        <w:rPr>
          <w:bCs/>
          <w:sz w:val="28"/>
          <w:szCs w:val="28"/>
        </w:rPr>
        <w:t>Изменения,</w:t>
      </w:r>
    </w:p>
    <w:p w:rsidR="005E414C" w:rsidRDefault="009A25C3" w:rsidP="005E414C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283FE2">
        <w:rPr>
          <w:bCs/>
          <w:sz w:val="28"/>
          <w:szCs w:val="28"/>
        </w:rPr>
        <w:t xml:space="preserve">которые вносятся в </w:t>
      </w:r>
      <w:r w:rsidRPr="00283FE2">
        <w:rPr>
          <w:sz w:val="28"/>
          <w:szCs w:val="28"/>
        </w:rPr>
        <w:t>Административный регламент предоставления государственной услуги по назначению ежемесячного пособия на ребенка,</w:t>
      </w:r>
      <w:r w:rsidRPr="00283FE2">
        <w:rPr>
          <w:bCs/>
          <w:sz w:val="28"/>
          <w:szCs w:val="28"/>
        </w:rPr>
        <w:t xml:space="preserve"> </w:t>
      </w:r>
      <w:r w:rsidRPr="00283FE2">
        <w:rPr>
          <w:sz w:val="28"/>
          <w:szCs w:val="28"/>
        </w:rPr>
        <w:t xml:space="preserve">утвержденный </w:t>
      </w:r>
      <w:r w:rsidRPr="00283FE2">
        <w:rPr>
          <w:rFonts w:eastAsia="Calibri"/>
          <w:sz w:val="28"/>
          <w:szCs w:val="28"/>
        </w:rPr>
        <w:t>приказом Министерства труда,</w:t>
      </w:r>
      <w:r w:rsidRPr="00283FE2">
        <w:rPr>
          <w:sz w:val="28"/>
          <w:szCs w:val="28"/>
        </w:rPr>
        <w:t xml:space="preserve"> </w:t>
      </w:r>
      <w:r w:rsidRPr="00283FE2">
        <w:rPr>
          <w:rFonts w:eastAsia="Calibri"/>
          <w:sz w:val="28"/>
          <w:szCs w:val="28"/>
        </w:rPr>
        <w:t>занятости и социальной защиты</w:t>
      </w:r>
      <w:r w:rsidRPr="00283FE2">
        <w:rPr>
          <w:sz w:val="28"/>
          <w:szCs w:val="28"/>
        </w:rPr>
        <w:t xml:space="preserve"> </w:t>
      </w:r>
      <w:r w:rsidRPr="00283FE2">
        <w:rPr>
          <w:rFonts w:eastAsia="Calibri"/>
          <w:sz w:val="28"/>
          <w:szCs w:val="28"/>
        </w:rPr>
        <w:t>Республики Татарстан от 19.11.2014 № 643</w:t>
      </w:r>
      <w:r w:rsidRPr="00283FE2"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по назначению ежемесячного пособия на ребенка</w:t>
      </w:r>
      <w:r w:rsidR="005E414C">
        <w:rPr>
          <w:bCs/>
          <w:sz w:val="28"/>
          <w:szCs w:val="28"/>
        </w:rPr>
        <w:t>».</w:t>
      </w:r>
    </w:p>
    <w:p w:rsidR="005E414C" w:rsidRDefault="005E414C" w:rsidP="005E414C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19461B" w:rsidRDefault="00E31D8D" w:rsidP="00126B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141"/>
      <w:bookmarkStart w:id="2" w:name="OLE_LINK179"/>
      <w:bookmarkStart w:id="3" w:name="OLE_LINK180"/>
      <w:bookmarkStart w:id="4" w:name="OLE_LINK181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19461B" w:rsidRPr="003A16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фу «Содержание требований к стандарту» пункта 2.15 </w:t>
      </w:r>
      <w:r w:rsidR="0019461B" w:rsidRPr="003A169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92570" w:rsidRPr="001B39B3" w:rsidRDefault="007D2079" w:rsidP="00126BD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39B3">
        <w:rPr>
          <w:rFonts w:ascii="Times New Roman" w:hAnsi="Times New Roman" w:cs="Times New Roman"/>
          <w:sz w:val="28"/>
          <w:szCs w:val="28"/>
        </w:rPr>
        <w:t>«</w:t>
      </w:r>
      <w:r w:rsidR="00992570" w:rsidRPr="001B39B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государственной услуги являются:</w:t>
      </w:r>
    </w:p>
    <w:p w:rsidR="00992570" w:rsidRDefault="00992570" w:rsidP="00126BD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39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положенность помещений отде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тра </w:t>
      </w:r>
      <w:r w:rsidRPr="001B39B3">
        <w:rPr>
          <w:rFonts w:ascii="Times New Roman" w:eastAsiaTheme="minorHAnsi" w:hAnsi="Times New Roman" w:cs="Times New Roman"/>
          <w:sz w:val="28"/>
          <w:szCs w:val="28"/>
          <w:lang w:eastAsia="en-US"/>
        </w:rPr>
        <w:t>в зоне доступности к общественному транспорту;</w:t>
      </w:r>
    </w:p>
    <w:p w:rsidR="00992570" w:rsidRPr="001B39B3" w:rsidRDefault="00992570" w:rsidP="00126BD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39B3">
        <w:rPr>
          <w:rFonts w:ascii="Times New Roman" w:hAnsi="Times New Roman" w:cs="Times New Roman"/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:rsidR="00992570" w:rsidRPr="001B39B3" w:rsidRDefault="00992570" w:rsidP="00126BD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39B3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92570" w:rsidRPr="001B39B3" w:rsidRDefault="00992570" w:rsidP="00126BD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39B3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992570" w:rsidRPr="001B39B3" w:rsidRDefault="00992570" w:rsidP="00126BD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39B3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исчерпывающей информации о способах, порядке, сроках предоставления услуги на информационных стендах, в сети Интернет, на официальном сайте Министерства труда, занятости и социальной защиты Республики Татарстан;</w:t>
      </w:r>
    </w:p>
    <w:p w:rsidR="00992570" w:rsidRDefault="00992570" w:rsidP="00126BD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39B3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ь подачи заявления в электронном виде;</w:t>
      </w:r>
    </w:p>
    <w:p w:rsidR="00992570" w:rsidRPr="00320731" w:rsidRDefault="00992570" w:rsidP="00126BD3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20731">
        <w:rPr>
          <w:rFonts w:ascii="Times New Roman" w:hAnsi="Times New Roman"/>
          <w:sz w:val="28"/>
          <w:szCs w:val="28"/>
        </w:rPr>
        <w:t>возможность получения заявителем результатов предоставления услуги в электронном виде через личный кабинет на Портале государственных и муниципальных услуг Республики Татарстан.</w:t>
      </w:r>
    </w:p>
    <w:p w:rsidR="00992570" w:rsidRPr="00320731" w:rsidRDefault="00992570" w:rsidP="00126BD3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20731">
        <w:rPr>
          <w:rFonts w:ascii="Times New Roman" w:hAnsi="Times New Roman"/>
          <w:sz w:val="28"/>
          <w:szCs w:val="28"/>
        </w:rPr>
        <w:t>Информация о ходе предоставления государственной услуги может быть получена заявителем на сайте http://mtsz.tatarstan.ru, на Едином портале государственных и муниципальных услуг, на Портале государственных и муниципальных услуг Республики Татарстан (http://uslugi.tatar.ru/).</w:t>
      </w:r>
    </w:p>
    <w:p w:rsidR="00992570" w:rsidRPr="001B39B3" w:rsidRDefault="00992570" w:rsidP="00126BD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39B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качества предоставления государственной услуги являются:</w:t>
      </w:r>
    </w:p>
    <w:p w:rsidR="00992570" w:rsidRPr="001B39B3" w:rsidRDefault="00992570" w:rsidP="00126BD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39B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 сроков приема и рассмотрения документов;</w:t>
      </w:r>
    </w:p>
    <w:p w:rsidR="00992570" w:rsidRPr="001B39B3" w:rsidRDefault="00992570" w:rsidP="00126BD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39B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 срока получения результата государственной услуги;</w:t>
      </w:r>
    </w:p>
    <w:p w:rsidR="00992570" w:rsidRPr="001B39B3" w:rsidRDefault="00992570" w:rsidP="00126BD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тсутствие</w:t>
      </w:r>
      <w:r w:rsidRPr="001B39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цедентов (обоснованных жалоб) на нарушение регламента, совершенных специалистами отделения Центра;</w:t>
      </w:r>
    </w:p>
    <w:p w:rsidR="00992570" w:rsidRPr="001B39B3" w:rsidRDefault="00992570" w:rsidP="00126BD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39B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взаимодействий заявителя со специалистами отделения Центра:</w:t>
      </w:r>
    </w:p>
    <w:p w:rsidR="00992570" w:rsidRPr="001B39B3" w:rsidRDefault="00992570" w:rsidP="00126BD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39B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:rsidR="00992570" w:rsidRDefault="00992570" w:rsidP="00126BD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39B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правлении документов, необходимых для предоставления государственной услуги, по почте - не более одного (без учета консультаций), а в случае представления заявителем всех необходимых документов, заверенных в установленном порядке, необходимость во взаимодействии отсутствует (без учета консультаций);</w:t>
      </w:r>
    </w:p>
    <w:p w:rsidR="00992570" w:rsidRPr="00C90A0F" w:rsidRDefault="00992570" w:rsidP="00126BD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0A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направлении документов, необходимых для предоставления государственной услуги, через Портал государственных и муниципальных услуг Республики Татарстан или </w:t>
      </w:r>
      <w:proofErr w:type="spellStart"/>
      <w:r w:rsidRPr="00C90A0F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маты</w:t>
      </w:r>
      <w:proofErr w:type="spellEnd"/>
      <w:r w:rsidRPr="00C90A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лектронного Правительства Республики Татарстан непосредственного взаимодействия не требуется.</w:t>
      </w:r>
    </w:p>
    <w:p w:rsidR="00992570" w:rsidRPr="00320731" w:rsidRDefault="00992570" w:rsidP="00126BD3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20731">
        <w:rPr>
          <w:rFonts w:ascii="Times New Roman" w:hAnsi="Times New Roman"/>
          <w:sz w:val="28"/>
          <w:szCs w:val="28"/>
        </w:rPr>
        <w:t>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</w:r>
    </w:p>
    <w:p w:rsidR="00393A80" w:rsidRDefault="00992570" w:rsidP="00126BD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0731">
        <w:rPr>
          <w:rFonts w:ascii="Times New Roman" w:hAnsi="Times New Roman" w:cs="Times New Roman"/>
          <w:sz w:val="28"/>
          <w:szCs w:val="28"/>
        </w:rPr>
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</w:t>
      </w:r>
      <w:r w:rsidR="0019461B" w:rsidRPr="001B39B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E414C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126BD3" w:rsidRDefault="005E414C" w:rsidP="008F2B6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</w:t>
      </w:r>
      <w:r w:rsidR="00B16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к 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ламенту изложить в следующей </w:t>
      </w:r>
      <w:r w:rsidR="00B16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агаем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акции:</w:t>
      </w:r>
      <w:bookmarkEnd w:id="1"/>
      <w:bookmarkEnd w:id="2"/>
      <w:bookmarkEnd w:id="3"/>
      <w:bookmarkEnd w:id="4"/>
    </w:p>
    <w:p w:rsidR="008F2B66" w:rsidRPr="008F2B66" w:rsidRDefault="008F2B66" w:rsidP="008F2B6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E414C" w:rsidRPr="00CE03D4" w:rsidRDefault="005E414C" w:rsidP="005E414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CE03D4">
        <w:rPr>
          <w:sz w:val="28"/>
          <w:szCs w:val="28"/>
        </w:rPr>
        <w:t>Приложение 1</w:t>
      </w:r>
    </w:p>
    <w:p w:rsidR="005E414C" w:rsidRPr="00CE03D4" w:rsidRDefault="005E414C" w:rsidP="005E414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E03D4">
        <w:rPr>
          <w:sz w:val="28"/>
          <w:szCs w:val="28"/>
        </w:rPr>
        <w:t>к Административному регламенту</w:t>
      </w:r>
    </w:p>
    <w:p w:rsidR="005E414C" w:rsidRPr="00CE03D4" w:rsidRDefault="005E414C" w:rsidP="005E414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E03D4">
        <w:rPr>
          <w:sz w:val="28"/>
          <w:szCs w:val="28"/>
        </w:rPr>
        <w:t>предоставления государственной</w:t>
      </w:r>
    </w:p>
    <w:p w:rsidR="005E414C" w:rsidRPr="00CE03D4" w:rsidRDefault="005E414C" w:rsidP="005E414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E03D4">
        <w:rPr>
          <w:sz w:val="28"/>
          <w:szCs w:val="28"/>
        </w:rPr>
        <w:t>услуги по назначению</w:t>
      </w:r>
    </w:p>
    <w:p w:rsidR="005E414C" w:rsidRPr="00CE03D4" w:rsidRDefault="005E414C" w:rsidP="005E414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E03D4">
        <w:rPr>
          <w:sz w:val="28"/>
          <w:szCs w:val="28"/>
        </w:rPr>
        <w:t>ежемесячного пособия на ребенка</w:t>
      </w:r>
    </w:p>
    <w:p w:rsidR="005E414C" w:rsidRPr="00CE03D4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14C" w:rsidRPr="00CE03D4" w:rsidRDefault="005E414C" w:rsidP="005E414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E03D4">
        <w:rPr>
          <w:sz w:val="28"/>
          <w:szCs w:val="28"/>
        </w:rPr>
        <w:t>Рекомендуемая форма</w:t>
      </w:r>
    </w:p>
    <w:p w:rsidR="005E414C" w:rsidRDefault="005E414C" w:rsidP="005E414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975C7">
        <w:rPr>
          <w:sz w:val="28"/>
          <w:szCs w:val="28"/>
        </w:rPr>
        <w:t xml:space="preserve">                      </w:t>
      </w:r>
    </w:p>
    <w:p w:rsidR="005E414C" w:rsidRPr="007975C7" w:rsidRDefault="005E414C" w:rsidP="005E414C">
      <w:pPr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  <w:r w:rsidRPr="007975C7">
        <w:rPr>
          <w:sz w:val="28"/>
          <w:szCs w:val="28"/>
        </w:rPr>
        <w:t xml:space="preserve"> </w:t>
      </w:r>
      <w:r w:rsidRPr="007975C7">
        <w:rPr>
          <w:sz w:val="28"/>
          <w:szCs w:val="28"/>
          <w:u w:val="single"/>
        </w:rPr>
        <w:t>Отделение РЦМП___________________</w:t>
      </w:r>
    </w:p>
    <w:p w:rsidR="005E414C" w:rsidRPr="007975C7" w:rsidRDefault="005E414C" w:rsidP="005E414C">
      <w:pPr>
        <w:autoSpaceDE w:val="0"/>
        <w:autoSpaceDN w:val="0"/>
        <w:adjustRightInd w:val="0"/>
        <w:jc w:val="right"/>
        <w:rPr>
          <w:szCs w:val="28"/>
        </w:rPr>
      </w:pPr>
      <w:r w:rsidRPr="007975C7">
        <w:rPr>
          <w:szCs w:val="28"/>
        </w:rPr>
        <w:t xml:space="preserve">                                              (наименование органа)</w:t>
      </w:r>
    </w:p>
    <w:p w:rsidR="005E414C" w:rsidRPr="007975C7" w:rsidRDefault="005E414C" w:rsidP="005E414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975C7">
        <w:rPr>
          <w:sz w:val="28"/>
          <w:szCs w:val="28"/>
        </w:rPr>
        <w:t xml:space="preserve">                                                      __________________________________</w:t>
      </w:r>
    </w:p>
    <w:p w:rsidR="005E414C" w:rsidRPr="007975C7" w:rsidRDefault="005E414C" w:rsidP="005E414C">
      <w:pPr>
        <w:autoSpaceDE w:val="0"/>
        <w:autoSpaceDN w:val="0"/>
        <w:adjustRightInd w:val="0"/>
        <w:jc w:val="right"/>
        <w:rPr>
          <w:szCs w:val="28"/>
        </w:rPr>
      </w:pPr>
      <w:r w:rsidRPr="007975C7">
        <w:rPr>
          <w:szCs w:val="28"/>
        </w:rPr>
        <w:t xml:space="preserve">                                                       муниципальный район (город)</w:t>
      </w:r>
    </w:p>
    <w:p w:rsidR="005E414C" w:rsidRPr="007975C7" w:rsidRDefault="005E414C" w:rsidP="005E41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75C7">
        <w:rPr>
          <w:sz w:val="28"/>
          <w:szCs w:val="28"/>
        </w:rPr>
        <w:t>ЗАЯВЛЕНИЕ № _____</w:t>
      </w:r>
    </w:p>
    <w:p w:rsidR="005E414C" w:rsidRPr="007975C7" w:rsidRDefault="00B4205F" w:rsidP="005E414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 «__»</w:t>
      </w:r>
      <w:r w:rsidR="005E414C" w:rsidRPr="007975C7">
        <w:rPr>
          <w:sz w:val="28"/>
          <w:szCs w:val="28"/>
        </w:rPr>
        <w:t xml:space="preserve"> __________ 20__ г.</w:t>
      </w: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14C" w:rsidRPr="007975C7" w:rsidRDefault="00B1618B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Я, __________</w:t>
      </w:r>
      <w:r w:rsidR="005E414C" w:rsidRPr="007975C7">
        <w:rPr>
          <w:sz w:val="28"/>
          <w:szCs w:val="28"/>
        </w:rPr>
        <w:t>____________________________________________________________,</w:t>
      </w:r>
    </w:p>
    <w:p w:rsidR="005E414C" w:rsidRPr="007975C7" w:rsidRDefault="005E414C" w:rsidP="001B28BA">
      <w:pPr>
        <w:autoSpaceDE w:val="0"/>
        <w:autoSpaceDN w:val="0"/>
        <w:adjustRightInd w:val="0"/>
        <w:jc w:val="center"/>
        <w:rPr>
          <w:szCs w:val="28"/>
        </w:rPr>
      </w:pPr>
      <w:r w:rsidRPr="007975C7">
        <w:rPr>
          <w:szCs w:val="28"/>
        </w:rPr>
        <w:t>(фамилия, имя, отчество заявителя полностью)</w:t>
      </w:r>
    </w:p>
    <w:p w:rsidR="005E414C" w:rsidRPr="007975C7" w:rsidRDefault="005E414C" w:rsidP="005E41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713"/>
        <w:gridCol w:w="1871"/>
        <w:gridCol w:w="3050"/>
      </w:tblGrid>
      <w:tr w:rsidR="005E414C" w:rsidRPr="007975C7" w:rsidTr="00B1618B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75C7">
              <w:rPr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75C7">
              <w:rPr>
                <w:sz w:val="28"/>
                <w:szCs w:val="28"/>
              </w:rPr>
              <w:t>Серия и (или) номе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75C7">
              <w:rPr>
                <w:sz w:val="28"/>
                <w:szCs w:val="28"/>
              </w:rPr>
              <w:t>Кем выдан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75C7">
              <w:rPr>
                <w:sz w:val="28"/>
                <w:szCs w:val="28"/>
              </w:rPr>
              <w:t>Дата выдачи</w:t>
            </w:r>
          </w:p>
        </w:tc>
      </w:tr>
      <w:tr w:rsidR="005E414C" w:rsidRPr="007975C7" w:rsidTr="00B1618B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5C7">
        <w:rPr>
          <w:sz w:val="28"/>
          <w:szCs w:val="28"/>
        </w:rPr>
        <w:lastRenderedPageBreak/>
        <w:t>проживающий(</w:t>
      </w:r>
      <w:proofErr w:type="spellStart"/>
      <w:r w:rsidRPr="007975C7">
        <w:rPr>
          <w:sz w:val="28"/>
          <w:szCs w:val="28"/>
        </w:rPr>
        <w:t>ая</w:t>
      </w:r>
      <w:proofErr w:type="spellEnd"/>
      <w:r w:rsidRPr="007975C7">
        <w:rPr>
          <w:sz w:val="28"/>
          <w:szCs w:val="28"/>
        </w:rPr>
        <w:t>) по адресу</w:t>
      </w:r>
      <w:r>
        <w:rPr>
          <w:sz w:val="28"/>
          <w:szCs w:val="28"/>
        </w:rPr>
        <w:t>:</w:t>
      </w: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Pr="007975C7">
        <w:rPr>
          <w:sz w:val="28"/>
          <w:szCs w:val="28"/>
        </w:rPr>
        <w:t>________________________________</w:t>
      </w:r>
      <w:r w:rsidR="00B1618B">
        <w:rPr>
          <w:sz w:val="28"/>
          <w:szCs w:val="28"/>
        </w:rPr>
        <w:t>_______________________________</w:t>
      </w:r>
    </w:p>
    <w:p w:rsidR="005E414C" w:rsidRPr="007975C7" w:rsidRDefault="00800DD1" w:rsidP="005E414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(почтовый адрес заявителя с указанием индекса, телефона,</w:t>
      </w:r>
      <w:r w:rsidR="005E414C" w:rsidRPr="007975C7">
        <w:rPr>
          <w:szCs w:val="28"/>
        </w:rPr>
        <w:t xml:space="preserve"> адрес электронной почты)</w:t>
      </w:r>
    </w:p>
    <w:p w:rsidR="005E414C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ействующий на основании:</w:t>
      </w: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5C7">
        <w:rPr>
          <w:sz w:val="28"/>
          <w:szCs w:val="28"/>
        </w:rPr>
        <w:t>_______</w:t>
      </w:r>
      <w:r>
        <w:rPr>
          <w:sz w:val="28"/>
          <w:szCs w:val="28"/>
        </w:rPr>
        <w:t>____________________</w:t>
      </w:r>
      <w:r w:rsidRPr="007975C7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_</w:t>
      </w:r>
      <w:r w:rsidRPr="007975C7">
        <w:rPr>
          <w:sz w:val="28"/>
          <w:szCs w:val="28"/>
        </w:rPr>
        <w:t>__,</w:t>
      </w:r>
    </w:p>
    <w:p w:rsidR="005E414C" w:rsidRDefault="005E414C" w:rsidP="005E414C">
      <w:pPr>
        <w:autoSpaceDE w:val="0"/>
        <w:autoSpaceDN w:val="0"/>
        <w:adjustRightInd w:val="0"/>
        <w:jc w:val="center"/>
        <w:rPr>
          <w:szCs w:val="28"/>
        </w:rPr>
      </w:pPr>
      <w:r w:rsidRPr="007975C7">
        <w:rPr>
          <w:szCs w:val="28"/>
        </w:rPr>
        <w:t>(реквизиты документа, подтверждающего полномочия заявителя</w:t>
      </w:r>
    </w:p>
    <w:p w:rsidR="005E414C" w:rsidRPr="007975C7" w:rsidRDefault="005E414C" w:rsidP="005E414C">
      <w:pPr>
        <w:autoSpaceDE w:val="0"/>
        <w:autoSpaceDN w:val="0"/>
        <w:adjustRightInd w:val="0"/>
        <w:jc w:val="center"/>
        <w:rPr>
          <w:szCs w:val="28"/>
        </w:rPr>
      </w:pPr>
      <w:r w:rsidRPr="007975C7">
        <w:rPr>
          <w:szCs w:val="28"/>
        </w:rPr>
        <w:t>представлять</w:t>
      </w:r>
      <w:r>
        <w:rPr>
          <w:szCs w:val="28"/>
        </w:rPr>
        <w:t xml:space="preserve"> </w:t>
      </w:r>
      <w:r w:rsidRPr="007975C7">
        <w:rPr>
          <w:szCs w:val="28"/>
        </w:rPr>
        <w:t>интересы получателя государственной услуги)</w:t>
      </w: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шу назначить</w:t>
      </w:r>
      <w:r w:rsidR="00B1618B">
        <w:rPr>
          <w:sz w:val="28"/>
          <w:szCs w:val="28"/>
        </w:rPr>
        <w:t>__</w:t>
      </w:r>
      <w:r w:rsidRPr="007975C7">
        <w:rPr>
          <w:sz w:val="28"/>
          <w:szCs w:val="28"/>
        </w:rPr>
        <w:t>_______________________________________________________</w:t>
      </w: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Cs w:val="28"/>
        </w:rPr>
      </w:pPr>
      <w:r w:rsidRPr="007975C7">
        <w:rPr>
          <w:szCs w:val="28"/>
        </w:rPr>
        <w:t xml:space="preserve">              </w:t>
      </w:r>
      <w:r>
        <w:rPr>
          <w:szCs w:val="28"/>
        </w:rPr>
        <w:t xml:space="preserve">  </w:t>
      </w:r>
      <w:r w:rsidR="00800DD1">
        <w:rPr>
          <w:szCs w:val="28"/>
        </w:rPr>
        <w:t xml:space="preserve">                               </w:t>
      </w:r>
      <w:r w:rsidRPr="007975C7">
        <w:rPr>
          <w:szCs w:val="28"/>
        </w:rPr>
        <w:t>(фамилия, имя, отчество получателя государственной услуги)</w:t>
      </w:r>
    </w:p>
    <w:p w:rsidR="005E414C" w:rsidRPr="007975C7" w:rsidRDefault="00B1618B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</w:t>
      </w:r>
      <w:r w:rsidR="005E414C" w:rsidRPr="007975C7">
        <w:rPr>
          <w:sz w:val="28"/>
          <w:szCs w:val="28"/>
        </w:rPr>
        <w:t>___________________________________________________________________</w:t>
      </w:r>
    </w:p>
    <w:p w:rsidR="005E414C" w:rsidRPr="007975C7" w:rsidRDefault="005E414C" w:rsidP="005E414C">
      <w:pPr>
        <w:autoSpaceDE w:val="0"/>
        <w:autoSpaceDN w:val="0"/>
        <w:adjustRightInd w:val="0"/>
        <w:jc w:val="center"/>
        <w:rPr>
          <w:szCs w:val="28"/>
        </w:rPr>
      </w:pPr>
      <w:r w:rsidRPr="007975C7">
        <w:rPr>
          <w:szCs w:val="28"/>
        </w:rPr>
        <w:t>(почтовый адрес получателя с указанием индекса, место фактического</w:t>
      </w:r>
    </w:p>
    <w:p w:rsidR="005E414C" w:rsidRPr="007975C7" w:rsidRDefault="005E414C" w:rsidP="005E414C">
      <w:pPr>
        <w:autoSpaceDE w:val="0"/>
        <w:autoSpaceDN w:val="0"/>
        <w:adjustRightInd w:val="0"/>
        <w:jc w:val="center"/>
        <w:rPr>
          <w:szCs w:val="28"/>
        </w:rPr>
      </w:pPr>
      <w:r w:rsidRPr="007975C7">
        <w:rPr>
          <w:szCs w:val="28"/>
        </w:rPr>
        <w:t>проживания получателя, реквизиты документа, удостоверяющего личность</w:t>
      </w:r>
    </w:p>
    <w:p w:rsidR="005E414C" w:rsidRDefault="005E414C" w:rsidP="005E414C">
      <w:pPr>
        <w:autoSpaceDE w:val="0"/>
        <w:autoSpaceDN w:val="0"/>
        <w:adjustRightInd w:val="0"/>
        <w:jc w:val="center"/>
        <w:rPr>
          <w:szCs w:val="28"/>
        </w:rPr>
      </w:pPr>
      <w:r w:rsidRPr="007975C7">
        <w:rPr>
          <w:szCs w:val="28"/>
        </w:rPr>
        <w:t>получателя государственной услуги)</w:t>
      </w:r>
    </w:p>
    <w:p w:rsidR="00B1618B" w:rsidRPr="007975C7" w:rsidRDefault="00B1618B" w:rsidP="005E414C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5591"/>
        <w:gridCol w:w="3969"/>
      </w:tblGrid>
      <w:tr w:rsidR="005E414C" w:rsidRPr="007975C7" w:rsidTr="00800DD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4C" w:rsidRPr="007975C7" w:rsidRDefault="005E414C" w:rsidP="00800D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75C7">
              <w:rPr>
                <w:sz w:val="28"/>
                <w:szCs w:val="28"/>
              </w:rPr>
              <w:t>№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4C" w:rsidRPr="007975C7" w:rsidRDefault="005E414C" w:rsidP="00800D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75C7">
              <w:rPr>
                <w:sz w:val="28"/>
                <w:szCs w:val="28"/>
              </w:rPr>
              <w:t>Наименование выпла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4C" w:rsidRPr="007975C7" w:rsidRDefault="005E414C" w:rsidP="00800D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75C7">
              <w:rPr>
                <w:sz w:val="28"/>
                <w:szCs w:val="28"/>
              </w:rPr>
              <w:t>Нужное отметить</w:t>
            </w:r>
          </w:p>
        </w:tc>
      </w:tr>
      <w:tr w:rsidR="005E414C" w:rsidRPr="007975C7" w:rsidTr="00B1618B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5" w:name="Par53"/>
            <w:bookmarkEnd w:id="5"/>
            <w:r w:rsidRPr="007975C7">
              <w:rPr>
                <w:sz w:val="28"/>
                <w:szCs w:val="28"/>
              </w:rPr>
              <w:t>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75C7">
              <w:rPr>
                <w:sz w:val="28"/>
                <w:szCs w:val="28"/>
              </w:rPr>
              <w:t>Ежемесячное пособие на реб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E414C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6" w:name="Par56"/>
      <w:bookmarkEnd w:id="6"/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5C7">
        <w:rPr>
          <w:sz w:val="28"/>
          <w:szCs w:val="28"/>
        </w:rPr>
        <w:t>Представляю следующие документы (справки):</w:t>
      </w: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"/>
        <w:gridCol w:w="5631"/>
        <w:gridCol w:w="3969"/>
      </w:tblGrid>
      <w:tr w:rsidR="005E414C" w:rsidRPr="007975C7" w:rsidTr="00B1618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75C7">
              <w:rPr>
                <w:sz w:val="28"/>
                <w:szCs w:val="28"/>
              </w:rPr>
              <w:t>№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75C7">
              <w:rPr>
                <w:sz w:val="28"/>
                <w:szCs w:val="28"/>
              </w:rPr>
              <w:t>Наименование докум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75C7">
              <w:rPr>
                <w:sz w:val="28"/>
                <w:szCs w:val="28"/>
              </w:rPr>
              <w:t>Количество экземпляров</w:t>
            </w:r>
          </w:p>
        </w:tc>
      </w:tr>
      <w:tr w:rsidR="005E414C" w:rsidRPr="007975C7" w:rsidTr="00B1618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75C7">
              <w:rPr>
                <w:sz w:val="28"/>
                <w:szCs w:val="28"/>
              </w:rPr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E414C" w:rsidRPr="007975C7" w:rsidTr="00B1618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75C7">
              <w:rPr>
                <w:sz w:val="28"/>
                <w:szCs w:val="28"/>
              </w:rPr>
              <w:t>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E414C" w:rsidRPr="007975C7" w:rsidTr="00B1618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75C7">
              <w:rPr>
                <w:sz w:val="28"/>
                <w:szCs w:val="28"/>
              </w:rPr>
              <w:t>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E414C" w:rsidRPr="007975C7" w:rsidTr="00B1618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75C7">
              <w:rPr>
                <w:sz w:val="28"/>
                <w:szCs w:val="28"/>
              </w:rPr>
              <w:t>4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E414C" w:rsidRPr="007975C7" w:rsidTr="00B1618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75C7">
              <w:rPr>
                <w:sz w:val="28"/>
                <w:szCs w:val="28"/>
              </w:rPr>
              <w:t>5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E414C" w:rsidRDefault="005E414C" w:rsidP="005E4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E414C" w:rsidRPr="007975C7" w:rsidRDefault="005E414C" w:rsidP="005E4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5C7">
        <w:rPr>
          <w:sz w:val="28"/>
          <w:szCs w:val="28"/>
        </w:rPr>
        <w:t>Состав семьи получателя выплаты (заполняется при необходимости)</w:t>
      </w: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89"/>
        <w:gridCol w:w="1985"/>
        <w:gridCol w:w="3402"/>
        <w:gridCol w:w="1701"/>
      </w:tblGrid>
      <w:tr w:rsidR="005E414C" w:rsidRPr="007975C7" w:rsidTr="00B1618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Default="005E414C" w:rsidP="005E41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75C7">
              <w:rPr>
                <w:sz w:val="28"/>
                <w:szCs w:val="28"/>
              </w:rPr>
              <w:t>Ф.И.О.</w:t>
            </w:r>
          </w:p>
          <w:p w:rsidR="005E414C" w:rsidRPr="007975C7" w:rsidRDefault="005E414C" w:rsidP="005E41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та рожд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ственные отнош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75C7">
              <w:rPr>
                <w:sz w:val="28"/>
                <w:szCs w:val="28"/>
              </w:rPr>
              <w:t>Реквизиты паспорта (свидетельства о рождении дет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75C7">
              <w:rPr>
                <w:sz w:val="28"/>
                <w:szCs w:val="28"/>
              </w:rPr>
              <w:t xml:space="preserve">Нужное отметить </w:t>
            </w:r>
            <w:hyperlink w:anchor="Par193" w:history="1">
              <w:r w:rsidRPr="00776126">
                <w:rPr>
                  <w:color w:val="000000" w:themeColor="text1"/>
                  <w:sz w:val="28"/>
                  <w:szCs w:val="28"/>
                </w:rPr>
                <w:t>&lt;*&gt;</w:t>
              </w:r>
            </w:hyperlink>
          </w:p>
        </w:tc>
      </w:tr>
      <w:tr w:rsidR="005E414C" w:rsidRPr="007975C7" w:rsidTr="00B1618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776126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E414C" w:rsidRPr="007975C7" w:rsidTr="00B1618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776126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E414C" w:rsidRPr="007975C7" w:rsidTr="00B1618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776126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E414C" w:rsidRPr="007975C7" w:rsidTr="00B1618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776126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E414C" w:rsidRPr="007975C7" w:rsidTr="00B1618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776126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E414C" w:rsidRPr="007975C7" w:rsidRDefault="005E414C" w:rsidP="005E414C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bookmarkStart w:id="7" w:name="Par193"/>
      <w:bookmarkEnd w:id="7"/>
      <w:r w:rsidRPr="007975C7">
        <w:rPr>
          <w:sz w:val="28"/>
          <w:szCs w:val="28"/>
        </w:rPr>
        <w:lastRenderedPageBreak/>
        <w:t xml:space="preserve">&lt;*&gt; отмечаются дети, на которых назначаются услуги </w:t>
      </w:r>
    </w:p>
    <w:p w:rsidR="00B1618B" w:rsidRDefault="00B1618B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14C" w:rsidRPr="007975C7" w:rsidRDefault="00776126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0DD1">
        <w:rPr>
          <w:sz w:val="28"/>
          <w:szCs w:val="28"/>
        </w:rPr>
        <w:t xml:space="preserve">Подтверждаю, </w:t>
      </w:r>
      <w:r w:rsidR="005E414C" w:rsidRPr="007975C7">
        <w:rPr>
          <w:sz w:val="28"/>
          <w:szCs w:val="28"/>
        </w:rPr>
        <w:t>что  указанные в заявлении дети (ребенок) не находятся на</w:t>
      </w:r>
      <w:r w:rsidR="005E414C">
        <w:rPr>
          <w:sz w:val="28"/>
          <w:szCs w:val="28"/>
        </w:rPr>
        <w:t xml:space="preserve"> </w:t>
      </w:r>
      <w:r w:rsidR="005E414C" w:rsidRPr="007975C7">
        <w:rPr>
          <w:sz w:val="28"/>
          <w:szCs w:val="28"/>
        </w:rPr>
        <w:t>полном  государственном  обеспечении,  а  также  в  отношении их (его) я не</w:t>
      </w:r>
      <w:r w:rsidR="005E414C">
        <w:rPr>
          <w:sz w:val="28"/>
          <w:szCs w:val="28"/>
        </w:rPr>
        <w:t xml:space="preserve"> </w:t>
      </w:r>
      <w:r w:rsidR="00B1618B">
        <w:rPr>
          <w:sz w:val="28"/>
          <w:szCs w:val="28"/>
        </w:rPr>
        <w:t>лишен(а) родительских прав.</w:t>
      </w:r>
      <w:r w:rsidR="00800DD1">
        <w:rPr>
          <w:sz w:val="28"/>
          <w:szCs w:val="28"/>
        </w:rPr>
        <w:t xml:space="preserve">  </w:t>
      </w:r>
      <w:r w:rsidR="005E414C" w:rsidRPr="007975C7">
        <w:rPr>
          <w:sz w:val="28"/>
          <w:szCs w:val="28"/>
        </w:rPr>
        <w:t>____________ ____________________________</w:t>
      </w:r>
      <w:r w:rsidR="005E414C">
        <w:rPr>
          <w:sz w:val="28"/>
          <w:szCs w:val="28"/>
        </w:rPr>
        <w:t>___</w:t>
      </w:r>
    </w:p>
    <w:p w:rsidR="005E414C" w:rsidRPr="0004268A" w:rsidRDefault="005E414C" w:rsidP="005E414C">
      <w:pPr>
        <w:autoSpaceDE w:val="0"/>
        <w:autoSpaceDN w:val="0"/>
        <w:adjustRightInd w:val="0"/>
        <w:jc w:val="both"/>
        <w:rPr>
          <w:szCs w:val="28"/>
        </w:rPr>
      </w:pPr>
      <w:r w:rsidRPr="0004268A">
        <w:rPr>
          <w:szCs w:val="28"/>
        </w:rPr>
        <w:t xml:space="preserve">                                              </w:t>
      </w:r>
      <w:r>
        <w:rPr>
          <w:szCs w:val="28"/>
        </w:rPr>
        <w:t xml:space="preserve">                 </w:t>
      </w:r>
      <w:r w:rsidRPr="0004268A">
        <w:rPr>
          <w:szCs w:val="28"/>
        </w:rPr>
        <w:t xml:space="preserve">         (подпись,       </w:t>
      </w:r>
      <w:r>
        <w:rPr>
          <w:szCs w:val="28"/>
        </w:rPr>
        <w:t xml:space="preserve">       </w:t>
      </w:r>
      <w:r w:rsidRPr="0004268A">
        <w:rPr>
          <w:szCs w:val="28"/>
        </w:rPr>
        <w:t xml:space="preserve">  расшифровка подписи заявителя)</w:t>
      </w: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414C" w:rsidRPr="007975C7" w:rsidRDefault="00776126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414C" w:rsidRPr="007975C7">
        <w:rPr>
          <w:sz w:val="28"/>
          <w:szCs w:val="28"/>
        </w:rPr>
        <w:t>При   наличии   опеки  над  ребенком  указать  местонахождение  органа,</w:t>
      </w:r>
      <w:r w:rsidR="005E414C">
        <w:rPr>
          <w:sz w:val="28"/>
          <w:szCs w:val="28"/>
        </w:rPr>
        <w:t xml:space="preserve"> </w:t>
      </w:r>
      <w:r w:rsidR="00B1618B">
        <w:rPr>
          <w:sz w:val="28"/>
          <w:szCs w:val="28"/>
        </w:rPr>
        <w:t>установившего опеку</w:t>
      </w:r>
      <w:r w:rsidR="005E414C" w:rsidRPr="007975C7">
        <w:rPr>
          <w:sz w:val="28"/>
          <w:szCs w:val="28"/>
        </w:rPr>
        <w:t>_______________________________________</w:t>
      </w:r>
      <w:r w:rsidR="00B1618B">
        <w:rPr>
          <w:sz w:val="28"/>
          <w:szCs w:val="28"/>
        </w:rPr>
        <w:t>_______________</w:t>
      </w: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5C7">
        <w:rPr>
          <w:sz w:val="28"/>
          <w:szCs w:val="28"/>
        </w:rPr>
        <w:t xml:space="preserve">   </w:t>
      </w: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5C7">
        <w:rPr>
          <w:sz w:val="28"/>
          <w:szCs w:val="28"/>
        </w:rPr>
        <w:t xml:space="preserve"> Назначенные выплаты перечислять:</w:t>
      </w: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618B">
        <w:rPr>
          <w:sz w:val="28"/>
          <w:szCs w:val="28"/>
        </w:rPr>
        <w:t>реквизиты счета _______</w:t>
      </w:r>
      <w:r w:rsidRPr="007975C7">
        <w:rPr>
          <w:sz w:val="28"/>
          <w:szCs w:val="28"/>
        </w:rPr>
        <w:t>_________________________________________________</w:t>
      </w:r>
    </w:p>
    <w:p w:rsidR="005E414C" w:rsidRPr="0004268A" w:rsidRDefault="005E414C" w:rsidP="005E414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                           </w:t>
      </w:r>
      <w:r w:rsidRPr="0004268A">
        <w:rPr>
          <w:szCs w:val="28"/>
        </w:rPr>
        <w:t>(указываются реквизиты счета, открытого в установленном законом порядке</w:t>
      </w:r>
    </w:p>
    <w:p w:rsidR="005E414C" w:rsidRPr="0004268A" w:rsidRDefault="005E414C" w:rsidP="005E414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                       </w:t>
      </w:r>
      <w:r w:rsidRPr="0004268A">
        <w:rPr>
          <w:szCs w:val="28"/>
        </w:rPr>
        <w:t>получателем государственной услуги либо его законным представителем)</w:t>
      </w: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975C7">
        <w:rPr>
          <w:sz w:val="28"/>
          <w:szCs w:val="28"/>
        </w:rPr>
        <w:t>рек</w:t>
      </w:r>
      <w:r w:rsidR="00B1618B">
        <w:rPr>
          <w:sz w:val="28"/>
          <w:szCs w:val="28"/>
        </w:rPr>
        <w:t>визиты почтового отделения ____</w:t>
      </w:r>
      <w:r w:rsidRPr="007975C7">
        <w:rPr>
          <w:sz w:val="28"/>
          <w:szCs w:val="28"/>
        </w:rPr>
        <w:t>________________________________________</w:t>
      </w:r>
    </w:p>
    <w:p w:rsidR="00B1618B" w:rsidRDefault="00B1618B" w:rsidP="00B1618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</w:t>
      </w:r>
      <w:r w:rsidR="005E414C" w:rsidRPr="0004268A">
        <w:rPr>
          <w:szCs w:val="28"/>
        </w:rPr>
        <w:t xml:space="preserve">(указываются </w:t>
      </w:r>
      <w:r>
        <w:rPr>
          <w:szCs w:val="28"/>
        </w:rPr>
        <w:t xml:space="preserve"> реквизиты  почтового отделения </w:t>
      </w:r>
      <w:r w:rsidR="005E414C" w:rsidRPr="0004268A">
        <w:rPr>
          <w:szCs w:val="28"/>
        </w:rPr>
        <w:t>получателя</w:t>
      </w:r>
    </w:p>
    <w:p w:rsidR="005E414C" w:rsidRPr="0004268A" w:rsidRDefault="00B1618B" w:rsidP="00B1618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="005E414C" w:rsidRPr="0004268A">
        <w:rPr>
          <w:szCs w:val="28"/>
        </w:rPr>
        <w:t xml:space="preserve"> государственной</w:t>
      </w:r>
      <w:r w:rsidR="005E414C">
        <w:rPr>
          <w:szCs w:val="28"/>
        </w:rPr>
        <w:t xml:space="preserve"> </w:t>
      </w:r>
      <w:r w:rsidR="005E414C" w:rsidRPr="0004268A">
        <w:rPr>
          <w:szCs w:val="28"/>
        </w:rPr>
        <w:t>услуги либо его законного представителя)</w:t>
      </w:r>
    </w:p>
    <w:p w:rsidR="005E414C" w:rsidRPr="0004268A" w:rsidRDefault="005E414C" w:rsidP="005E414C">
      <w:pPr>
        <w:autoSpaceDE w:val="0"/>
        <w:autoSpaceDN w:val="0"/>
        <w:adjustRightInd w:val="0"/>
        <w:jc w:val="center"/>
        <w:rPr>
          <w:szCs w:val="28"/>
        </w:rPr>
      </w:pPr>
    </w:p>
    <w:p w:rsidR="005E414C" w:rsidRPr="0004268A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75C7">
        <w:rPr>
          <w:sz w:val="28"/>
          <w:szCs w:val="28"/>
        </w:rPr>
        <w:t>Несу ответственность за достоверность предоставленных сведений, а также</w:t>
      </w:r>
      <w:r>
        <w:rPr>
          <w:sz w:val="28"/>
          <w:szCs w:val="28"/>
        </w:rPr>
        <w:t xml:space="preserve"> </w:t>
      </w:r>
      <w:r w:rsidR="00B1618B">
        <w:rPr>
          <w:sz w:val="28"/>
          <w:szCs w:val="28"/>
        </w:rPr>
        <w:t xml:space="preserve">подлинность документов, в </w:t>
      </w:r>
      <w:r w:rsidRPr="007975C7">
        <w:rPr>
          <w:sz w:val="28"/>
          <w:szCs w:val="28"/>
        </w:rPr>
        <w:t xml:space="preserve">которых </w:t>
      </w:r>
      <w:r w:rsidR="00B1618B">
        <w:rPr>
          <w:sz w:val="28"/>
          <w:szCs w:val="28"/>
        </w:rPr>
        <w:t xml:space="preserve">они </w:t>
      </w:r>
      <w:r w:rsidRPr="007975C7">
        <w:rPr>
          <w:sz w:val="28"/>
          <w:szCs w:val="28"/>
        </w:rPr>
        <w:t>содержатся. С</w:t>
      </w:r>
      <w:r w:rsidR="00B1618B">
        <w:rPr>
          <w:sz w:val="28"/>
          <w:szCs w:val="28"/>
        </w:rPr>
        <w:t xml:space="preserve"> положением </w:t>
      </w:r>
      <w:r w:rsidRPr="007975C7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7975C7">
        <w:rPr>
          <w:sz w:val="28"/>
          <w:szCs w:val="28"/>
        </w:rPr>
        <w:t>обязанности  своевременного извещения о наступлении обстоятельств, влекущих</w:t>
      </w:r>
      <w:r>
        <w:rPr>
          <w:sz w:val="28"/>
          <w:szCs w:val="28"/>
        </w:rPr>
        <w:t xml:space="preserve"> </w:t>
      </w:r>
      <w:r w:rsidRPr="007975C7">
        <w:rPr>
          <w:sz w:val="28"/>
          <w:szCs w:val="28"/>
        </w:rPr>
        <w:t xml:space="preserve">прекращение (изменение) выплат, </w:t>
      </w:r>
      <w:r w:rsidRPr="0004268A">
        <w:rPr>
          <w:sz w:val="28"/>
          <w:szCs w:val="28"/>
        </w:rPr>
        <w:t>ознакомлен</w:t>
      </w:r>
      <w:r w:rsidR="00784297">
        <w:rPr>
          <w:sz w:val="28"/>
          <w:szCs w:val="28"/>
        </w:rPr>
        <w:t xml:space="preserve"> (а)</w:t>
      </w:r>
      <w:r w:rsidRPr="0004268A">
        <w:rPr>
          <w:sz w:val="28"/>
          <w:szCs w:val="28"/>
        </w:rPr>
        <w:t>.</w:t>
      </w:r>
    </w:p>
    <w:p w:rsidR="005E414C" w:rsidRPr="0004268A" w:rsidRDefault="00B1618B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</w:t>
      </w:r>
      <w:r w:rsidR="005E414C" w:rsidRPr="0004268A">
        <w:rPr>
          <w:sz w:val="28"/>
          <w:szCs w:val="28"/>
        </w:rPr>
        <w:t xml:space="preserve">Федеральным  </w:t>
      </w:r>
      <w:hyperlink r:id="rId9" w:history="1">
        <w:r w:rsidR="005E414C" w:rsidRPr="0004268A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 27 июля 2006 года № 152-ФЗ «</w:t>
      </w:r>
      <w:r w:rsidR="005E414C" w:rsidRPr="0004268A">
        <w:rPr>
          <w:sz w:val="28"/>
          <w:szCs w:val="28"/>
        </w:rPr>
        <w:t>О</w:t>
      </w:r>
    </w:p>
    <w:p w:rsidR="00126BD3" w:rsidRPr="007975C7" w:rsidRDefault="00B1618B" w:rsidP="00126B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х данных»</w:t>
      </w:r>
      <w:r w:rsidR="005E414C" w:rsidRPr="0004268A">
        <w:rPr>
          <w:sz w:val="28"/>
          <w:szCs w:val="28"/>
        </w:rPr>
        <w:t xml:space="preserve"> я  даю свое согласие </w:t>
      </w:r>
      <w:r w:rsidR="005E414C" w:rsidRPr="007975C7">
        <w:rPr>
          <w:sz w:val="28"/>
          <w:szCs w:val="28"/>
        </w:rPr>
        <w:t>на сбор, обработку, в том числе</w:t>
      </w:r>
      <w:r w:rsidR="005E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атизированную, </w:t>
      </w:r>
      <w:r w:rsidR="005E414C" w:rsidRPr="007975C7">
        <w:rPr>
          <w:sz w:val="28"/>
          <w:szCs w:val="28"/>
        </w:rPr>
        <w:t xml:space="preserve">хранение </w:t>
      </w:r>
      <w:r>
        <w:rPr>
          <w:sz w:val="28"/>
          <w:szCs w:val="28"/>
        </w:rPr>
        <w:t xml:space="preserve">и передачу третьим лицам в </w:t>
      </w:r>
      <w:r w:rsidR="005E414C" w:rsidRPr="007975C7">
        <w:rPr>
          <w:sz w:val="28"/>
          <w:szCs w:val="28"/>
        </w:rPr>
        <w:t>системе</w:t>
      </w:r>
      <w:r w:rsidR="005E414C">
        <w:rPr>
          <w:sz w:val="28"/>
          <w:szCs w:val="28"/>
        </w:rPr>
        <w:t xml:space="preserve"> </w:t>
      </w:r>
      <w:r w:rsidR="005E414C" w:rsidRPr="007975C7">
        <w:rPr>
          <w:sz w:val="28"/>
          <w:szCs w:val="28"/>
        </w:rPr>
        <w:t>информационного обмена персональных данных</w:t>
      </w:r>
      <w:r w:rsidR="00126BD3">
        <w:rPr>
          <w:sz w:val="28"/>
          <w:szCs w:val="28"/>
        </w:rPr>
        <w:t xml:space="preserve"> </w:t>
      </w:r>
      <w:r w:rsidR="00126BD3" w:rsidRPr="007975C7">
        <w:rPr>
          <w:sz w:val="28"/>
          <w:szCs w:val="28"/>
        </w:rPr>
        <w:t>указанных в настоящем Заявлении.</w:t>
      </w: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5C7">
        <w:rPr>
          <w:sz w:val="28"/>
          <w:szCs w:val="28"/>
        </w:rPr>
        <w:t>Заявитель:</w:t>
      </w: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5C7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 ________________        _________</w:t>
      </w:r>
    </w:p>
    <w:p w:rsidR="005E414C" w:rsidRPr="003532CD" w:rsidRDefault="005E414C" w:rsidP="005E414C">
      <w:pPr>
        <w:autoSpaceDE w:val="0"/>
        <w:autoSpaceDN w:val="0"/>
        <w:adjustRightInd w:val="0"/>
        <w:jc w:val="both"/>
        <w:rPr>
          <w:szCs w:val="28"/>
        </w:rPr>
      </w:pPr>
      <w:r w:rsidRPr="003532CD">
        <w:rPr>
          <w:szCs w:val="28"/>
        </w:rPr>
        <w:t xml:space="preserve">(Ф.И.О. получателя государственной услуги   </w:t>
      </w:r>
      <w:r>
        <w:rPr>
          <w:szCs w:val="28"/>
        </w:rPr>
        <w:t xml:space="preserve"> </w:t>
      </w:r>
      <w:r w:rsidR="00B1618B">
        <w:rPr>
          <w:szCs w:val="28"/>
        </w:rPr>
        <w:t xml:space="preserve">                      </w:t>
      </w:r>
      <w:r w:rsidRPr="003532CD">
        <w:rPr>
          <w:szCs w:val="28"/>
        </w:rPr>
        <w:t>(подпись)</w:t>
      </w:r>
      <w:r>
        <w:rPr>
          <w:szCs w:val="28"/>
        </w:rPr>
        <w:t xml:space="preserve">                                  (дата)</w:t>
      </w:r>
    </w:p>
    <w:p w:rsidR="005E414C" w:rsidRPr="003532CD" w:rsidRDefault="005E414C" w:rsidP="005E414C">
      <w:pPr>
        <w:autoSpaceDE w:val="0"/>
        <w:autoSpaceDN w:val="0"/>
        <w:adjustRightInd w:val="0"/>
        <w:jc w:val="both"/>
        <w:rPr>
          <w:szCs w:val="28"/>
        </w:rPr>
      </w:pPr>
      <w:r w:rsidRPr="003532CD">
        <w:rPr>
          <w:szCs w:val="28"/>
        </w:rPr>
        <w:t>либо лица, представляющего интересы</w:t>
      </w:r>
    </w:p>
    <w:p w:rsidR="005E414C" w:rsidRPr="003532CD" w:rsidRDefault="005E414C" w:rsidP="005E414C">
      <w:pPr>
        <w:autoSpaceDE w:val="0"/>
        <w:autoSpaceDN w:val="0"/>
        <w:adjustRightInd w:val="0"/>
        <w:jc w:val="both"/>
        <w:rPr>
          <w:szCs w:val="28"/>
        </w:rPr>
      </w:pPr>
      <w:r w:rsidRPr="003532CD">
        <w:rPr>
          <w:szCs w:val="28"/>
        </w:rPr>
        <w:t>получателя государственной услуги</w:t>
      </w:r>
    </w:p>
    <w:p w:rsidR="005E414C" w:rsidRPr="003532CD" w:rsidRDefault="005E414C" w:rsidP="005E414C">
      <w:pPr>
        <w:autoSpaceDE w:val="0"/>
        <w:autoSpaceDN w:val="0"/>
        <w:adjustRightInd w:val="0"/>
        <w:jc w:val="both"/>
        <w:rPr>
          <w:szCs w:val="28"/>
        </w:rPr>
      </w:pPr>
      <w:r w:rsidRPr="003532CD">
        <w:rPr>
          <w:szCs w:val="28"/>
        </w:rPr>
        <w:t>на основании доверенности, заверенной</w:t>
      </w:r>
    </w:p>
    <w:p w:rsidR="005E414C" w:rsidRPr="003532CD" w:rsidRDefault="005E414C" w:rsidP="005E414C">
      <w:pPr>
        <w:autoSpaceDE w:val="0"/>
        <w:autoSpaceDN w:val="0"/>
        <w:adjustRightInd w:val="0"/>
        <w:jc w:val="both"/>
        <w:rPr>
          <w:szCs w:val="28"/>
        </w:rPr>
      </w:pPr>
      <w:r w:rsidRPr="003532CD">
        <w:rPr>
          <w:szCs w:val="28"/>
        </w:rPr>
        <w:t>в установленном законом порядке)</w:t>
      </w:r>
    </w:p>
    <w:p w:rsidR="005E414C" w:rsidRPr="003532CD" w:rsidRDefault="005E414C" w:rsidP="005E414C">
      <w:pPr>
        <w:autoSpaceDE w:val="0"/>
        <w:autoSpaceDN w:val="0"/>
        <w:adjustRightInd w:val="0"/>
        <w:jc w:val="both"/>
        <w:rPr>
          <w:szCs w:val="28"/>
        </w:rPr>
      </w:pPr>
    </w:p>
    <w:p w:rsidR="005E414C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75C7">
        <w:rPr>
          <w:sz w:val="28"/>
          <w:szCs w:val="28"/>
        </w:rPr>
        <w:t>Согласен(на)  на получение информации, в том числе о предоставлен</w:t>
      </w:r>
      <w:r w:rsidR="00B1618B">
        <w:rPr>
          <w:sz w:val="28"/>
          <w:szCs w:val="28"/>
        </w:rPr>
        <w:t>ии (</w:t>
      </w:r>
      <w:r w:rsidR="00A3350E">
        <w:rPr>
          <w:sz w:val="28"/>
          <w:szCs w:val="28"/>
        </w:rPr>
        <w:t xml:space="preserve">об </w:t>
      </w:r>
      <w:r w:rsidR="00B1618B">
        <w:rPr>
          <w:sz w:val="28"/>
          <w:szCs w:val="28"/>
        </w:rPr>
        <w:t xml:space="preserve">отказе </w:t>
      </w:r>
      <w:r w:rsidRPr="007975C7">
        <w:rPr>
          <w:sz w:val="28"/>
          <w:szCs w:val="28"/>
        </w:rPr>
        <w:t>в предоставлении) государственной услуги:</w:t>
      </w:r>
    </w:p>
    <w:p w:rsidR="005E414C" w:rsidRPr="00507A29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7A29">
        <w:rPr>
          <w:sz w:val="28"/>
          <w:szCs w:val="28"/>
        </w:rPr>
        <w:t>письменно</w:t>
      </w:r>
    </w:p>
    <w:p w:rsidR="005E414C" w:rsidRPr="00507A29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7A29">
        <w:rPr>
          <w:sz w:val="28"/>
          <w:szCs w:val="28"/>
        </w:rPr>
        <w:t>смс-сообщением ______________________</w:t>
      </w:r>
    </w:p>
    <w:p w:rsidR="005E414C" w:rsidRPr="00507A29" w:rsidRDefault="005E414C" w:rsidP="005E414C">
      <w:pPr>
        <w:autoSpaceDE w:val="0"/>
        <w:autoSpaceDN w:val="0"/>
        <w:adjustRightInd w:val="0"/>
        <w:jc w:val="both"/>
        <w:rPr>
          <w:szCs w:val="28"/>
        </w:rPr>
      </w:pPr>
      <w:r w:rsidRPr="00507A29">
        <w:rPr>
          <w:szCs w:val="28"/>
        </w:rPr>
        <w:t xml:space="preserve">              </w:t>
      </w:r>
      <w:r>
        <w:rPr>
          <w:szCs w:val="28"/>
        </w:rPr>
        <w:t xml:space="preserve">                             </w:t>
      </w:r>
      <w:r w:rsidRPr="00507A29">
        <w:rPr>
          <w:szCs w:val="28"/>
        </w:rPr>
        <w:t xml:space="preserve">  (номер телефона)</w:t>
      </w:r>
    </w:p>
    <w:p w:rsidR="005E414C" w:rsidRPr="00507A29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7A29">
        <w:rPr>
          <w:sz w:val="28"/>
          <w:szCs w:val="28"/>
        </w:rPr>
        <w:t>по электронной почте _________________________</w:t>
      </w:r>
    </w:p>
    <w:p w:rsidR="005E414C" w:rsidRPr="00507A29" w:rsidRDefault="005E414C" w:rsidP="005E414C">
      <w:pPr>
        <w:autoSpaceDE w:val="0"/>
        <w:autoSpaceDN w:val="0"/>
        <w:adjustRightInd w:val="0"/>
        <w:jc w:val="both"/>
        <w:rPr>
          <w:szCs w:val="28"/>
        </w:rPr>
      </w:pPr>
      <w:r w:rsidRPr="00507A29">
        <w:rPr>
          <w:szCs w:val="28"/>
        </w:rPr>
        <w:t xml:space="preserve">                      </w:t>
      </w:r>
      <w:r>
        <w:rPr>
          <w:szCs w:val="28"/>
        </w:rPr>
        <w:t xml:space="preserve">                                    </w:t>
      </w:r>
      <w:r w:rsidRPr="00507A29">
        <w:rPr>
          <w:szCs w:val="28"/>
        </w:rPr>
        <w:t xml:space="preserve"> (адрес электронной почты)</w:t>
      </w:r>
    </w:p>
    <w:p w:rsidR="005E414C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7A29">
        <w:rPr>
          <w:sz w:val="28"/>
          <w:szCs w:val="28"/>
        </w:rPr>
        <w:t>через личный кабинет на ПГМУ РТ</w:t>
      </w:r>
      <w:r>
        <w:rPr>
          <w:sz w:val="28"/>
          <w:szCs w:val="28"/>
        </w:rPr>
        <w:t xml:space="preserve">        </w:t>
      </w:r>
      <w:r w:rsidR="00800DD1">
        <w:rPr>
          <w:sz w:val="28"/>
          <w:szCs w:val="28"/>
        </w:rPr>
        <w:t xml:space="preserve">                              </w:t>
      </w:r>
      <w:r w:rsidRPr="007975C7">
        <w:rPr>
          <w:sz w:val="28"/>
          <w:szCs w:val="28"/>
        </w:rPr>
        <w:t>_____________________</w:t>
      </w:r>
    </w:p>
    <w:p w:rsidR="005E414C" w:rsidRPr="00507A29" w:rsidRDefault="005E414C" w:rsidP="005E414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</w:t>
      </w:r>
      <w:r w:rsidRPr="00507A29">
        <w:rPr>
          <w:szCs w:val="28"/>
        </w:rPr>
        <w:t>(подпись заявителя)</w:t>
      </w:r>
    </w:p>
    <w:p w:rsidR="00B1618B" w:rsidRDefault="00B1618B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14C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618B">
        <w:rPr>
          <w:sz w:val="28"/>
          <w:szCs w:val="28"/>
        </w:rPr>
        <w:t>Согласен(на)</w:t>
      </w:r>
      <w:r w:rsidRPr="00B46CBC">
        <w:rPr>
          <w:sz w:val="28"/>
          <w:szCs w:val="28"/>
        </w:rPr>
        <w:t xml:space="preserve"> на назначение </w:t>
      </w:r>
      <w:r w:rsidR="008F2B66">
        <w:rPr>
          <w:sz w:val="28"/>
          <w:szCs w:val="28"/>
        </w:rPr>
        <w:t>ежемесячного пособия на ребенка</w:t>
      </w:r>
      <w:r>
        <w:rPr>
          <w:sz w:val="28"/>
          <w:szCs w:val="28"/>
        </w:rPr>
        <w:t xml:space="preserve">, в том числе на </w:t>
      </w:r>
      <w:r w:rsidR="00B1618B">
        <w:rPr>
          <w:sz w:val="28"/>
          <w:szCs w:val="28"/>
        </w:rPr>
        <w:t xml:space="preserve">автоматическое назначение на новый </w:t>
      </w:r>
      <w:r w:rsidRPr="00B46CBC">
        <w:rPr>
          <w:sz w:val="28"/>
          <w:szCs w:val="28"/>
        </w:rPr>
        <w:t>срок,</w:t>
      </w:r>
      <w:r>
        <w:rPr>
          <w:sz w:val="28"/>
          <w:szCs w:val="28"/>
        </w:rPr>
        <w:t xml:space="preserve"> на основании сведений о сумме </w:t>
      </w:r>
      <w:r w:rsidR="00B1618B">
        <w:rPr>
          <w:sz w:val="28"/>
          <w:szCs w:val="28"/>
        </w:rPr>
        <w:t xml:space="preserve">выплат и </w:t>
      </w:r>
      <w:r w:rsidR="00B1618B">
        <w:rPr>
          <w:sz w:val="28"/>
          <w:szCs w:val="28"/>
        </w:rPr>
        <w:lastRenderedPageBreak/>
        <w:t>иных вознаграждений,</w:t>
      </w:r>
      <w:r w:rsidRPr="00B46CBC">
        <w:rPr>
          <w:sz w:val="28"/>
          <w:szCs w:val="28"/>
        </w:rPr>
        <w:t xml:space="preserve"> начисленны</w:t>
      </w:r>
      <w:r w:rsidR="00B1618B">
        <w:rPr>
          <w:sz w:val="28"/>
          <w:szCs w:val="28"/>
        </w:rPr>
        <w:t>х в мою</w:t>
      </w:r>
      <w:r>
        <w:rPr>
          <w:sz w:val="28"/>
          <w:szCs w:val="28"/>
        </w:rPr>
        <w:t xml:space="preserve"> пользу работодателем </w:t>
      </w:r>
      <w:r w:rsidR="00B1618B">
        <w:rPr>
          <w:sz w:val="28"/>
          <w:szCs w:val="28"/>
        </w:rPr>
        <w:t>(страхователем), имеющихся в Пенсионном</w:t>
      </w:r>
      <w:r w:rsidRPr="00B46CBC">
        <w:rPr>
          <w:sz w:val="28"/>
          <w:szCs w:val="28"/>
        </w:rPr>
        <w:t xml:space="preserve"> </w:t>
      </w:r>
      <w:r w:rsidR="00B1618B">
        <w:rPr>
          <w:sz w:val="28"/>
          <w:szCs w:val="28"/>
        </w:rPr>
        <w:t xml:space="preserve">Фонде Российской </w:t>
      </w:r>
      <w:r>
        <w:rPr>
          <w:sz w:val="28"/>
          <w:szCs w:val="28"/>
        </w:rPr>
        <w:t xml:space="preserve">Федерации за </w:t>
      </w:r>
      <w:r w:rsidR="00B1618B">
        <w:rPr>
          <w:sz w:val="28"/>
          <w:szCs w:val="28"/>
        </w:rPr>
        <w:t>последние 6 месяцев из 12  месяцев,</w:t>
      </w:r>
      <w:r w:rsidRPr="00B46CBC">
        <w:rPr>
          <w:sz w:val="28"/>
          <w:szCs w:val="28"/>
        </w:rPr>
        <w:t xml:space="preserve"> пре</w:t>
      </w:r>
      <w:r>
        <w:rPr>
          <w:sz w:val="28"/>
          <w:szCs w:val="28"/>
        </w:rPr>
        <w:t xml:space="preserve">дшествующих месяцу обращения за </w:t>
      </w:r>
      <w:r w:rsidRPr="00B46CBC">
        <w:rPr>
          <w:sz w:val="28"/>
          <w:szCs w:val="28"/>
        </w:rPr>
        <w:t>назначением мер социальной поддержки.</w:t>
      </w:r>
      <w:r w:rsidR="00B1618B">
        <w:rPr>
          <w:sz w:val="28"/>
          <w:szCs w:val="28"/>
        </w:rPr>
        <w:t xml:space="preserve"> </w:t>
      </w:r>
      <w:r w:rsidRPr="007975C7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</w:t>
      </w:r>
    </w:p>
    <w:p w:rsidR="005E414C" w:rsidRPr="00507A29" w:rsidRDefault="005E414C" w:rsidP="005E414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                                          </w:t>
      </w:r>
      <w:r w:rsidRPr="00507A29">
        <w:rPr>
          <w:szCs w:val="28"/>
        </w:rPr>
        <w:t>(подпись заявителя)</w:t>
      </w:r>
    </w:p>
    <w:p w:rsidR="005E414C" w:rsidRPr="00B46CBC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6CBC">
        <w:rPr>
          <w:sz w:val="28"/>
          <w:szCs w:val="28"/>
        </w:rPr>
        <w:t xml:space="preserve">        </w:t>
      </w: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5C7">
        <w:rPr>
          <w:sz w:val="28"/>
          <w:szCs w:val="28"/>
        </w:rPr>
        <w:t>Заяв</w:t>
      </w:r>
      <w:r>
        <w:rPr>
          <w:sz w:val="28"/>
          <w:szCs w:val="28"/>
        </w:rPr>
        <w:t>ление и документы приняты ________</w:t>
      </w:r>
      <w:r w:rsidRPr="007975C7">
        <w:rPr>
          <w:sz w:val="28"/>
          <w:szCs w:val="28"/>
        </w:rPr>
        <w:t>_ __________</w:t>
      </w:r>
      <w:r>
        <w:rPr>
          <w:sz w:val="28"/>
          <w:szCs w:val="28"/>
        </w:rPr>
        <w:t xml:space="preserve">   _________</w:t>
      </w:r>
      <w:r w:rsidR="00ED76DD">
        <w:rPr>
          <w:sz w:val="28"/>
          <w:szCs w:val="28"/>
        </w:rPr>
        <w:t>______</w:t>
      </w:r>
      <w:r w:rsidRPr="007975C7">
        <w:rPr>
          <w:sz w:val="28"/>
          <w:szCs w:val="28"/>
        </w:rPr>
        <w:t>_______</w:t>
      </w:r>
    </w:p>
    <w:p w:rsidR="005E414C" w:rsidRPr="007D4C71" w:rsidRDefault="005E414C" w:rsidP="005E414C">
      <w:pPr>
        <w:autoSpaceDE w:val="0"/>
        <w:autoSpaceDN w:val="0"/>
        <w:adjustRightInd w:val="0"/>
        <w:jc w:val="both"/>
        <w:rPr>
          <w:szCs w:val="28"/>
        </w:rPr>
      </w:pPr>
      <w:r w:rsidRPr="007D4C71">
        <w:rPr>
          <w:szCs w:val="28"/>
        </w:rPr>
        <w:t xml:space="preserve">                                                       </w:t>
      </w:r>
      <w:r w:rsidR="00ED76DD">
        <w:rPr>
          <w:szCs w:val="28"/>
        </w:rPr>
        <w:t xml:space="preserve">       </w:t>
      </w:r>
      <w:r>
        <w:rPr>
          <w:szCs w:val="28"/>
        </w:rPr>
        <w:t xml:space="preserve"> </w:t>
      </w:r>
      <w:r w:rsidR="00ED76DD">
        <w:rPr>
          <w:szCs w:val="28"/>
        </w:rPr>
        <w:t xml:space="preserve">      </w:t>
      </w:r>
      <w:r>
        <w:rPr>
          <w:szCs w:val="28"/>
        </w:rPr>
        <w:t xml:space="preserve"> </w:t>
      </w:r>
      <w:r w:rsidRPr="007D4C71">
        <w:rPr>
          <w:szCs w:val="28"/>
        </w:rPr>
        <w:t xml:space="preserve"> (дата </w:t>
      </w:r>
      <w:r w:rsidR="00ED76DD">
        <w:rPr>
          <w:szCs w:val="28"/>
        </w:rPr>
        <w:t xml:space="preserve">       </w:t>
      </w:r>
      <w:r w:rsidRPr="007D4C71">
        <w:rPr>
          <w:szCs w:val="28"/>
        </w:rPr>
        <w:t xml:space="preserve">подпись, </w:t>
      </w:r>
      <w:r w:rsidR="00ED76DD">
        <w:rPr>
          <w:szCs w:val="28"/>
        </w:rPr>
        <w:t xml:space="preserve">   </w:t>
      </w:r>
      <w:r w:rsidRPr="007D4C71">
        <w:rPr>
          <w:szCs w:val="28"/>
        </w:rPr>
        <w:t>расшифровка подписи</w:t>
      </w:r>
      <w:r>
        <w:rPr>
          <w:szCs w:val="28"/>
        </w:rPr>
        <w:t xml:space="preserve"> </w:t>
      </w:r>
      <w:r w:rsidRPr="007D4C71">
        <w:rPr>
          <w:szCs w:val="28"/>
        </w:rPr>
        <w:t>специалиста)</w:t>
      </w: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5C7">
        <w:rPr>
          <w:sz w:val="28"/>
          <w:szCs w:val="28"/>
        </w:rPr>
        <w:t>________________________________________________________________________</w:t>
      </w:r>
    </w:p>
    <w:p w:rsidR="005E414C" w:rsidRPr="007975C7" w:rsidRDefault="005E414C" w:rsidP="005E41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75C7">
        <w:rPr>
          <w:sz w:val="28"/>
          <w:szCs w:val="28"/>
        </w:rPr>
        <w:t>Линия отрыва</w:t>
      </w:r>
    </w:p>
    <w:p w:rsidR="005E414C" w:rsidRPr="007975C7" w:rsidRDefault="005E414C" w:rsidP="005E41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75C7">
        <w:rPr>
          <w:sz w:val="28"/>
          <w:szCs w:val="28"/>
        </w:rPr>
        <w:t>Расписка-уведомление</w:t>
      </w: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5C7">
        <w:rPr>
          <w:sz w:val="28"/>
          <w:szCs w:val="28"/>
        </w:rPr>
        <w:t xml:space="preserve">Регистрационный </w:t>
      </w:r>
      <w:r>
        <w:rPr>
          <w:sz w:val="28"/>
          <w:szCs w:val="28"/>
        </w:rPr>
        <w:t>№</w:t>
      </w:r>
      <w:r w:rsidRPr="007975C7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 xml:space="preserve"> _____________</w:t>
      </w: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5C7">
        <w:rPr>
          <w:sz w:val="28"/>
          <w:szCs w:val="28"/>
        </w:rPr>
        <w:t>Количество документов __ ед. на __ листах</w:t>
      </w: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5C7">
        <w:rPr>
          <w:sz w:val="28"/>
          <w:szCs w:val="28"/>
        </w:rPr>
        <w:t>Документы принял __________ _________ _____________________</w:t>
      </w:r>
      <w:r>
        <w:rPr>
          <w:sz w:val="28"/>
          <w:szCs w:val="28"/>
        </w:rPr>
        <w:t>_ ____________</w:t>
      </w:r>
    </w:p>
    <w:p w:rsidR="005E414C" w:rsidRDefault="005E414C" w:rsidP="005E414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                 </w:t>
      </w:r>
      <w:r w:rsidRPr="00583504">
        <w:rPr>
          <w:szCs w:val="28"/>
        </w:rPr>
        <w:t>(должность)</w:t>
      </w:r>
      <w:r>
        <w:rPr>
          <w:szCs w:val="28"/>
        </w:rPr>
        <w:t xml:space="preserve">     </w:t>
      </w:r>
      <w:r w:rsidRPr="00583504">
        <w:rPr>
          <w:szCs w:val="28"/>
        </w:rPr>
        <w:t xml:space="preserve"> (подпись) </w:t>
      </w:r>
      <w:r>
        <w:rPr>
          <w:szCs w:val="28"/>
        </w:rPr>
        <w:t xml:space="preserve">      </w:t>
      </w:r>
      <w:r w:rsidRPr="00583504">
        <w:rPr>
          <w:szCs w:val="28"/>
        </w:rPr>
        <w:t xml:space="preserve">(расшифровка подписи) </w:t>
      </w:r>
      <w:r>
        <w:rPr>
          <w:szCs w:val="28"/>
        </w:rPr>
        <w:t xml:space="preserve">                 </w:t>
      </w:r>
      <w:r w:rsidRPr="00583504">
        <w:rPr>
          <w:szCs w:val="28"/>
        </w:rPr>
        <w:t>(дата)</w:t>
      </w:r>
      <w:r>
        <w:rPr>
          <w:szCs w:val="28"/>
        </w:rPr>
        <w:t xml:space="preserve">    »;</w:t>
      </w:r>
    </w:p>
    <w:p w:rsidR="005E414C" w:rsidRDefault="005E414C" w:rsidP="005E414C">
      <w:pPr>
        <w:autoSpaceDE w:val="0"/>
        <w:autoSpaceDN w:val="0"/>
        <w:adjustRightInd w:val="0"/>
        <w:jc w:val="center"/>
        <w:rPr>
          <w:szCs w:val="28"/>
        </w:rPr>
      </w:pPr>
    </w:p>
    <w:p w:rsidR="00FF4B94" w:rsidRDefault="005E414C" w:rsidP="005E414C">
      <w:pPr>
        <w:autoSpaceDE w:val="0"/>
        <w:autoSpaceDN w:val="0"/>
        <w:adjustRightInd w:val="0"/>
        <w:rPr>
          <w:sz w:val="22"/>
          <w:szCs w:val="28"/>
        </w:rPr>
      </w:pPr>
      <w:r w:rsidRPr="000A3FF1">
        <w:rPr>
          <w:sz w:val="22"/>
          <w:szCs w:val="28"/>
        </w:rPr>
        <w:tab/>
      </w:r>
    </w:p>
    <w:p w:rsidR="005E414C" w:rsidRPr="000A3FF1" w:rsidRDefault="00ED76DD" w:rsidP="005E414C">
      <w:pPr>
        <w:autoSpaceDE w:val="0"/>
        <w:autoSpaceDN w:val="0"/>
        <w:adjustRightInd w:val="0"/>
        <w:rPr>
          <w:sz w:val="28"/>
          <w:szCs w:val="32"/>
        </w:rPr>
      </w:pPr>
      <w:r w:rsidRPr="000A3FF1">
        <w:rPr>
          <w:sz w:val="28"/>
          <w:szCs w:val="32"/>
        </w:rPr>
        <w:t>приложение 3 к Р</w:t>
      </w:r>
      <w:r w:rsidR="005E414C" w:rsidRPr="000A3FF1">
        <w:rPr>
          <w:sz w:val="28"/>
          <w:szCs w:val="32"/>
        </w:rPr>
        <w:t xml:space="preserve">егламенту изложить в следующей </w:t>
      </w:r>
      <w:r w:rsidRPr="000A3FF1">
        <w:rPr>
          <w:sz w:val="28"/>
          <w:szCs w:val="32"/>
        </w:rPr>
        <w:t xml:space="preserve">прилагаемой </w:t>
      </w:r>
      <w:r w:rsidR="005E414C" w:rsidRPr="000A3FF1">
        <w:rPr>
          <w:sz w:val="28"/>
          <w:szCs w:val="32"/>
        </w:rPr>
        <w:t>редакции:</w:t>
      </w:r>
    </w:p>
    <w:p w:rsidR="005E414C" w:rsidRPr="007975C7" w:rsidRDefault="00ED76DD" w:rsidP="005E414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5E414C" w:rsidRPr="007975C7">
        <w:rPr>
          <w:sz w:val="28"/>
          <w:szCs w:val="28"/>
        </w:rPr>
        <w:t>Приложение 3</w:t>
      </w:r>
    </w:p>
    <w:p w:rsidR="005E414C" w:rsidRPr="007975C7" w:rsidRDefault="005E414C" w:rsidP="005E414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975C7">
        <w:rPr>
          <w:sz w:val="28"/>
          <w:szCs w:val="28"/>
        </w:rPr>
        <w:t>к Административному регламенту</w:t>
      </w:r>
    </w:p>
    <w:p w:rsidR="005E414C" w:rsidRPr="007975C7" w:rsidRDefault="005E414C" w:rsidP="005E414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975C7">
        <w:rPr>
          <w:sz w:val="28"/>
          <w:szCs w:val="28"/>
        </w:rPr>
        <w:t>предоставления государственной</w:t>
      </w:r>
    </w:p>
    <w:p w:rsidR="005E414C" w:rsidRPr="007975C7" w:rsidRDefault="005E414C" w:rsidP="005E414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975C7">
        <w:rPr>
          <w:sz w:val="28"/>
          <w:szCs w:val="28"/>
        </w:rPr>
        <w:t>услуги по назначению</w:t>
      </w:r>
    </w:p>
    <w:p w:rsidR="005E414C" w:rsidRPr="007975C7" w:rsidRDefault="005E414C" w:rsidP="005E414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975C7">
        <w:rPr>
          <w:sz w:val="28"/>
          <w:szCs w:val="28"/>
        </w:rPr>
        <w:t>ежемесячного пособия на ребенка</w:t>
      </w: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14C" w:rsidRDefault="005E414C" w:rsidP="005E414C">
      <w:pPr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</w:p>
    <w:p w:rsidR="005E414C" w:rsidRPr="007975C7" w:rsidRDefault="005E414C" w:rsidP="005E414C">
      <w:pPr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  <w:r w:rsidRPr="007975C7">
        <w:rPr>
          <w:sz w:val="28"/>
          <w:szCs w:val="28"/>
          <w:u w:val="single"/>
        </w:rPr>
        <w:t>Отделение РЦМП___________________</w:t>
      </w:r>
    </w:p>
    <w:p w:rsidR="005E414C" w:rsidRPr="007975C7" w:rsidRDefault="005E414C" w:rsidP="005E414C">
      <w:pPr>
        <w:autoSpaceDE w:val="0"/>
        <w:autoSpaceDN w:val="0"/>
        <w:adjustRightInd w:val="0"/>
        <w:jc w:val="right"/>
        <w:rPr>
          <w:szCs w:val="28"/>
        </w:rPr>
      </w:pPr>
      <w:r w:rsidRPr="007975C7">
        <w:rPr>
          <w:szCs w:val="28"/>
        </w:rPr>
        <w:t xml:space="preserve">                                              (наименование органа)</w:t>
      </w:r>
    </w:p>
    <w:p w:rsidR="005E414C" w:rsidRPr="007975C7" w:rsidRDefault="005E414C" w:rsidP="005E414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975C7">
        <w:rPr>
          <w:sz w:val="28"/>
          <w:szCs w:val="28"/>
        </w:rPr>
        <w:t xml:space="preserve">                                                      ___________________________________</w:t>
      </w:r>
    </w:p>
    <w:p w:rsidR="005E414C" w:rsidRPr="007975C7" w:rsidRDefault="005E414C" w:rsidP="005E414C">
      <w:pPr>
        <w:autoSpaceDE w:val="0"/>
        <w:autoSpaceDN w:val="0"/>
        <w:adjustRightInd w:val="0"/>
        <w:jc w:val="right"/>
        <w:rPr>
          <w:szCs w:val="28"/>
        </w:rPr>
      </w:pPr>
      <w:r w:rsidRPr="007975C7">
        <w:rPr>
          <w:szCs w:val="28"/>
        </w:rPr>
        <w:t xml:space="preserve">                                                       муниципальный район (город)</w:t>
      </w:r>
    </w:p>
    <w:p w:rsidR="005E414C" w:rsidRPr="007975C7" w:rsidRDefault="005E414C" w:rsidP="005E41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75C7">
        <w:rPr>
          <w:sz w:val="28"/>
          <w:szCs w:val="28"/>
        </w:rPr>
        <w:t>Решение</w:t>
      </w:r>
    </w:p>
    <w:p w:rsidR="005E414C" w:rsidRPr="007975C7" w:rsidRDefault="005E414C" w:rsidP="005E41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75C7">
        <w:rPr>
          <w:sz w:val="28"/>
          <w:szCs w:val="28"/>
        </w:rPr>
        <w:t>о назначении (предоставлении) мер социальной поддержки</w:t>
      </w: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Pr="007975C7">
        <w:rPr>
          <w:sz w:val="28"/>
          <w:szCs w:val="28"/>
        </w:rPr>
        <w:t xml:space="preserve"> ____                                             </w:t>
      </w:r>
      <w:r>
        <w:rPr>
          <w:sz w:val="28"/>
          <w:szCs w:val="28"/>
        </w:rPr>
        <w:t xml:space="preserve">                         </w:t>
      </w:r>
      <w:r w:rsidR="00B4205F">
        <w:rPr>
          <w:sz w:val="28"/>
          <w:szCs w:val="28"/>
        </w:rPr>
        <w:t xml:space="preserve">                            от «</w:t>
      </w:r>
      <w:r>
        <w:rPr>
          <w:sz w:val="28"/>
          <w:szCs w:val="28"/>
        </w:rPr>
        <w:t>__</w:t>
      </w:r>
      <w:r w:rsidR="00B4205F">
        <w:rPr>
          <w:sz w:val="28"/>
          <w:szCs w:val="28"/>
        </w:rPr>
        <w:t>»</w:t>
      </w:r>
      <w:r>
        <w:rPr>
          <w:sz w:val="28"/>
          <w:szCs w:val="28"/>
        </w:rPr>
        <w:t xml:space="preserve"> _____</w:t>
      </w:r>
      <w:r w:rsidRPr="007975C7">
        <w:rPr>
          <w:sz w:val="28"/>
          <w:szCs w:val="28"/>
        </w:rPr>
        <w:t>____</w:t>
      </w:r>
      <w:r>
        <w:rPr>
          <w:sz w:val="28"/>
          <w:szCs w:val="28"/>
        </w:rPr>
        <w:t>г.</w:t>
      </w: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5C7">
        <w:rPr>
          <w:sz w:val="28"/>
          <w:szCs w:val="28"/>
        </w:rPr>
        <w:t xml:space="preserve">Ф.И.О. получателя </w:t>
      </w:r>
      <w:r>
        <w:rPr>
          <w:sz w:val="28"/>
          <w:szCs w:val="28"/>
        </w:rPr>
        <w:t>(заявителя):</w:t>
      </w:r>
      <w:r w:rsidRPr="007975C7">
        <w:rPr>
          <w:sz w:val="28"/>
          <w:szCs w:val="28"/>
        </w:rPr>
        <w:t>______________________________________________</w:t>
      </w:r>
    </w:p>
    <w:p w:rsidR="005E414C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5C7">
        <w:rPr>
          <w:sz w:val="28"/>
          <w:szCs w:val="28"/>
        </w:rPr>
        <w:t>Адрес получателя</w:t>
      </w:r>
      <w:r>
        <w:rPr>
          <w:sz w:val="28"/>
          <w:szCs w:val="28"/>
        </w:rPr>
        <w:t xml:space="preserve"> (заявителя):</w:t>
      </w:r>
      <w:r w:rsidRPr="007975C7">
        <w:rPr>
          <w:sz w:val="28"/>
          <w:szCs w:val="28"/>
        </w:rPr>
        <w:t>___________________</w:t>
      </w:r>
      <w:r w:rsidR="00ED76DD">
        <w:rPr>
          <w:sz w:val="28"/>
          <w:szCs w:val="28"/>
        </w:rPr>
        <w:t>___________________________</w:t>
      </w: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5C7">
        <w:rPr>
          <w:sz w:val="28"/>
          <w:szCs w:val="28"/>
        </w:rPr>
        <w:t>Назначить (предоставить)</w:t>
      </w:r>
      <w:r>
        <w:rPr>
          <w:sz w:val="28"/>
          <w:szCs w:val="28"/>
        </w:rPr>
        <w:t xml:space="preserve"> в соответствии с нормативными правовыми актами Российской Федерации, Республики Татарстан и муниципальных образований Республики Татарстан:</w:t>
      </w: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5"/>
        <w:gridCol w:w="4385"/>
        <w:gridCol w:w="1417"/>
        <w:gridCol w:w="1701"/>
        <w:gridCol w:w="2268"/>
      </w:tblGrid>
      <w:tr w:rsidR="005E414C" w:rsidRPr="007975C7" w:rsidTr="00ED76DD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75C7">
              <w:rPr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75C7">
              <w:rPr>
                <w:sz w:val="28"/>
                <w:szCs w:val="28"/>
              </w:rPr>
              <w:t>Размер вы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75C7">
              <w:rPr>
                <w:sz w:val="28"/>
                <w:szCs w:val="28"/>
              </w:rPr>
              <w:t>Дата на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75C7">
              <w:rPr>
                <w:sz w:val="28"/>
                <w:szCs w:val="28"/>
              </w:rPr>
              <w:t xml:space="preserve">Срок выплаты </w:t>
            </w:r>
          </w:p>
        </w:tc>
      </w:tr>
      <w:tr w:rsidR="005E414C" w:rsidRPr="007975C7" w:rsidTr="00ED76DD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ED76DD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75C7">
              <w:rPr>
                <w:sz w:val="28"/>
                <w:szCs w:val="28"/>
              </w:rPr>
              <w:t>Ежемесячное пособие на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7975C7" w:rsidRDefault="005E414C" w:rsidP="005E4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75C7">
              <w:rPr>
                <w:sz w:val="28"/>
                <w:szCs w:val="28"/>
              </w:rPr>
              <w:t>с ___ по ____</w:t>
            </w:r>
          </w:p>
        </w:tc>
      </w:tr>
    </w:tbl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5C7">
        <w:rPr>
          <w:sz w:val="28"/>
          <w:szCs w:val="28"/>
        </w:rPr>
        <w:t>На ребенка ___________________________</w:t>
      </w:r>
      <w:r w:rsidR="000A3FF1">
        <w:rPr>
          <w:sz w:val="28"/>
          <w:szCs w:val="28"/>
        </w:rPr>
        <w:t>_________________</w:t>
      </w:r>
      <w:r w:rsidRPr="007975C7">
        <w:rPr>
          <w:sz w:val="28"/>
          <w:szCs w:val="28"/>
        </w:rPr>
        <w:t>__________________</w:t>
      </w:r>
    </w:p>
    <w:p w:rsidR="005E414C" w:rsidRPr="006F13A4" w:rsidRDefault="005E414C" w:rsidP="005E414C">
      <w:pPr>
        <w:autoSpaceDE w:val="0"/>
        <w:autoSpaceDN w:val="0"/>
        <w:adjustRightInd w:val="0"/>
        <w:jc w:val="both"/>
        <w:rPr>
          <w:szCs w:val="28"/>
        </w:rPr>
      </w:pPr>
      <w:r w:rsidRPr="007975C7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</w:t>
      </w:r>
      <w:r w:rsidRPr="007975C7">
        <w:rPr>
          <w:sz w:val="28"/>
          <w:szCs w:val="28"/>
        </w:rPr>
        <w:t xml:space="preserve"> </w:t>
      </w:r>
      <w:r w:rsidRPr="006F13A4">
        <w:rPr>
          <w:szCs w:val="28"/>
        </w:rPr>
        <w:t>(Ф.И.О.)</w:t>
      </w: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5C7">
        <w:rPr>
          <w:sz w:val="28"/>
          <w:szCs w:val="28"/>
        </w:rPr>
        <w:t>Способ выплаты</w:t>
      </w:r>
      <w:r>
        <w:rPr>
          <w:sz w:val="28"/>
          <w:szCs w:val="28"/>
        </w:rPr>
        <w:t>:</w:t>
      </w:r>
      <w:r w:rsidRPr="007975C7">
        <w:rPr>
          <w:sz w:val="28"/>
          <w:szCs w:val="28"/>
        </w:rPr>
        <w:t xml:space="preserve"> _______</w:t>
      </w:r>
      <w:r w:rsidR="000A3FF1">
        <w:rPr>
          <w:sz w:val="28"/>
          <w:szCs w:val="28"/>
        </w:rPr>
        <w:t>_____________________________</w:t>
      </w:r>
      <w:r w:rsidRPr="007975C7">
        <w:rPr>
          <w:sz w:val="28"/>
          <w:szCs w:val="28"/>
        </w:rPr>
        <w:t>_____________________</w:t>
      </w: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отделением</w:t>
      </w:r>
      <w:r w:rsidRPr="007975C7">
        <w:rPr>
          <w:sz w:val="28"/>
          <w:szCs w:val="28"/>
        </w:rPr>
        <w:t xml:space="preserve">          ___________________________</w:t>
      </w:r>
      <w:r>
        <w:rPr>
          <w:sz w:val="28"/>
          <w:szCs w:val="28"/>
        </w:rPr>
        <w:t xml:space="preserve"> </w:t>
      </w:r>
      <w:r w:rsidRPr="007975C7">
        <w:rPr>
          <w:sz w:val="28"/>
          <w:szCs w:val="28"/>
        </w:rPr>
        <w:t>_______________</w:t>
      </w:r>
    </w:p>
    <w:p w:rsidR="005E414C" w:rsidRPr="006F13A4" w:rsidRDefault="005E414C" w:rsidP="005E414C">
      <w:pPr>
        <w:autoSpaceDE w:val="0"/>
        <w:autoSpaceDN w:val="0"/>
        <w:adjustRightInd w:val="0"/>
        <w:jc w:val="both"/>
        <w:rPr>
          <w:szCs w:val="28"/>
        </w:rPr>
      </w:pPr>
      <w:r w:rsidRPr="006F13A4">
        <w:rPr>
          <w:szCs w:val="28"/>
        </w:rPr>
        <w:t xml:space="preserve">                                                           </w:t>
      </w:r>
      <w:r>
        <w:rPr>
          <w:szCs w:val="28"/>
        </w:rPr>
        <w:t xml:space="preserve">                         </w:t>
      </w:r>
      <w:r w:rsidRPr="006F13A4">
        <w:rPr>
          <w:szCs w:val="28"/>
        </w:rPr>
        <w:t xml:space="preserve">            (Ф.И.О.)                         </w:t>
      </w:r>
      <w:r>
        <w:rPr>
          <w:szCs w:val="28"/>
        </w:rPr>
        <w:t xml:space="preserve">  </w:t>
      </w:r>
      <w:r w:rsidRPr="006F13A4">
        <w:rPr>
          <w:szCs w:val="28"/>
        </w:rPr>
        <w:t xml:space="preserve">        (подпись)</w:t>
      </w: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5C7">
        <w:rPr>
          <w:sz w:val="28"/>
          <w:szCs w:val="28"/>
        </w:rPr>
        <w:t xml:space="preserve">    М.П.</w:t>
      </w: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5C7">
        <w:rPr>
          <w:sz w:val="28"/>
          <w:szCs w:val="28"/>
        </w:rPr>
        <w:t xml:space="preserve">Специалист отделения     </w:t>
      </w:r>
      <w:r>
        <w:rPr>
          <w:sz w:val="28"/>
          <w:szCs w:val="28"/>
        </w:rPr>
        <w:t xml:space="preserve">       _______________________</w:t>
      </w:r>
      <w:r w:rsidRPr="007975C7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r w:rsidRPr="007975C7">
        <w:rPr>
          <w:sz w:val="28"/>
          <w:szCs w:val="28"/>
        </w:rPr>
        <w:t>_____________</w:t>
      </w:r>
    </w:p>
    <w:p w:rsidR="005E414C" w:rsidRPr="006F13A4" w:rsidRDefault="005E414C" w:rsidP="005E414C">
      <w:pPr>
        <w:autoSpaceDE w:val="0"/>
        <w:autoSpaceDN w:val="0"/>
        <w:adjustRightInd w:val="0"/>
        <w:jc w:val="both"/>
        <w:rPr>
          <w:szCs w:val="28"/>
        </w:rPr>
      </w:pPr>
      <w:r w:rsidRPr="006F13A4">
        <w:rPr>
          <w:szCs w:val="28"/>
        </w:rPr>
        <w:t xml:space="preserve">                                     </w:t>
      </w:r>
      <w:r>
        <w:rPr>
          <w:szCs w:val="28"/>
        </w:rPr>
        <w:t xml:space="preserve">                                         </w:t>
      </w:r>
      <w:r w:rsidRPr="006F13A4">
        <w:rPr>
          <w:szCs w:val="28"/>
        </w:rPr>
        <w:t xml:space="preserve">  (Ф.И.О.)       </w:t>
      </w:r>
      <w:r>
        <w:rPr>
          <w:szCs w:val="28"/>
        </w:rPr>
        <w:t xml:space="preserve">                        </w:t>
      </w:r>
      <w:r w:rsidRPr="006F13A4">
        <w:rPr>
          <w:szCs w:val="28"/>
        </w:rPr>
        <w:t xml:space="preserve"> </w:t>
      </w:r>
      <w:r>
        <w:rPr>
          <w:szCs w:val="28"/>
        </w:rPr>
        <w:t xml:space="preserve">    </w:t>
      </w:r>
      <w:r w:rsidRPr="006F13A4">
        <w:rPr>
          <w:szCs w:val="28"/>
        </w:rPr>
        <w:t xml:space="preserve">      </w:t>
      </w:r>
      <w:r>
        <w:rPr>
          <w:szCs w:val="28"/>
        </w:rPr>
        <w:t>(</w:t>
      </w:r>
      <w:r w:rsidRPr="006F13A4">
        <w:rPr>
          <w:szCs w:val="28"/>
        </w:rPr>
        <w:t>подпись</w:t>
      </w:r>
      <w:r>
        <w:rPr>
          <w:szCs w:val="28"/>
        </w:rPr>
        <w:t>)</w:t>
      </w:r>
    </w:p>
    <w:p w:rsidR="005E414C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5C7">
        <w:rPr>
          <w:sz w:val="28"/>
          <w:szCs w:val="28"/>
        </w:rPr>
        <w:t>Заявитель уведомлен (нужное подчеркнуть):</w:t>
      </w:r>
    </w:p>
    <w:p w:rsidR="005E414C" w:rsidRPr="00507A29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7A29">
        <w:rPr>
          <w:sz w:val="28"/>
          <w:szCs w:val="28"/>
        </w:rPr>
        <w:t>письменно</w:t>
      </w:r>
    </w:p>
    <w:p w:rsidR="005E414C" w:rsidRPr="00507A29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7A29">
        <w:rPr>
          <w:sz w:val="28"/>
          <w:szCs w:val="28"/>
        </w:rPr>
        <w:t>смс-сообщением ______________________</w:t>
      </w:r>
    </w:p>
    <w:p w:rsidR="005E414C" w:rsidRPr="00507A29" w:rsidRDefault="005E414C" w:rsidP="005E414C">
      <w:pPr>
        <w:autoSpaceDE w:val="0"/>
        <w:autoSpaceDN w:val="0"/>
        <w:adjustRightInd w:val="0"/>
        <w:jc w:val="both"/>
        <w:rPr>
          <w:szCs w:val="28"/>
        </w:rPr>
      </w:pPr>
      <w:r w:rsidRPr="00507A29">
        <w:rPr>
          <w:szCs w:val="28"/>
        </w:rPr>
        <w:t xml:space="preserve">              </w:t>
      </w:r>
      <w:r>
        <w:rPr>
          <w:szCs w:val="28"/>
        </w:rPr>
        <w:t xml:space="preserve">                             </w:t>
      </w:r>
      <w:r w:rsidRPr="00507A29">
        <w:rPr>
          <w:szCs w:val="28"/>
        </w:rPr>
        <w:t xml:space="preserve">  (номер телефона)</w:t>
      </w:r>
    </w:p>
    <w:p w:rsidR="005E414C" w:rsidRPr="00507A29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7A29">
        <w:rPr>
          <w:sz w:val="28"/>
          <w:szCs w:val="28"/>
        </w:rPr>
        <w:t>по электронной почте _________________________</w:t>
      </w:r>
    </w:p>
    <w:p w:rsidR="005E414C" w:rsidRPr="00507A29" w:rsidRDefault="005E414C" w:rsidP="005E414C">
      <w:pPr>
        <w:autoSpaceDE w:val="0"/>
        <w:autoSpaceDN w:val="0"/>
        <w:adjustRightInd w:val="0"/>
        <w:jc w:val="both"/>
        <w:rPr>
          <w:szCs w:val="28"/>
        </w:rPr>
      </w:pPr>
      <w:r w:rsidRPr="00507A29">
        <w:rPr>
          <w:szCs w:val="28"/>
        </w:rPr>
        <w:t xml:space="preserve">                      </w:t>
      </w:r>
      <w:r>
        <w:rPr>
          <w:szCs w:val="28"/>
        </w:rPr>
        <w:t xml:space="preserve">                                    </w:t>
      </w:r>
      <w:r w:rsidRPr="00507A29">
        <w:rPr>
          <w:szCs w:val="28"/>
        </w:rPr>
        <w:t xml:space="preserve"> (адрес электронной почты)</w:t>
      </w: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7A29">
        <w:rPr>
          <w:sz w:val="28"/>
          <w:szCs w:val="28"/>
        </w:rPr>
        <w:t>через личный кабинет на ПГМУ РТ</w:t>
      </w:r>
      <w:r>
        <w:rPr>
          <w:sz w:val="28"/>
          <w:szCs w:val="28"/>
        </w:rPr>
        <w:t xml:space="preserve">                                        </w:t>
      </w:r>
    </w:p>
    <w:p w:rsidR="005E414C" w:rsidRPr="007975C7" w:rsidRDefault="005E414C" w:rsidP="005E414C">
      <w:pPr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  <w:r w:rsidRPr="007975C7">
        <w:rPr>
          <w:sz w:val="28"/>
          <w:szCs w:val="28"/>
        </w:rPr>
        <w:t xml:space="preserve"> </w:t>
      </w:r>
      <w:r w:rsidRPr="007975C7">
        <w:rPr>
          <w:sz w:val="28"/>
          <w:szCs w:val="28"/>
          <w:u w:val="single"/>
        </w:rPr>
        <w:t>Отделение РЦМП___________________</w:t>
      </w:r>
    </w:p>
    <w:p w:rsidR="005E414C" w:rsidRPr="007975C7" w:rsidRDefault="005E414C" w:rsidP="005E414C">
      <w:pPr>
        <w:autoSpaceDE w:val="0"/>
        <w:autoSpaceDN w:val="0"/>
        <w:adjustRightInd w:val="0"/>
        <w:jc w:val="right"/>
        <w:rPr>
          <w:szCs w:val="28"/>
        </w:rPr>
      </w:pPr>
      <w:r w:rsidRPr="007975C7">
        <w:rPr>
          <w:szCs w:val="28"/>
        </w:rPr>
        <w:t xml:space="preserve">                                              (наименование органа)</w:t>
      </w:r>
    </w:p>
    <w:p w:rsidR="005E414C" w:rsidRPr="007975C7" w:rsidRDefault="005E414C" w:rsidP="005E414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975C7">
        <w:rPr>
          <w:sz w:val="28"/>
          <w:szCs w:val="28"/>
        </w:rPr>
        <w:t xml:space="preserve">                                                      ___________________________________</w:t>
      </w:r>
    </w:p>
    <w:p w:rsidR="005E414C" w:rsidRPr="007975C7" w:rsidRDefault="005E414C" w:rsidP="005E414C">
      <w:pPr>
        <w:autoSpaceDE w:val="0"/>
        <w:autoSpaceDN w:val="0"/>
        <w:adjustRightInd w:val="0"/>
        <w:jc w:val="right"/>
        <w:rPr>
          <w:szCs w:val="28"/>
        </w:rPr>
      </w:pPr>
      <w:r w:rsidRPr="007975C7">
        <w:rPr>
          <w:szCs w:val="28"/>
        </w:rPr>
        <w:t xml:space="preserve">                                                       муниципальный район (город)</w:t>
      </w:r>
    </w:p>
    <w:p w:rsidR="005E414C" w:rsidRPr="00C77421" w:rsidRDefault="005E414C" w:rsidP="005E41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77421">
        <w:rPr>
          <w:sz w:val="28"/>
          <w:szCs w:val="28"/>
        </w:rPr>
        <w:t>Решение</w:t>
      </w:r>
    </w:p>
    <w:p w:rsidR="005E414C" w:rsidRPr="00C77421" w:rsidRDefault="005E414C" w:rsidP="005E41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77421">
        <w:rPr>
          <w:sz w:val="28"/>
          <w:szCs w:val="28"/>
        </w:rPr>
        <w:t>об отказе в назначении (в предоставлении) мер социальной поддержки</w:t>
      </w: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Pr="007975C7">
        <w:rPr>
          <w:sz w:val="28"/>
          <w:szCs w:val="28"/>
        </w:rPr>
        <w:t xml:space="preserve"> ____                                             </w:t>
      </w:r>
      <w:r>
        <w:rPr>
          <w:sz w:val="28"/>
          <w:szCs w:val="28"/>
        </w:rPr>
        <w:t xml:space="preserve">                                                 </w:t>
      </w:r>
      <w:r w:rsidR="000A3FF1">
        <w:rPr>
          <w:sz w:val="28"/>
          <w:szCs w:val="28"/>
        </w:rPr>
        <w:t xml:space="preserve">  от "__" ________</w:t>
      </w:r>
      <w:r w:rsidRPr="007975C7">
        <w:rPr>
          <w:sz w:val="28"/>
          <w:szCs w:val="28"/>
        </w:rPr>
        <w:t>__</w:t>
      </w:r>
      <w:r>
        <w:rPr>
          <w:sz w:val="28"/>
          <w:szCs w:val="28"/>
        </w:rPr>
        <w:t>г.</w:t>
      </w: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5C7">
        <w:rPr>
          <w:sz w:val="28"/>
          <w:szCs w:val="28"/>
        </w:rPr>
        <w:t xml:space="preserve">Ф.И.О. получателя </w:t>
      </w:r>
      <w:r>
        <w:rPr>
          <w:sz w:val="28"/>
          <w:szCs w:val="28"/>
        </w:rPr>
        <w:t>(заявителя):</w:t>
      </w:r>
      <w:r w:rsidRPr="007975C7">
        <w:rPr>
          <w:sz w:val="28"/>
          <w:szCs w:val="28"/>
        </w:rPr>
        <w:t>___________</w:t>
      </w:r>
      <w:r w:rsidR="000A3FF1">
        <w:rPr>
          <w:sz w:val="28"/>
          <w:szCs w:val="28"/>
        </w:rPr>
        <w:t>_____________________________</w:t>
      </w:r>
      <w:r w:rsidRPr="007975C7">
        <w:rPr>
          <w:sz w:val="28"/>
          <w:szCs w:val="28"/>
        </w:rPr>
        <w:t>______</w:t>
      </w: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5C7">
        <w:rPr>
          <w:sz w:val="28"/>
          <w:szCs w:val="28"/>
        </w:rPr>
        <w:t>Адрес получателя</w:t>
      </w:r>
      <w:r>
        <w:rPr>
          <w:sz w:val="28"/>
          <w:szCs w:val="28"/>
        </w:rPr>
        <w:t xml:space="preserve"> (заявителя):</w:t>
      </w:r>
      <w:r w:rsidRPr="007975C7">
        <w:rPr>
          <w:sz w:val="28"/>
          <w:szCs w:val="28"/>
        </w:rPr>
        <w:t>____________</w:t>
      </w:r>
      <w:r w:rsidR="000A3FF1">
        <w:rPr>
          <w:sz w:val="28"/>
          <w:szCs w:val="28"/>
        </w:rPr>
        <w:t>____________________________</w:t>
      </w:r>
      <w:r w:rsidRPr="007975C7">
        <w:rPr>
          <w:sz w:val="28"/>
          <w:szCs w:val="28"/>
        </w:rPr>
        <w:t>______</w:t>
      </w: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5C7">
        <w:rPr>
          <w:sz w:val="28"/>
          <w:szCs w:val="28"/>
        </w:rPr>
        <w:t>Отказать в назначении (в предоставлении</w:t>
      </w:r>
      <w:r w:rsidR="000E736C">
        <w:rPr>
          <w:sz w:val="28"/>
          <w:szCs w:val="28"/>
        </w:rPr>
        <w:t>) ежемесячного пособия на ребенка</w:t>
      </w: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5C7">
        <w:rPr>
          <w:sz w:val="28"/>
          <w:szCs w:val="28"/>
        </w:rPr>
        <w:t>На ребенк</w:t>
      </w:r>
      <w:r w:rsidR="000A3FF1">
        <w:rPr>
          <w:sz w:val="28"/>
          <w:szCs w:val="28"/>
        </w:rPr>
        <w:t>а ____________________________</w:t>
      </w:r>
      <w:r w:rsidRPr="007975C7">
        <w:rPr>
          <w:sz w:val="28"/>
          <w:szCs w:val="28"/>
        </w:rPr>
        <w:t>__________________________________</w:t>
      </w:r>
    </w:p>
    <w:p w:rsidR="005E414C" w:rsidRPr="00341D82" w:rsidRDefault="005E414C" w:rsidP="005E414C">
      <w:pPr>
        <w:autoSpaceDE w:val="0"/>
        <w:autoSpaceDN w:val="0"/>
        <w:adjustRightInd w:val="0"/>
        <w:jc w:val="center"/>
        <w:rPr>
          <w:szCs w:val="28"/>
        </w:rPr>
      </w:pPr>
      <w:r w:rsidRPr="00341D82">
        <w:rPr>
          <w:szCs w:val="28"/>
        </w:rPr>
        <w:t>(Ф.И.О.)</w:t>
      </w: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5C7">
        <w:rPr>
          <w:sz w:val="28"/>
          <w:szCs w:val="28"/>
        </w:rPr>
        <w:t>Причина отказа:</w:t>
      </w:r>
      <w:r w:rsidR="000A3FF1">
        <w:rPr>
          <w:sz w:val="28"/>
          <w:szCs w:val="28"/>
        </w:rPr>
        <w:t xml:space="preserve"> ______________________________</w:t>
      </w:r>
      <w:r w:rsidRPr="007975C7">
        <w:rPr>
          <w:sz w:val="28"/>
          <w:szCs w:val="28"/>
        </w:rPr>
        <w:t>____________________________</w:t>
      </w: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отделением</w:t>
      </w:r>
      <w:r w:rsidRPr="007975C7">
        <w:rPr>
          <w:sz w:val="28"/>
          <w:szCs w:val="28"/>
        </w:rPr>
        <w:t xml:space="preserve">          ___________________________</w:t>
      </w:r>
      <w:r>
        <w:rPr>
          <w:sz w:val="28"/>
          <w:szCs w:val="28"/>
        </w:rPr>
        <w:t xml:space="preserve"> </w:t>
      </w:r>
      <w:r w:rsidRPr="007975C7">
        <w:rPr>
          <w:sz w:val="28"/>
          <w:szCs w:val="28"/>
        </w:rPr>
        <w:t>_______________</w:t>
      </w:r>
    </w:p>
    <w:p w:rsidR="005E414C" w:rsidRPr="006F13A4" w:rsidRDefault="005E414C" w:rsidP="005E414C">
      <w:pPr>
        <w:autoSpaceDE w:val="0"/>
        <w:autoSpaceDN w:val="0"/>
        <w:adjustRightInd w:val="0"/>
        <w:jc w:val="both"/>
        <w:rPr>
          <w:szCs w:val="28"/>
        </w:rPr>
      </w:pPr>
      <w:r w:rsidRPr="006F13A4">
        <w:rPr>
          <w:szCs w:val="28"/>
        </w:rPr>
        <w:t xml:space="preserve">                                                           </w:t>
      </w:r>
      <w:r>
        <w:rPr>
          <w:szCs w:val="28"/>
        </w:rPr>
        <w:t xml:space="preserve">                         </w:t>
      </w:r>
      <w:r w:rsidRPr="006F13A4">
        <w:rPr>
          <w:szCs w:val="28"/>
        </w:rPr>
        <w:t xml:space="preserve">            (Ф.И.О.)                         </w:t>
      </w:r>
      <w:r>
        <w:rPr>
          <w:szCs w:val="28"/>
        </w:rPr>
        <w:t xml:space="preserve">  </w:t>
      </w:r>
      <w:r w:rsidRPr="006F13A4">
        <w:rPr>
          <w:szCs w:val="28"/>
        </w:rPr>
        <w:t xml:space="preserve">        (подпись)</w:t>
      </w: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5C7">
        <w:rPr>
          <w:sz w:val="28"/>
          <w:szCs w:val="28"/>
        </w:rPr>
        <w:t xml:space="preserve">    М.П.</w:t>
      </w: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5C7">
        <w:rPr>
          <w:sz w:val="28"/>
          <w:szCs w:val="28"/>
        </w:rPr>
        <w:t xml:space="preserve">Специалист отделения     </w:t>
      </w:r>
      <w:r>
        <w:rPr>
          <w:sz w:val="28"/>
          <w:szCs w:val="28"/>
        </w:rPr>
        <w:t xml:space="preserve">       _______________________</w:t>
      </w:r>
      <w:r w:rsidRPr="007975C7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r w:rsidRPr="007975C7">
        <w:rPr>
          <w:sz w:val="28"/>
          <w:szCs w:val="28"/>
        </w:rPr>
        <w:t>_____________</w:t>
      </w:r>
    </w:p>
    <w:p w:rsidR="005E414C" w:rsidRPr="006F13A4" w:rsidRDefault="005E414C" w:rsidP="005E414C">
      <w:pPr>
        <w:autoSpaceDE w:val="0"/>
        <w:autoSpaceDN w:val="0"/>
        <w:adjustRightInd w:val="0"/>
        <w:jc w:val="both"/>
        <w:rPr>
          <w:szCs w:val="28"/>
        </w:rPr>
      </w:pPr>
      <w:r w:rsidRPr="006F13A4">
        <w:rPr>
          <w:szCs w:val="28"/>
        </w:rPr>
        <w:t xml:space="preserve">                                     </w:t>
      </w:r>
      <w:r>
        <w:rPr>
          <w:szCs w:val="28"/>
        </w:rPr>
        <w:t xml:space="preserve">                                         </w:t>
      </w:r>
      <w:r w:rsidRPr="006F13A4">
        <w:rPr>
          <w:szCs w:val="28"/>
        </w:rPr>
        <w:t xml:space="preserve">  (Ф.И.О.)       </w:t>
      </w:r>
      <w:r>
        <w:rPr>
          <w:szCs w:val="28"/>
        </w:rPr>
        <w:t xml:space="preserve">                        </w:t>
      </w:r>
      <w:r w:rsidRPr="006F13A4">
        <w:rPr>
          <w:szCs w:val="28"/>
        </w:rPr>
        <w:t xml:space="preserve"> </w:t>
      </w:r>
      <w:r>
        <w:rPr>
          <w:szCs w:val="28"/>
        </w:rPr>
        <w:t xml:space="preserve">    </w:t>
      </w:r>
      <w:r w:rsidRPr="006F13A4">
        <w:rPr>
          <w:szCs w:val="28"/>
        </w:rPr>
        <w:t xml:space="preserve">      </w:t>
      </w:r>
      <w:r>
        <w:rPr>
          <w:szCs w:val="28"/>
        </w:rPr>
        <w:t>(</w:t>
      </w:r>
      <w:r w:rsidRPr="006F13A4">
        <w:rPr>
          <w:szCs w:val="28"/>
        </w:rPr>
        <w:t>подпись</w:t>
      </w:r>
      <w:r>
        <w:rPr>
          <w:szCs w:val="28"/>
        </w:rPr>
        <w:t>)</w:t>
      </w:r>
    </w:p>
    <w:p w:rsidR="005E414C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75C7">
        <w:rPr>
          <w:sz w:val="28"/>
          <w:szCs w:val="28"/>
        </w:rPr>
        <w:t>Заявитель уведомлен (нужное подчеркнуть):</w:t>
      </w:r>
    </w:p>
    <w:p w:rsidR="005E414C" w:rsidRPr="00507A29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7A29">
        <w:rPr>
          <w:sz w:val="28"/>
          <w:szCs w:val="28"/>
        </w:rPr>
        <w:t>письменно</w:t>
      </w:r>
    </w:p>
    <w:p w:rsidR="005E414C" w:rsidRPr="00507A29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7A29">
        <w:rPr>
          <w:sz w:val="28"/>
          <w:szCs w:val="28"/>
        </w:rPr>
        <w:t>смс-сообщением ______________________</w:t>
      </w:r>
    </w:p>
    <w:p w:rsidR="005E414C" w:rsidRPr="00507A29" w:rsidRDefault="005E414C" w:rsidP="005E414C">
      <w:pPr>
        <w:autoSpaceDE w:val="0"/>
        <w:autoSpaceDN w:val="0"/>
        <w:adjustRightInd w:val="0"/>
        <w:jc w:val="both"/>
        <w:rPr>
          <w:szCs w:val="28"/>
        </w:rPr>
      </w:pPr>
      <w:r w:rsidRPr="00507A29">
        <w:rPr>
          <w:szCs w:val="28"/>
        </w:rPr>
        <w:t xml:space="preserve">              </w:t>
      </w:r>
      <w:r>
        <w:rPr>
          <w:szCs w:val="28"/>
        </w:rPr>
        <w:t xml:space="preserve">                             </w:t>
      </w:r>
      <w:r w:rsidRPr="00507A29">
        <w:rPr>
          <w:szCs w:val="28"/>
        </w:rPr>
        <w:t xml:space="preserve">  (номер телефона)</w:t>
      </w:r>
    </w:p>
    <w:p w:rsidR="005E414C" w:rsidRPr="00507A29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7A29">
        <w:rPr>
          <w:sz w:val="28"/>
          <w:szCs w:val="28"/>
        </w:rPr>
        <w:t>по электронной почте _________________________</w:t>
      </w:r>
    </w:p>
    <w:p w:rsidR="005E414C" w:rsidRPr="00507A29" w:rsidRDefault="005E414C" w:rsidP="005E414C">
      <w:pPr>
        <w:autoSpaceDE w:val="0"/>
        <w:autoSpaceDN w:val="0"/>
        <w:adjustRightInd w:val="0"/>
        <w:jc w:val="both"/>
        <w:rPr>
          <w:szCs w:val="28"/>
        </w:rPr>
      </w:pPr>
      <w:r w:rsidRPr="00507A29">
        <w:rPr>
          <w:szCs w:val="28"/>
        </w:rPr>
        <w:t xml:space="preserve">                      </w:t>
      </w:r>
      <w:r>
        <w:rPr>
          <w:szCs w:val="28"/>
        </w:rPr>
        <w:t xml:space="preserve">                                    </w:t>
      </w:r>
      <w:r w:rsidRPr="00507A29">
        <w:rPr>
          <w:szCs w:val="28"/>
        </w:rPr>
        <w:t xml:space="preserve"> (адрес электронной почты)</w:t>
      </w:r>
    </w:p>
    <w:p w:rsidR="005E414C" w:rsidRPr="007975C7" w:rsidRDefault="005E414C" w:rsidP="005E41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7A29">
        <w:rPr>
          <w:sz w:val="28"/>
          <w:szCs w:val="28"/>
        </w:rPr>
        <w:lastRenderedPageBreak/>
        <w:t>через личный кабинет на ПГМУ РТ</w:t>
      </w:r>
      <w:r w:rsidR="007A2D8F">
        <w:rPr>
          <w:sz w:val="28"/>
          <w:szCs w:val="28"/>
        </w:rPr>
        <w:t>»;</w:t>
      </w:r>
      <w:r>
        <w:rPr>
          <w:sz w:val="28"/>
          <w:szCs w:val="28"/>
        </w:rPr>
        <w:t xml:space="preserve">                                       </w:t>
      </w:r>
    </w:p>
    <w:p w:rsidR="005E414C" w:rsidRPr="000A3FF1" w:rsidRDefault="005E414C" w:rsidP="00A5527E">
      <w:pPr>
        <w:autoSpaceDE w:val="0"/>
        <w:autoSpaceDN w:val="0"/>
        <w:adjustRightInd w:val="0"/>
        <w:ind w:firstLine="709"/>
        <w:jc w:val="both"/>
        <w:rPr>
          <w:bCs/>
          <w:spacing w:val="-1"/>
          <w:szCs w:val="28"/>
        </w:rPr>
      </w:pPr>
    </w:p>
    <w:p w:rsidR="005E414C" w:rsidRPr="000A3FF1" w:rsidRDefault="005E414C" w:rsidP="005E414C">
      <w:pPr>
        <w:autoSpaceDE w:val="0"/>
        <w:autoSpaceDN w:val="0"/>
        <w:adjustRightInd w:val="0"/>
        <w:outlineLvl w:val="0"/>
        <w:rPr>
          <w:sz w:val="28"/>
          <w:szCs w:val="32"/>
        </w:rPr>
      </w:pPr>
      <w:r w:rsidRPr="000A3FF1">
        <w:rPr>
          <w:rFonts w:eastAsiaTheme="minorHAnsi"/>
          <w:sz w:val="28"/>
          <w:szCs w:val="32"/>
          <w:lang w:eastAsia="en-US"/>
        </w:rPr>
        <w:tab/>
        <w:t xml:space="preserve">приложение (справочное) </w:t>
      </w:r>
      <w:r w:rsidR="000A3FF1" w:rsidRPr="000A3FF1">
        <w:rPr>
          <w:sz w:val="28"/>
          <w:szCs w:val="32"/>
        </w:rPr>
        <w:t>к Р</w:t>
      </w:r>
      <w:r w:rsidRPr="000A3FF1">
        <w:rPr>
          <w:sz w:val="28"/>
          <w:szCs w:val="32"/>
        </w:rPr>
        <w:t xml:space="preserve">егламенту изложить в следующей </w:t>
      </w:r>
      <w:r w:rsidR="000A3FF1" w:rsidRPr="000A3FF1">
        <w:rPr>
          <w:sz w:val="28"/>
          <w:szCs w:val="32"/>
        </w:rPr>
        <w:t xml:space="preserve">прилагаемой </w:t>
      </w:r>
      <w:r w:rsidRPr="000A3FF1">
        <w:rPr>
          <w:sz w:val="28"/>
          <w:szCs w:val="32"/>
        </w:rPr>
        <w:t>редакции:</w:t>
      </w:r>
    </w:p>
    <w:p w:rsidR="005E414C" w:rsidRPr="000A3FF1" w:rsidRDefault="005E414C" w:rsidP="005E414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32"/>
          <w:lang w:eastAsia="en-US"/>
        </w:rPr>
      </w:pPr>
      <w:r w:rsidRPr="000A3FF1">
        <w:rPr>
          <w:rFonts w:eastAsiaTheme="minorHAnsi"/>
          <w:sz w:val="28"/>
          <w:szCs w:val="32"/>
          <w:lang w:eastAsia="en-US"/>
        </w:rPr>
        <w:t>«Приложение</w:t>
      </w:r>
    </w:p>
    <w:p w:rsidR="005E414C" w:rsidRPr="000A3FF1" w:rsidRDefault="005E414C" w:rsidP="005E414C">
      <w:pPr>
        <w:autoSpaceDE w:val="0"/>
        <w:autoSpaceDN w:val="0"/>
        <w:adjustRightInd w:val="0"/>
        <w:jc w:val="right"/>
        <w:rPr>
          <w:rFonts w:eastAsiaTheme="minorHAnsi"/>
          <w:sz w:val="28"/>
          <w:szCs w:val="32"/>
          <w:lang w:eastAsia="en-US"/>
        </w:rPr>
      </w:pPr>
      <w:r w:rsidRPr="000A3FF1">
        <w:rPr>
          <w:rFonts w:eastAsiaTheme="minorHAnsi"/>
          <w:sz w:val="28"/>
          <w:szCs w:val="32"/>
          <w:lang w:eastAsia="en-US"/>
        </w:rPr>
        <w:t>(справочное)</w:t>
      </w:r>
    </w:p>
    <w:p w:rsidR="005E414C" w:rsidRPr="000A3FF1" w:rsidRDefault="005E414C" w:rsidP="005E414C">
      <w:pPr>
        <w:autoSpaceDE w:val="0"/>
        <w:autoSpaceDN w:val="0"/>
        <w:adjustRightInd w:val="0"/>
        <w:jc w:val="right"/>
        <w:rPr>
          <w:rFonts w:eastAsiaTheme="minorHAnsi"/>
          <w:sz w:val="28"/>
          <w:szCs w:val="32"/>
          <w:lang w:eastAsia="en-US"/>
        </w:rPr>
      </w:pPr>
      <w:r w:rsidRPr="000A3FF1">
        <w:rPr>
          <w:rFonts w:eastAsiaTheme="minorHAnsi"/>
          <w:sz w:val="28"/>
          <w:szCs w:val="32"/>
          <w:lang w:eastAsia="en-US"/>
        </w:rPr>
        <w:t>к Административному регламенту</w:t>
      </w:r>
    </w:p>
    <w:p w:rsidR="005E414C" w:rsidRPr="000A3FF1" w:rsidRDefault="005E414C" w:rsidP="005E414C">
      <w:pPr>
        <w:autoSpaceDE w:val="0"/>
        <w:autoSpaceDN w:val="0"/>
        <w:adjustRightInd w:val="0"/>
        <w:jc w:val="right"/>
        <w:rPr>
          <w:rFonts w:eastAsiaTheme="minorHAnsi"/>
          <w:sz w:val="28"/>
          <w:szCs w:val="32"/>
          <w:lang w:eastAsia="en-US"/>
        </w:rPr>
      </w:pPr>
      <w:r w:rsidRPr="000A3FF1">
        <w:rPr>
          <w:rFonts w:eastAsiaTheme="minorHAnsi"/>
          <w:sz w:val="28"/>
          <w:szCs w:val="32"/>
          <w:lang w:eastAsia="en-US"/>
        </w:rPr>
        <w:t>предоставления государственной</w:t>
      </w:r>
    </w:p>
    <w:p w:rsidR="005E414C" w:rsidRPr="000A3FF1" w:rsidRDefault="005E414C" w:rsidP="005E414C">
      <w:pPr>
        <w:autoSpaceDE w:val="0"/>
        <w:autoSpaceDN w:val="0"/>
        <w:adjustRightInd w:val="0"/>
        <w:jc w:val="right"/>
        <w:rPr>
          <w:rFonts w:eastAsiaTheme="minorHAnsi"/>
          <w:sz w:val="28"/>
          <w:szCs w:val="32"/>
          <w:lang w:eastAsia="en-US"/>
        </w:rPr>
      </w:pPr>
      <w:r w:rsidRPr="000A3FF1">
        <w:rPr>
          <w:rFonts w:eastAsiaTheme="minorHAnsi"/>
          <w:sz w:val="28"/>
          <w:szCs w:val="32"/>
          <w:lang w:eastAsia="en-US"/>
        </w:rPr>
        <w:t>услуги по назначению ежемесячного</w:t>
      </w:r>
    </w:p>
    <w:p w:rsidR="005E414C" w:rsidRPr="000A3FF1" w:rsidRDefault="005E414C" w:rsidP="005E414C">
      <w:pPr>
        <w:autoSpaceDE w:val="0"/>
        <w:autoSpaceDN w:val="0"/>
        <w:adjustRightInd w:val="0"/>
        <w:jc w:val="right"/>
        <w:rPr>
          <w:rFonts w:eastAsiaTheme="minorHAnsi"/>
          <w:sz w:val="28"/>
          <w:szCs w:val="32"/>
          <w:lang w:eastAsia="en-US"/>
        </w:rPr>
      </w:pPr>
      <w:r w:rsidRPr="000A3FF1">
        <w:rPr>
          <w:rFonts w:eastAsiaTheme="minorHAnsi"/>
          <w:sz w:val="28"/>
          <w:szCs w:val="32"/>
          <w:lang w:eastAsia="en-US"/>
        </w:rPr>
        <w:t>пособия на ребенка</w:t>
      </w:r>
    </w:p>
    <w:p w:rsidR="005E414C" w:rsidRDefault="005E414C" w:rsidP="005E414C">
      <w:pPr>
        <w:autoSpaceDE w:val="0"/>
        <w:autoSpaceDN w:val="0"/>
        <w:adjustRightInd w:val="0"/>
        <w:jc w:val="right"/>
        <w:rPr>
          <w:rFonts w:eastAsiaTheme="minorHAnsi"/>
          <w:sz w:val="32"/>
          <w:szCs w:val="32"/>
          <w:lang w:eastAsia="en-US"/>
        </w:rPr>
      </w:pPr>
    </w:p>
    <w:p w:rsidR="005E414C" w:rsidRDefault="005E414C" w:rsidP="005E414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14C">
        <w:rPr>
          <w:rFonts w:eastAsiaTheme="minorHAnsi"/>
          <w:sz w:val="28"/>
          <w:szCs w:val="28"/>
          <w:lang w:eastAsia="en-US"/>
        </w:rPr>
        <w:t xml:space="preserve">Сведения об органах (учреждениях) и должностных лицах, </w:t>
      </w:r>
    </w:p>
    <w:p w:rsidR="005E414C" w:rsidRPr="005E414C" w:rsidRDefault="005E414C" w:rsidP="005E414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14C">
        <w:rPr>
          <w:rFonts w:eastAsiaTheme="minorHAnsi"/>
          <w:sz w:val="28"/>
          <w:szCs w:val="28"/>
          <w:lang w:eastAsia="en-US"/>
        </w:rPr>
        <w:t xml:space="preserve">ответственных за предоставление государственной услуги по назначению ежемесячного пособия на ребенка </w:t>
      </w:r>
    </w:p>
    <w:p w:rsidR="005E414C" w:rsidRDefault="005E414C" w:rsidP="005E414C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5E414C" w:rsidRDefault="005E414C" w:rsidP="005E414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ab/>
      </w:r>
      <w:r w:rsidRPr="005E414C">
        <w:rPr>
          <w:rFonts w:eastAsiaTheme="minorHAnsi"/>
          <w:sz w:val="28"/>
          <w:szCs w:val="28"/>
          <w:lang w:eastAsia="en-US"/>
        </w:rPr>
        <w:t>1. Государственное казенное учреждение «</w:t>
      </w:r>
      <w:r>
        <w:rPr>
          <w:rFonts w:eastAsiaTheme="minorHAnsi"/>
          <w:sz w:val="28"/>
          <w:szCs w:val="28"/>
          <w:lang w:eastAsia="en-US"/>
        </w:rPr>
        <w:t xml:space="preserve">Республиканский центр </w:t>
      </w:r>
      <w:r w:rsidRPr="005E414C">
        <w:rPr>
          <w:rFonts w:eastAsiaTheme="minorHAnsi"/>
          <w:sz w:val="28"/>
          <w:szCs w:val="28"/>
          <w:lang w:eastAsia="en-US"/>
        </w:rPr>
        <w:t>материальной помощи (компенсационных выплат)»</w:t>
      </w:r>
    </w:p>
    <w:p w:rsidR="005E414C" w:rsidRDefault="005E414C" w:rsidP="005E414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1608"/>
        <w:gridCol w:w="5083"/>
      </w:tblGrid>
      <w:tr w:rsidR="005E414C" w:rsidRPr="005E414C" w:rsidTr="005E414C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5E414C" w:rsidRDefault="005E4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14C"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5E414C" w:rsidRDefault="005E4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14C">
              <w:rPr>
                <w:rFonts w:eastAsiaTheme="minorHAnsi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5E414C" w:rsidRDefault="005E4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14C">
              <w:rPr>
                <w:rFonts w:eastAsiaTheme="minorHAnsi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5E414C" w:rsidRPr="005E414C" w:rsidTr="005E414C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5E414C" w:rsidRDefault="005E4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14C">
              <w:rPr>
                <w:rFonts w:eastAsiaTheme="minorHAnsi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5E414C" w:rsidRDefault="005E4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14C">
              <w:rPr>
                <w:rFonts w:eastAsiaTheme="minorHAnsi"/>
                <w:sz w:val="28"/>
                <w:szCs w:val="28"/>
                <w:lang w:eastAsia="en-US"/>
              </w:rPr>
              <w:t>523-90-40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C" w:rsidRPr="005E414C" w:rsidRDefault="005E4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414C">
              <w:rPr>
                <w:rFonts w:eastAsiaTheme="minorHAnsi"/>
                <w:sz w:val="28"/>
                <w:szCs w:val="28"/>
                <w:lang w:eastAsia="en-US"/>
              </w:rPr>
              <w:t>koord.rcmp@tatar.ru</w:t>
            </w:r>
          </w:p>
        </w:tc>
      </w:tr>
    </w:tbl>
    <w:p w:rsidR="005E414C" w:rsidRPr="005E414C" w:rsidRDefault="005E414C" w:rsidP="005E414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D2079" w:rsidRDefault="005E414C" w:rsidP="00A5527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</w:t>
      </w:r>
      <w:r w:rsidR="007D2079" w:rsidRPr="00314A59">
        <w:rPr>
          <w:bCs/>
          <w:spacing w:val="-1"/>
          <w:sz w:val="28"/>
          <w:szCs w:val="28"/>
        </w:rPr>
        <w:t xml:space="preserve">2. Отделения Государственного казенного учреждения «Республиканский центр </w:t>
      </w:r>
      <w:r w:rsidR="007D2079" w:rsidRPr="00314A59">
        <w:rPr>
          <w:bCs/>
          <w:sz w:val="28"/>
          <w:szCs w:val="28"/>
        </w:rPr>
        <w:t xml:space="preserve">материальной </w:t>
      </w:r>
      <w:r w:rsidR="00705C32">
        <w:rPr>
          <w:bCs/>
          <w:sz w:val="28"/>
          <w:szCs w:val="28"/>
        </w:rPr>
        <w:t>помощи (компенсационных выплат)</w:t>
      </w:r>
      <w:r w:rsidR="007A2D8F">
        <w:rPr>
          <w:bCs/>
          <w:sz w:val="28"/>
          <w:szCs w:val="28"/>
        </w:rPr>
        <w:t>»</w:t>
      </w:r>
    </w:p>
    <w:p w:rsidR="003D3BEA" w:rsidRDefault="003D3BEA" w:rsidP="00A5527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4394"/>
      </w:tblGrid>
      <w:tr w:rsidR="007D2079" w:rsidRPr="00314A59" w:rsidTr="00DA779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Наименование отд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7D2079" w:rsidRPr="00314A59" w:rsidTr="00DA779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pStyle w:val="ConsPlusNormal"/>
              <w:ind w:firstLine="70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отделение № 1 Республиканского центра материальной помощи в городском округе «Набережные Челны»</w:t>
            </w:r>
          </w:p>
          <w:p w:rsidR="007D2079" w:rsidRPr="00314A59" w:rsidRDefault="007D2079" w:rsidP="00A5527E">
            <w:pPr>
              <w:pStyle w:val="ConsPlusNormal"/>
              <w:ind w:firstLine="709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(8552)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47-46-53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47-46-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423823, Республика Татарстан, г. Набережные Челны, бульвар Солнечный, д. 6, подъезд №1;</w:t>
            </w:r>
          </w:p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423823, Республика Татарстан, г. Набережные Челны, бульвар Солнечный, д. 6, подъезд №2</w:t>
            </w:r>
          </w:p>
          <w:p w:rsidR="007D2079" w:rsidRPr="00314A59" w:rsidRDefault="00F46965" w:rsidP="00A5527E">
            <w:pPr>
              <w:ind w:firstLine="600"/>
              <w:rPr>
                <w:sz w:val="28"/>
                <w:szCs w:val="28"/>
              </w:rPr>
            </w:pPr>
            <w:hyperlink r:id="rId10" w:history="1"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chl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1@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7D2079" w:rsidRPr="00314A59" w:rsidTr="00DA779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>отделение № 2 Республиканского центра материальной помощи в городском округе «Набережные Челн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(8552)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71-47-02,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71-49-39,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71-80-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 xml:space="preserve">423850, Республика </w:t>
            </w:r>
            <w:r w:rsidR="00E25660">
              <w:rPr>
                <w:sz w:val="28"/>
                <w:szCs w:val="28"/>
              </w:rPr>
              <w:t xml:space="preserve">Татарстан, г. Набережные Челны, </w:t>
            </w:r>
            <w:r w:rsidRPr="00314A59">
              <w:rPr>
                <w:sz w:val="28"/>
                <w:szCs w:val="28"/>
              </w:rPr>
              <w:t>ул.Гидростроителей, д. 14</w:t>
            </w:r>
          </w:p>
          <w:p w:rsidR="001A720F" w:rsidRPr="001A720F" w:rsidRDefault="00F46965" w:rsidP="00A5527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hl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2@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7D2079" w:rsidRPr="00314A59" w:rsidTr="00DA779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 xml:space="preserve">отделение № 2 Республиканского центра материальной помощи в Агрызском муниципальном </w:t>
            </w:r>
            <w:r w:rsidRPr="00314A59">
              <w:rPr>
                <w:sz w:val="28"/>
                <w:szCs w:val="28"/>
                <w:lang w:eastAsia="en-US"/>
              </w:rPr>
              <w:lastRenderedPageBreak/>
              <w:t>рай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5551)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-42-33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-28-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422230, Республика Татарстан, г. Агрыз, ул. Карла Маркса, д. 11А</w:t>
            </w:r>
          </w:p>
          <w:p w:rsidR="007D2079" w:rsidRPr="00314A59" w:rsidRDefault="007D2079" w:rsidP="00A5527E">
            <w:pPr>
              <w:ind w:firstLine="600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314A59">
              <w:rPr>
                <w:rStyle w:val="a3"/>
                <w:color w:val="auto"/>
                <w:sz w:val="28"/>
                <w:szCs w:val="28"/>
                <w:u w:val="none"/>
              </w:rPr>
              <w:t>agr.2@tatar.ru</w:t>
            </w:r>
          </w:p>
          <w:p w:rsidR="007D2079" w:rsidRPr="00314A59" w:rsidRDefault="007D2079" w:rsidP="00A5527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2079" w:rsidRPr="00314A59" w:rsidTr="00DA779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lastRenderedPageBreak/>
              <w:t>отделение № 3 Республиканского центра материальной помощи в Азнакаевском муниципальном рай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(85592)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7-25-93,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7-13-9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423330, Республ</w:t>
            </w:r>
            <w:r w:rsidR="00F4215B">
              <w:rPr>
                <w:sz w:val="28"/>
                <w:szCs w:val="28"/>
              </w:rPr>
              <w:t>ика Татарстан, г. Азнакаево,</w:t>
            </w:r>
            <w:r w:rsidR="00DA779D">
              <w:rPr>
                <w:sz w:val="28"/>
                <w:szCs w:val="28"/>
              </w:rPr>
              <w:t xml:space="preserve">                     </w:t>
            </w:r>
            <w:r w:rsidRPr="00314A59">
              <w:rPr>
                <w:sz w:val="28"/>
                <w:szCs w:val="28"/>
              </w:rPr>
              <w:t>ул. Булгар, д. 9/2</w:t>
            </w:r>
          </w:p>
          <w:p w:rsidR="007D2079" w:rsidRDefault="00F46965" w:rsidP="00A5527E">
            <w:pPr>
              <w:pStyle w:val="ConsPlusNormal"/>
              <w:ind w:firstLine="600"/>
              <w:outlineLvl w:val="0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12" w:history="1"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zn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3@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5E482E" w:rsidRPr="005E482E" w:rsidRDefault="005E482E" w:rsidP="00A5527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2079" w:rsidRPr="00314A59" w:rsidTr="00DA779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>отделение № 4 Республиканского центра материальной помощи в Аксубаевском муниципальном рай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(84344)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-92-76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-92-7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423060, Республика Т</w:t>
            </w:r>
            <w:r w:rsidR="00DA779D">
              <w:rPr>
                <w:sz w:val="28"/>
                <w:szCs w:val="28"/>
              </w:rPr>
              <w:t>атарстан, п.г.т. Аксубаево, ул.</w:t>
            </w:r>
            <w:r w:rsidRPr="00314A59">
              <w:rPr>
                <w:sz w:val="28"/>
                <w:szCs w:val="28"/>
              </w:rPr>
              <w:t>Мазилина, д. 2</w:t>
            </w:r>
          </w:p>
          <w:p w:rsidR="007D2079" w:rsidRPr="00314A59" w:rsidRDefault="00F46965" w:rsidP="00A5527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3" w:history="1"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ks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4@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7D2079" w:rsidRPr="00314A59" w:rsidTr="00DA779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>отделение № 5 Республиканского центра материальной помощи в Актанышском  муниципальном рай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(85552)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3-22-97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3-22-9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 xml:space="preserve">423740, Республика </w:t>
            </w:r>
            <w:r w:rsidR="00DA779D">
              <w:rPr>
                <w:sz w:val="28"/>
                <w:szCs w:val="28"/>
              </w:rPr>
              <w:t>Татарстан, с. Актаныш,      ул.</w:t>
            </w:r>
            <w:r w:rsidRPr="00314A59">
              <w:rPr>
                <w:sz w:val="28"/>
                <w:szCs w:val="28"/>
              </w:rPr>
              <w:t>Юбилейная, д. 45</w:t>
            </w:r>
          </w:p>
          <w:p w:rsidR="007D2079" w:rsidRPr="00314A59" w:rsidRDefault="00F46965" w:rsidP="00A5527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4" w:history="1"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kt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5@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7D2079" w:rsidRPr="00314A59" w:rsidTr="00DA779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>отделение № 6 Республиканского центра материальной помощи в Алексеевском муниципальном рай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(84341)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-37-73,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-53-01,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-32-7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F4215B" w:rsidP="00A5527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2900, Республика Татарстан, </w:t>
            </w:r>
            <w:r w:rsidR="007D2079" w:rsidRPr="00314A59">
              <w:rPr>
                <w:rFonts w:ascii="Times New Roman" w:hAnsi="Times New Roman" w:cs="Times New Roman"/>
                <w:sz w:val="28"/>
                <w:szCs w:val="28"/>
              </w:rPr>
              <w:t>п.г.т. Алексеевское,           ул. Казакова, д. 8</w:t>
            </w:r>
          </w:p>
          <w:p w:rsidR="001A720F" w:rsidRPr="001A720F" w:rsidRDefault="00F46965" w:rsidP="00A5527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le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6@</w:t>
              </w:r>
              <w:proofErr w:type="spellStart"/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proofErr w:type="spellEnd"/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7D2079" w:rsidRPr="00314A59" w:rsidTr="00DA779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>отделение № 7 Республиканского центра материальной помощи в Алькеевском муниципальном рай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(84346)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-08-94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422870, Республика Та</w:t>
            </w:r>
            <w:r w:rsidR="00DA779D">
              <w:rPr>
                <w:sz w:val="28"/>
                <w:szCs w:val="28"/>
              </w:rPr>
              <w:t>тарстан, с. Базарные Матаки,ул.</w:t>
            </w:r>
            <w:r w:rsidRPr="00314A59">
              <w:rPr>
                <w:sz w:val="28"/>
                <w:szCs w:val="28"/>
              </w:rPr>
              <w:t>Ленина, д. 9</w:t>
            </w:r>
          </w:p>
          <w:p w:rsidR="007D2079" w:rsidRPr="00314A59" w:rsidRDefault="00F46965" w:rsidP="00A5527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6" w:history="1"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lk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7@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7D2079" w:rsidRPr="00314A59" w:rsidTr="00DA779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>отделение № 8 Республиканского центра материальной помощи в Альметьевском муниципальном рай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ind w:left="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(8553)</w:t>
            </w:r>
          </w:p>
          <w:p w:rsidR="007D2079" w:rsidRPr="00314A59" w:rsidRDefault="007D2079" w:rsidP="00A5527E">
            <w:pPr>
              <w:pStyle w:val="ConsPlusNormal"/>
              <w:ind w:left="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43-81-96</w:t>
            </w:r>
          </w:p>
          <w:p w:rsidR="007D2079" w:rsidRPr="00314A59" w:rsidRDefault="007D2079" w:rsidP="00A5527E">
            <w:pPr>
              <w:pStyle w:val="ConsPlusNormal"/>
              <w:ind w:left="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32-45-48</w:t>
            </w:r>
          </w:p>
          <w:p w:rsidR="007D2079" w:rsidRPr="00314A59" w:rsidRDefault="007D2079" w:rsidP="00A5527E">
            <w:pPr>
              <w:pStyle w:val="ConsPlusNormal"/>
              <w:ind w:left="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32 45 47</w:t>
            </w:r>
          </w:p>
          <w:p w:rsidR="007D2079" w:rsidRPr="00314A59" w:rsidRDefault="007D2079" w:rsidP="00A5527E">
            <w:pPr>
              <w:pStyle w:val="ConsPlusNormal"/>
              <w:ind w:left="-102" w:firstLine="81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423452, Республика</w:t>
            </w:r>
            <w:r w:rsidR="00DA779D">
              <w:rPr>
                <w:sz w:val="28"/>
                <w:szCs w:val="28"/>
              </w:rPr>
              <w:t xml:space="preserve"> Татарстан, г. Альметьевск, ул.</w:t>
            </w:r>
            <w:r w:rsidRPr="00314A59">
              <w:rPr>
                <w:sz w:val="28"/>
                <w:szCs w:val="28"/>
              </w:rPr>
              <w:t>Клары Цеткин, д. 54а</w:t>
            </w:r>
          </w:p>
          <w:p w:rsidR="007D2079" w:rsidRPr="00A5527E" w:rsidRDefault="00F46965" w:rsidP="00A5527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lm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8@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7D2079" w:rsidRPr="00314A59" w:rsidTr="00DA779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>отделение № 9 Республиканского центра материальной помощи в Апастовском муниципальном рай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(84376)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-10-9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 xml:space="preserve">422350, Республика </w:t>
            </w:r>
            <w:r w:rsidR="00DA779D">
              <w:rPr>
                <w:rFonts w:ascii="Times New Roman" w:hAnsi="Times New Roman" w:cs="Times New Roman"/>
                <w:sz w:val="28"/>
                <w:szCs w:val="28"/>
              </w:rPr>
              <w:t>Татарстан, п.г.т. Апастово, ул.</w:t>
            </w: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Шоссейная, д. 5</w:t>
            </w:r>
          </w:p>
          <w:p w:rsidR="007D2079" w:rsidRPr="00314A59" w:rsidRDefault="00F46965" w:rsidP="00A5527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8" w:history="1"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pa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9@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7D2079" w:rsidRPr="00314A59" w:rsidTr="00DA779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>отделение № 10 Республиканского центра материальной помощи в Арском муниципальном рай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(84366)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3-13-30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3-13-3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422000, Республика Тата</w:t>
            </w:r>
            <w:r w:rsidR="00DA779D">
              <w:rPr>
                <w:sz w:val="28"/>
                <w:szCs w:val="28"/>
              </w:rPr>
              <w:t>рстан, г. Арск,             ул.</w:t>
            </w:r>
            <w:r w:rsidRPr="00314A59">
              <w:rPr>
                <w:sz w:val="28"/>
                <w:szCs w:val="28"/>
              </w:rPr>
              <w:t>Банковская, д. 6в</w:t>
            </w:r>
          </w:p>
          <w:p w:rsidR="007D2079" w:rsidRDefault="00F46965" w:rsidP="00A5527E">
            <w:pPr>
              <w:ind w:firstLine="600"/>
            </w:pPr>
            <w:hyperlink r:id="rId19" w:history="1"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ars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10@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3D3BEA" w:rsidRPr="00314A59" w:rsidRDefault="003D3BEA" w:rsidP="00A5527E">
            <w:pPr>
              <w:ind w:firstLine="600"/>
              <w:rPr>
                <w:sz w:val="28"/>
                <w:szCs w:val="28"/>
                <w:lang w:eastAsia="en-US"/>
              </w:rPr>
            </w:pPr>
          </w:p>
        </w:tc>
      </w:tr>
      <w:tr w:rsidR="007D2079" w:rsidRPr="00314A59" w:rsidTr="00DA779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 xml:space="preserve">отделение № 11 Республиканского центра материальной помощи в </w:t>
            </w:r>
            <w:r w:rsidRPr="00314A59">
              <w:rPr>
                <w:sz w:val="28"/>
                <w:szCs w:val="28"/>
                <w:lang w:eastAsia="en-US"/>
              </w:rPr>
              <w:lastRenderedPageBreak/>
              <w:t>Атнинском муниципальном рай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369)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-16-55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-16-5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 xml:space="preserve">422750, Республика </w:t>
            </w:r>
            <w:r w:rsidR="00DA779D">
              <w:rPr>
                <w:sz w:val="28"/>
                <w:szCs w:val="28"/>
              </w:rPr>
              <w:t>Татарстан, с. Большая Атня, ул.</w:t>
            </w:r>
            <w:r w:rsidRPr="00314A59">
              <w:rPr>
                <w:sz w:val="28"/>
                <w:szCs w:val="28"/>
              </w:rPr>
              <w:t>Октябрьская, д. 9</w:t>
            </w:r>
          </w:p>
          <w:p w:rsidR="007D2079" w:rsidRPr="00314A59" w:rsidRDefault="00F46965" w:rsidP="00A5527E">
            <w:pPr>
              <w:ind w:firstLine="600"/>
              <w:rPr>
                <w:sz w:val="28"/>
                <w:szCs w:val="28"/>
              </w:rPr>
            </w:pPr>
            <w:hyperlink r:id="rId20" w:history="1"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atn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11@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7D2079" w:rsidRPr="00314A59" w:rsidRDefault="007D2079" w:rsidP="00A5527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2079" w:rsidRPr="00314A59" w:rsidTr="00DA779D">
        <w:trPr>
          <w:trHeight w:val="88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lastRenderedPageBreak/>
              <w:t>отделение № 12 Республиканского центра материальной помощи в Бавлинском муниципальном рай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(85569)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5-67-22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5-64-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423930, Р</w:t>
            </w:r>
            <w:r w:rsidR="00F4215B">
              <w:rPr>
                <w:sz w:val="28"/>
                <w:szCs w:val="28"/>
              </w:rPr>
              <w:t xml:space="preserve">еспублика Татарстан, г. Бавлы, </w:t>
            </w:r>
            <w:r w:rsidRPr="00314A59">
              <w:rPr>
                <w:sz w:val="28"/>
                <w:szCs w:val="28"/>
              </w:rPr>
              <w:t>пл. Победы, д. 4</w:t>
            </w:r>
          </w:p>
          <w:p w:rsidR="007D2079" w:rsidRPr="00314A59" w:rsidRDefault="00F46965" w:rsidP="00A5527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21" w:history="1"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av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12@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7D2079" w:rsidRPr="00314A59" w:rsidTr="00DA779D">
        <w:trPr>
          <w:trHeight w:val="4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>отделение № 13 Республиканского центра материальной помощи в Балтасинском муниципальном рай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(84368)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-57-94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-64-32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-41-3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422250, Республика Т</w:t>
            </w:r>
            <w:r w:rsidR="00DA779D">
              <w:rPr>
                <w:sz w:val="28"/>
                <w:szCs w:val="28"/>
              </w:rPr>
              <w:t>атарстан, п.г.т. Балтаси,   ул.</w:t>
            </w:r>
            <w:r w:rsidRPr="00314A59">
              <w:rPr>
                <w:sz w:val="28"/>
                <w:szCs w:val="28"/>
              </w:rPr>
              <w:t>ХадиТакташа, д. 3а</w:t>
            </w:r>
          </w:p>
          <w:p w:rsidR="007D2079" w:rsidRDefault="00F46965" w:rsidP="00A5527E">
            <w:pPr>
              <w:ind w:firstLine="600"/>
              <w:rPr>
                <w:rStyle w:val="a3"/>
                <w:color w:val="auto"/>
                <w:sz w:val="28"/>
                <w:szCs w:val="28"/>
                <w:u w:val="none"/>
              </w:rPr>
            </w:pPr>
            <w:hyperlink r:id="rId22" w:history="1"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bal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13@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p w:rsidR="007D2079" w:rsidRPr="00314A59" w:rsidRDefault="007D2079" w:rsidP="00A5527E">
            <w:pPr>
              <w:pStyle w:val="ConsPlusNormal"/>
              <w:ind w:left="-791"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2079" w:rsidRPr="00314A59" w:rsidTr="00DA779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>отделение № 14 Республиканского центра материальной помощи в Бугульминском муниципальном рай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(85594)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5-00 56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5-02-77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5-02-50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 xml:space="preserve">423239, Республика </w:t>
            </w:r>
            <w:r w:rsidR="00DA779D">
              <w:rPr>
                <w:sz w:val="28"/>
                <w:szCs w:val="28"/>
              </w:rPr>
              <w:t>Татарстан, г. Бугульма,     ул.</w:t>
            </w:r>
            <w:r w:rsidRPr="00314A59">
              <w:rPr>
                <w:sz w:val="28"/>
                <w:szCs w:val="28"/>
              </w:rPr>
              <w:t>Стрелочная, д.1</w:t>
            </w:r>
          </w:p>
          <w:p w:rsidR="007D2079" w:rsidRPr="00314A59" w:rsidRDefault="00F46965" w:rsidP="00A5527E">
            <w:pPr>
              <w:ind w:firstLine="600"/>
              <w:rPr>
                <w:sz w:val="28"/>
                <w:szCs w:val="28"/>
                <w:lang w:eastAsia="en-US"/>
              </w:rPr>
            </w:pPr>
            <w:hyperlink r:id="rId23" w:history="1"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bug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14@</w:t>
              </w:r>
              <w:proofErr w:type="spellStart"/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proofErr w:type="spellEnd"/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7D2079" w:rsidRPr="00314A59" w:rsidTr="00DA779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>отделение № 15 Республиканского центра материальной помощи в</w:t>
            </w:r>
            <w:r w:rsidR="008838F0">
              <w:rPr>
                <w:sz w:val="28"/>
                <w:szCs w:val="28"/>
                <w:lang w:eastAsia="en-US"/>
              </w:rPr>
              <w:t xml:space="preserve"> </w:t>
            </w:r>
            <w:r w:rsidRPr="00314A59">
              <w:rPr>
                <w:sz w:val="28"/>
                <w:szCs w:val="28"/>
                <w:lang w:eastAsia="en-US"/>
              </w:rPr>
              <w:t>Буинском муниципальном рай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(84374)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3-17-03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3-41-8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422430, Республика Та</w:t>
            </w:r>
            <w:r w:rsidR="00DA779D">
              <w:rPr>
                <w:sz w:val="28"/>
                <w:szCs w:val="28"/>
              </w:rPr>
              <w:t>тарстан, г. Буинск,         ул.</w:t>
            </w:r>
            <w:r w:rsidRPr="00314A59">
              <w:rPr>
                <w:sz w:val="28"/>
                <w:szCs w:val="28"/>
              </w:rPr>
              <w:t>Ленина, д. 52</w:t>
            </w:r>
          </w:p>
          <w:p w:rsidR="007D2079" w:rsidRPr="00314A59" w:rsidRDefault="00F46965" w:rsidP="00A5527E">
            <w:pPr>
              <w:ind w:firstLine="600"/>
              <w:rPr>
                <w:sz w:val="28"/>
                <w:szCs w:val="28"/>
                <w:lang w:eastAsia="en-US"/>
              </w:rPr>
            </w:pPr>
            <w:hyperlink r:id="rId24" w:history="1"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bui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15@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7D2079" w:rsidRPr="00314A59" w:rsidTr="00DA779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>отделение № 16 Республиканского центра материальной помощи в Верхне-Услонском муниципальном рай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(84379)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-13-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422570, Республика Т</w:t>
            </w:r>
            <w:r w:rsidR="00DA779D">
              <w:rPr>
                <w:sz w:val="28"/>
                <w:szCs w:val="28"/>
              </w:rPr>
              <w:t>атарстан, с. Верхний Услон, ул.</w:t>
            </w:r>
            <w:r w:rsidRPr="00314A59">
              <w:rPr>
                <w:sz w:val="28"/>
                <w:szCs w:val="28"/>
              </w:rPr>
              <w:t>Медгородок,   д.21 а</w:t>
            </w:r>
          </w:p>
          <w:p w:rsidR="007D2079" w:rsidRPr="00A5527E" w:rsidRDefault="00F46965" w:rsidP="00A5527E">
            <w:pPr>
              <w:ind w:firstLine="600"/>
              <w:rPr>
                <w:sz w:val="28"/>
                <w:szCs w:val="28"/>
              </w:rPr>
            </w:pPr>
            <w:hyperlink r:id="rId25" w:history="1"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usl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16@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7D2079" w:rsidRPr="00314A59" w:rsidTr="00DA779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>отделение № 17 Республиканского центра материальной помощи в Высокогорском муниципальном рай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(84365)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-32-53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-40-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422700, Республика Т</w:t>
            </w:r>
            <w:r w:rsidR="00DA779D">
              <w:rPr>
                <w:sz w:val="28"/>
                <w:szCs w:val="28"/>
              </w:rPr>
              <w:t>атарстан, ст. Высокая Гора, ул.</w:t>
            </w:r>
            <w:r w:rsidRPr="00314A59">
              <w:rPr>
                <w:sz w:val="28"/>
                <w:szCs w:val="28"/>
              </w:rPr>
              <w:t>Профсоюзная, д. 1а</w:t>
            </w:r>
          </w:p>
          <w:p w:rsidR="007D2079" w:rsidRPr="00A5527E" w:rsidRDefault="00F46965" w:rsidP="00A5527E">
            <w:pPr>
              <w:ind w:firstLine="600"/>
              <w:rPr>
                <w:sz w:val="28"/>
                <w:szCs w:val="28"/>
              </w:rPr>
            </w:pPr>
            <w:hyperlink r:id="rId26" w:history="1"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gor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17@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7D2079" w:rsidRPr="00314A59" w:rsidTr="00DA779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>отделение № 18 Республиканского центра материальной помощи в Дрожжановском муниципальном рай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(84375)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-25-80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-23-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422470, Республика Татарстан, с. Старое Дрожжаное, ул.Центральная, д. 15</w:t>
            </w:r>
          </w:p>
          <w:p w:rsidR="007D2079" w:rsidRPr="00314A59" w:rsidRDefault="00F46965" w:rsidP="00A5527E">
            <w:pPr>
              <w:ind w:firstLine="600"/>
              <w:rPr>
                <w:sz w:val="28"/>
                <w:szCs w:val="28"/>
              </w:rPr>
            </w:pPr>
            <w:hyperlink r:id="rId27" w:history="1"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dro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18@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7D2079" w:rsidRPr="00314A59" w:rsidTr="00DA779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>отделение № 19 Республиканского центра материальной помощи в Елабужском муниципальном районе:</w:t>
            </w:r>
          </w:p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</w:p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 xml:space="preserve">Дополнительный пункт Отделения №19 Республиканского </w:t>
            </w:r>
            <w:r w:rsidRPr="00314A59">
              <w:rPr>
                <w:sz w:val="28"/>
                <w:szCs w:val="28"/>
                <w:lang w:eastAsia="en-US"/>
              </w:rPr>
              <w:lastRenderedPageBreak/>
              <w:t>центра материальной помощи в Елабужском муниципальном рай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5557)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7-54-53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7-87-82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423600, Республика Тата</w:t>
            </w:r>
            <w:r w:rsidR="00DA779D">
              <w:rPr>
                <w:sz w:val="28"/>
                <w:szCs w:val="28"/>
              </w:rPr>
              <w:t>рстан, г. Елабуга,        ул.</w:t>
            </w:r>
            <w:r w:rsidRPr="00314A59">
              <w:rPr>
                <w:sz w:val="28"/>
                <w:szCs w:val="28"/>
              </w:rPr>
              <w:t>Спасская, д. 3</w:t>
            </w:r>
          </w:p>
          <w:p w:rsidR="007D2079" w:rsidRPr="00314A59" w:rsidRDefault="007D2079" w:rsidP="00A5527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079" w:rsidRPr="00314A59" w:rsidRDefault="007D2079" w:rsidP="00A5527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423600, Республика Та</w:t>
            </w:r>
            <w:r w:rsidR="00DA779D">
              <w:rPr>
                <w:sz w:val="28"/>
                <w:szCs w:val="28"/>
              </w:rPr>
              <w:t>тарстан, г. Елабуга,        ул.</w:t>
            </w:r>
            <w:r w:rsidRPr="00314A59">
              <w:rPr>
                <w:sz w:val="28"/>
                <w:szCs w:val="28"/>
              </w:rPr>
              <w:t>Нефтяников, д.12</w:t>
            </w:r>
          </w:p>
          <w:p w:rsidR="007D2079" w:rsidRPr="00314A59" w:rsidRDefault="00F46965" w:rsidP="00A5527E">
            <w:pPr>
              <w:pStyle w:val="ConsPlusNormal"/>
              <w:ind w:firstLine="600"/>
              <w:outlineLvl w:val="0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28" w:history="1"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la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19@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7D2079" w:rsidRPr="00314A59" w:rsidRDefault="007D2079" w:rsidP="00A5527E">
            <w:pPr>
              <w:pStyle w:val="ConsPlusNormal"/>
              <w:ind w:firstLine="600"/>
              <w:outlineLvl w:val="0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</w:p>
          <w:p w:rsidR="007D2079" w:rsidRPr="00314A59" w:rsidRDefault="007D2079" w:rsidP="00A5527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2079" w:rsidRPr="00314A59" w:rsidTr="00DA779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lastRenderedPageBreak/>
              <w:t>отделение № 20 Республиканского центра материальной помощи в</w:t>
            </w:r>
            <w:r w:rsidR="007D431A">
              <w:rPr>
                <w:sz w:val="28"/>
                <w:szCs w:val="28"/>
                <w:lang w:eastAsia="en-US"/>
              </w:rPr>
              <w:t xml:space="preserve"> </w:t>
            </w:r>
            <w:r w:rsidRPr="00314A59">
              <w:rPr>
                <w:sz w:val="28"/>
                <w:szCs w:val="28"/>
                <w:lang w:eastAsia="en-US"/>
              </w:rPr>
              <w:t>Заинском муниципальном рай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(85558)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7-10-46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7-02-6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423520, Республика Тат</w:t>
            </w:r>
            <w:r w:rsidR="00DA779D">
              <w:rPr>
                <w:sz w:val="28"/>
                <w:szCs w:val="28"/>
              </w:rPr>
              <w:t>арстан, г. Заинск,          ул.</w:t>
            </w:r>
            <w:r w:rsidRPr="00314A59">
              <w:rPr>
                <w:sz w:val="28"/>
                <w:szCs w:val="28"/>
              </w:rPr>
              <w:t>Рафикова, д. 10</w:t>
            </w:r>
          </w:p>
          <w:p w:rsidR="007D2079" w:rsidRPr="00A5527E" w:rsidRDefault="00F46965" w:rsidP="00A5527E">
            <w:pPr>
              <w:ind w:firstLine="600"/>
              <w:rPr>
                <w:sz w:val="28"/>
                <w:szCs w:val="28"/>
              </w:rPr>
            </w:pPr>
            <w:hyperlink r:id="rId29" w:history="1"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zai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20@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7D2079" w:rsidRPr="00314A59" w:rsidTr="00DA779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>отделение № 21 Республиканского центра материальной помощи в</w:t>
            </w:r>
            <w:r w:rsidR="007D431A">
              <w:rPr>
                <w:sz w:val="28"/>
                <w:szCs w:val="28"/>
                <w:lang w:eastAsia="en-US"/>
              </w:rPr>
              <w:t xml:space="preserve"> </w:t>
            </w:r>
            <w:r w:rsidRPr="00314A59">
              <w:rPr>
                <w:sz w:val="28"/>
                <w:szCs w:val="28"/>
                <w:lang w:eastAsia="en-US"/>
              </w:rPr>
              <w:t>Зеленодольском муниципальном рай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(84371)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5-80-01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5-79-9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 xml:space="preserve">420542, Республика </w:t>
            </w:r>
            <w:r w:rsidR="00DA779D">
              <w:rPr>
                <w:sz w:val="28"/>
                <w:szCs w:val="28"/>
              </w:rPr>
              <w:t>Татарстан, г. Зеленодольск, ул.</w:t>
            </w:r>
            <w:r w:rsidRPr="00314A59">
              <w:rPr>
                <w:sz w:val="28"/>
                <w:szCs w:val="28"/>
              </w:rPr>
              <w:t>Карла Маркса, д. 57в</w:t>
            </w:r>
          </w:p>
          <w:p w:rsidR="007D2079" w:rsidRPr="00314A59" w:rsidRDefault="00F46965" w:rsidP="00A5527E">
            <w:pPr>
              <w:ind w:firstLine="600"/>
              <w:rPr>
                <w:sz w:val="28"/>
                <w:szCs w:val="28"/>
              </w:rPr>
            </w:pPr>
            <w:hyperlink r:id="rId30" w:history="1"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zel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21@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7D2079" w:rsidRPr="00314A59" w:rsidTr="00DA779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>отделение № 22 Республиканского центра материальной помощи в Кайбицком муниципальном рай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(84370)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-11-13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-14-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422330, Республика Татарстан, с. Большие Кайбицы, ул. Солнечный бульвар, д. 7</w:t>
            </w:r>
          </w:p>
          <w:p w:rsidR="00907E62" w:rsidRPr="00907E62" w:rsidRDefault="00F46965" w:rsidP="00A5527E">
            <w:pPr>
              <w:ind w:firstLine="600"/>
              <w:rPr>
                <w:sz w:val="28"/>
                <w:szCs w:val="28"/>
              </w:rPr>
            </w:pPr>
            <w:hyperlink r:id="rId31" w:history="1"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ai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22@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7D2079" w:rsidRPr="00314A59" w:rsidTr="00DA779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>отделение № 23 Республиканского центра материальной помощи в Камско-Устьинском муниципальном рай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(84377)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-16-84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422820, Республика Татарстан, п.г.т. Камс</w:t>
            </w:r>
            <w:r w:rsidR="00435D53">
              <w:rPr>
                <w:rFonts w:ascii="Times New Roman" w:hAnsi="Times New Roman" w:cs="Times New Roman"/>
                <w:sz w:val="28"/>
                <w:szCs w:val="28"/>
              </w:rPr>
              <w:t xml:space="preserve">кое Устье, ул. Карла Маркса, </w:t>
            </w: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  <w:p w:rsidR="00907E62" w:rsidRPr="00907E62" w:rsidRDefault="00F46965" w:rsidP="00A5527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kam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23@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7D2079" w:rsidRPr="00314A59" w:rsidTr="00DA779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>отделение № 24 Республиканского центра материальной помощи в Кукморском муниципальном рай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(84364)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-61-09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-83-9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 xml:space="preserve">422110, Республика </w:t>
            </w:r>
            <w:r w:rsidR="007D431A">
              <w:rPr>
                <w:sz w:val="28"/>
                <w:szCs w:val="28"/>
              </w:rPr>
              <w:t>Татарстан, г.</w:t>
            </w:r>
            <w:r w:rsidR="00DA779D">
              <w:rPr>
                <w:sz w:val="28"/>
                <w:szCs w:val="28"/>
              </w:rPr>
              <w:t xml:space="preserve"> Кукмор,   ул.</w:t>
            </w:r>
            <w:r w:rsidRPr="00314A59">
              <w:rPr>
                <w:sz w:val="28"/>
                <w:szCs w:val="28"/>
              </w:rPr>
              <w:t>Ворошилова, д. 44</w:t>
            </w:r>
          </w:p>
          <w:p w:rsidR="007D2079" w:rsidRPr="00314A59" w:rsidRDefault="00F46965" w:rsidP="00A5527E">
            <w:pPr>
              <w:ind w:firstLine="600"/>
              <w:rPr>
                <w:sz w:val="28"/>
                <w:szCs w:val="28"/>
              </w:rPr>
            </w:pPr>
            <w:hyperlink r:id="rId33" w:history="1"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uk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24@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7D2079" w:rsidRPr="00314A59" w:rsidRDefault="007D2079" w:rsidP="00A5527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2079" w:rsidRPr="00314A59" w:rsidTr="00DA779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>отделение № 25 Республиканского центра материальной помощи в Лаишевском муниципальном рай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(84378)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-55-82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-44-7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 xml:space="preserve">422610, Республика </w:t>
            </w:r>
            <w:r w:rsidR="00DA779D">
              <w:rPr>
                <w:sz w:val="28"/>
                <w:szCs w:val="28"/>
              </w:rPr>
              <w:t>Татарстан, г. Лаишево,      ул.</w:t>
            </w:r>
            <w:r w:rsidRPr="00314A59">
              <w:rPr>
                <w:sz w:val="28"/>
                <w:szCs w:val="28"/>
              </w:rPr>
              <w:t>Первомайская, д. 35</w:t>
            </w:r>
          </w:p>
          <w:p w:rsidR="007D2079" w:rsidRPr="00314A59" w:rsidRDefault="00F46965" w:rsidP="00A5527E">
            <w:pPr>
              <w:ind w:firstLine="600"/>
              <w:rPr>
                <w:sz w:val="28"/>
                <w:szCs w:val="28"/>
              </w:rPr>
            </w:pPr>
            <w:hyperlink r:id="rId34" w:history="1"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lai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25@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7D2079" w:rsidRPr="00314A59" w:rsidRDefault="007D2079" w:rsidP="00A5527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2079" w:rsidRPr="00314A59" w:rsidTr="00DA779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>отделение № 26 Республиканского центра материальной помощи в</w:t>
            </w:r>
            <w:r w:rsidR="00320343">
              <w:rPr>
                <w:sz w:val="28"/>
                <w:szCs w:val="28"/>
                <w:lang w:eastAsia="en-US"/>
              </w:rPr>
              <w:t xml:space="preserve"> </w:t>
            </w:r>
            <w:r w:rsidRPr="00314A59">
              <w:rPr>
                <w:sz w:val="28"/>
                <w:szCs w:val="28"/>
                <w:lang w:eastAsia="en-US"/>
              </w:rPr>
              <w:t>Лениногорском муниципальном рай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(85595)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5-05-40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5-08-05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5-55-71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6-10-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423258, Республика</w:t>
            </w:r>
            <w:r w:rsidR="00DA779D">
              <w:rPr>
                <w:sz w:val="28"/>
                <w:szCs w:val="28"/>
              </w:rPr>
              <w:t xml:space="preserve"> Татарстан, г. Лениногорск, ул.</w:t>
            </w:r>
            <w:r w:rsidRPr="00314A59">
              <w:rPr>
                <w:sz w:val="28"/>
                <w:szCs w:val="28"/>
              </w:rPr>
              <w:t>Гагарина, д.51</w:t>
            </w:r>
          </w:p>
          <w:p w:rsidR="007D2079" w:rsidRPr="00A5527E" w:rsidRDefault="00F46965" w:rsidP="00A5527E">
            <w:pPr>
              <w:ind w:firstLine="600"/>
              <w:rPr>
                <w:sz w:val="28"/>
                <w:szCs w:val="28"/>
              </w:rPr>
            </w:pPr>
            <w:hyperlink r:id="rId35" w:history="1"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len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26@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7D2079" w:rsidRPr="00314A59" w:rsidTr="00DA779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>отделение № 27 Республиканского центра материальной помощи в Мамадышском муниципальном рай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(85563)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3-29-82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3-22-83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422190, Республика</w:t>
            </w:r>
            <w:r w:rsidR="00DA779D">
              <w:rPr>
                <w:sz w:val="28"/>
                <w:szCs w:val="28"/>
              </w:rPr>
              <w:t xml:space="preserve"> Татарстан, г. Мамадыш,     ул.</w:t>
            </w:r>
            <w:r w:rsidRPr="00314A59">
              <w:rPr>
                <w:sz w:val="28"/>
                <w:szCs w:val="28"/>
              </w:rPr>
              <w:t>Советская, д. 10</w:t>
            </w:r>
          </w:p>
          <w:p w:rsidR="007D2079" w:rsidRDefault="00F46965" w:rsidP="00A5527E">
            <w:pPr>
              <w:ind w:firstLine="600"/>
              <w:rPr>
                <w:rStyle w:val="a3"/>
                <w:color w:val="auto"/>
                <w:sz w:val="28"/>
                <w:szCs w:val="28"/>
                <w:u w:val="none"/>
              </w:rPr>
            </w:pPr>
            <w:hyperlink r:id="rId36" w:history="1"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mam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27@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633605" w:rsidRPr="001A720F" w:rsidRDefault="00633605" w:rsidP="00A5527E">
            <w:pPr>
              <w:ind w:firstLine="600"/>
              <w:rPr>
                <w:sz w:val="28"/>
                <w:szCs w:val="28"/>
                <w:lang w:eastAsia="en-US"/>
              </w:rPr>
            </w:pPr>
          </w:p>
        </w:tc>
      </w:tr>
      <w:tr w:rsidR="007D2079" w:rsidRPr="00314A59" w:rsidTr="00DA779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 xml:space="preserve">отделение № 28 Республиканского центра </w:t>
            </w:r>
            <w:r w:rsidRPr="00314A59">
              <w:rPr>
                <w:sz w:val="28"/>
                <w:szCs w:val="28"/>
                <w:lang w:eastAsia="en-US"/>
              </w:rPr>
              <w:lastRenderedPageBreak/>
              <w:t>материальной помощи в Менделеевском муниципальном рай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5549)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-19-72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02-27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lastRenderedPageBreak/>
              <w:t>423650, Республика</w:t>
            </w:r>
            <w:r w:rsidR="00DA779D">
              <w:rPr>
                <w:sz w:val="28"/>
                <w:szCs w:val="28"/>
              </w:rPr>
              <w:t xml:space="preserve"> Татарстан, г. Менделеевск, </w:t>
            </w:r>
            <w:r w:rsidR="00DA779D">
              <w:rPr>
                <w:sz w:val="28"/>
                <w:szCs w:val="28"/>
              </w:rPr>
              <w:lastRenderedPageBreak/>
              <w:t>ул.</w:t>
            </w:r>
            <w:r w:rsidRPr="00314A59">
              <w:rPr>
                <w:sz w:val="28"/>
                <w:szCs w:val="28"/>
              </w:rPr>
              <w:t>Бурмистрова, д. 7а</w:t>
            </w:r>
          </w:p>
          <w:p w:rsidR="007D2079" w:rsidRDefault="00F46965" w:rsidP="00A5527E">
            <w:pPr>
              <w:ind w:firstLine="600"/>
              <w:rPr>
                <w:rStyle w:val="a3"/>
                <w:color w:val="auto"/>
                <w:sz w:val="28"/>
                <w:szCs w:val="28"/>
                <w:u w:val="none"/>
              </w:rPr>
            </w:pPr>
            <w:hyperlink r:id="rId37" w:history="1"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mnd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28@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907E62" w:rsidRPr="00907E62" w:rsidRDefault="00907E62" w:rsidP="00A5527E">
            <w:pPr>
              <w:ind w:firstLine="600"/>
              <w:rPr>
                <w:sz w:val="28"/>
                <w:szCs w:val="28"/>
              </w:rPr>
            </w:pPr>
          </w:p>
        </w:tc>
      </w:tr>
      <w:tr w:rsidR="007D2079" w:rsidRPr="00314A59" w:rsidTr="00DA779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lastRenderedPageBreak/>
              <w:t>отделение № 29 Республиканского центра материальной помощи в</w:t>
            </w:r>
            <w:r w:rsidR="00320343">
              <w:rPr>
                <w:sz w:val="28"/>
                <w:szCs w:val="28"/>
                <w:lang w:eastAsia="en-US"/>
              </w:rPr>
              <w:t xml:space="preserve"> </w:t>
            </w:r>
            <w:r w:rsidRPr="00314A59">
              <w:rPr>
                <w:sz w:val="28"/>
                <w:szCs w:val="28"/>
                <w:lang w:eastAsia="en-US"/>
              </w:rPr>
              <w:t>Мензелинском муниципальном рай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(85555)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3-18-22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3-10-50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3-33-28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423700, Республик</w:t>
            </w:r>
            <w:r w:rsidR="00DA779D">
              <w:rPr>
                <w:sz w:val="28"/>
                <w:szCs w:val="28"/>
              </w:rPr>
              <w:t>а Татарстан, г. Мензелинск, ул.</w:t>
            </w:r>
            <w:r w:rsidRPr="00314A59">
              <w:rPr>
                <w:sz w:val="28"/>
                <w:szCs w:val="28"/>
              </w:rPr>
              <w:t>Ленина, д. 80</w:t>
            </w:r>
          </w:p>
          <w:p w:rsidR="007D2079" w:rsidRDefault="00F46965" w:rsidP="00A5527E">
            <w:pPr>
              <w:ind w:firstLine="600"/>
              <w:rPr>
                <w:rStyle w:val="a3"/>
                <w:color w:val="auto"/>
                <w:sz w:val="28"/>
                <w:szCs w:val="28"/>
                <w:u w:val="none"/>
              </w:rPr>
            </w:pPr>
            <w:hyperlink r:id="rId38" w:history="1"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mnz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29@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435D53" w:rsidRDefault="00435D53" w:rsidP="00A5527E">
            <w:pPr>
              <w:ind w:firstLine="600"/>
              <w:rPr>
                <w:rStyle w:val="a3"/>
                <w:color w:val="auto"/>
                <w:sz w:val="28"/>
                <w:szCs w:val="28"/>
                <w:u w:val="none"/>
              </w:rPr>
            </w:pPr>
          </w:p>
          <w:p w:rsidR="00435D53" w:rsidRPr="00435D53" w:rsidRDefault="00435D53" w:rsidP="00A5527E">
            <w:pPr>
              <w:ind w:firstLine="600"/>
              <w:rPr>
                <w:sz w:val="28"/>
                <w:szCs w:val="28"/>
              </w:rPr>
            </w:pPr>
          </w:p>
        </w:tc>
      </w:tr>
      <w:tr w:rsidR="007D2079" w:rsidRPr="00314A59" w:rsidTr="00DA779D">
        <w:trPr>
          <w:trHeight w:val="116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>отделение № 30 Республиканского центра материальной помощи в Муслюмовском муниципальном рай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(85556)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-38-34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-47-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423970, Республика</w:t>
            </w:r>
            <w:r w:rsidR="00DA779D">
              <w:rPr>
                <w:sz w:val="28"/>
                <w:szCs w:val="28"/>
              </w:rPr>
              <w:t xml:space="preserve"> Татарстан, с. Муслюмово, ул.</w:t>
            </w:r>
            <w:r w:rsidRPr="00314A59">
              <w:rPr>
                <w:sz w:val="28"/>
                <w:szCs w:val="28"/>
              </w:rPr>
              <w:t>Пушкина, д. 47</w:t>
            </w:r>
          </w:p>
          <w:p w:rsidR="007D2079" w:rsidRPr="00314A59" w:rsidRDefault="00F46965" w:rsidP="00A5527E">
            <w:pPr>
              <w:ind w:firstLine="600"/>
              <w:rPr>
                <w:sz w:val="28"/>
                <w:szCs w:val="28"/>
              </w:rPr>
            </w:pPr>
            <w:hyperlink r:id="rId39" w:history="1"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mus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30@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7D2079" w:rsidRPr="00314A59" w:rsidRDefault="007D2079" w:rsidP="00A5527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2079" w:rsidRPr="00314A59" w:rsidTr="00DA779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 xml:space="preserve">отделение № 31 Республиканского центра материальной помощи в Нижнекамском муниципальном районе </w:t>
            </w:r>
          </w:p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</w:p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>Дополнительный пункт Отделения № 31 Республиканского центра материальной помощи в Нижнекамском муниципальном рай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(8555)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45-44-9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423570, Республика Татарстан, г. Нижнекамск, пр. Мира, д. 60</w:t>
            </w:r>
          </w:p>
          <w:p w:rsidR="007D2079" w:rsidRPr="00314A59" w:rsidRDefault="007D2079" w:rsidP="00A5527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079" w:rsidRPr="00314A59" w:rsidRDefault="007D2079" w:rsidP="00A5527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079" w:rsidRPr="00314A59" w:rsidRDefault="007D2079" w:rsidP="00A5527E">
            <w:pPr>
              <w:pStyle w:val="a4"/>
              <w:spacing w:after="0"/>
              <w:ind w:left="0" w:firstLine="600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>423570, Республика Татарстан, Нижнекамский муниципальный район,   п.г.т. Камские поляны,      ул. Ильича, д.2/01</w:t>
            </w:r>
          </w:p>
          <w:p w:rsidR="007D2079" w:rsidRPr="00314A59" w:rsidRDefault="00F46965" w:rsidP="00A5527E">
            <w:pPr>
              <w:pStyle w:val="a4"/>
              <w:spacing w:after="0"/>
              <w:ind w:left="0" w:firstLine="600"/>
              <w:rPr>
                <w:rStyle w:val="a3"/>
                <w:color w:val="auto"/>
                <w:sz w:val="28"/>
                <w:szCs w:val="28"/>
                <w:u w:val="none"/>
              </w:rPr>
            </w:pPr>
            <w:hyperlink r:id="rId40" w:history="1"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niz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31@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7D2079" w:rsidRPr="00314A59" w:rsidRDefault="007D2079" w:rsidP="00A5527E">
            <w:pPr>
              <w:pStyle w:val="a4"/>
              <w:spacing w:after="0"/>
              <w:ind w:left="0" w:firstLine="600"/>
              <w:rPr>
                <w:sz w:val="28"/>
                <w:szCs w:val="28"/>
                <w:lang w:eastAsia="en-US"/>
              </w:rPr>
            </w:pPr>
          </w:p>
        </w:tc>
      </w:tr>
      <w:tr w:rsidR="007D2079" w:rsidRPr="00314A59" w:rsidTr="00DA779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>отделение № 32 Республиканского центра материальной помощи в</w:t>
            </w:r>
            <w:r w:rsidR="003D3BEA">
              <w:rPr>
                <w:sz w:val="28"/>
                <w:szCs w:val="28"/>
                <w:lang w:eastAsia="en-US"/>
              </w:rPr>
              <w:t xml:space="preserve"> </w:t>
            </w:r>
            <w:r w:rsidRPr="00314A59">
              <w:rPr>
                <w:sz w:val="28"/>
                <w:szCs w:val="28"/>
                <w:lang w:eastAsia="en-US"/>
              </w:rPr>
              <w:t>Новошешминском муниципальном рай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(84348)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-22-98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-20-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435D53" w:rsidP="00435D53">
            <w:pPr>
              <w:ind w:firstLine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3190, Республика Татарстан, </w:t>
            </w:r>
            <w:r w:rsidR="007D2079" w:rsidRPr="00314A59">
              <w:rPr>
                <w:sz w:val="28"/>
                <w:szCs w:val="28"/>
              </w:rPr>
              <w:t xml:space="preserve">с. Новошешминск, </w:t>
            </w:r>
          </w:p>
          <w:p w:rsidR="007D2079" w:rsidRPr="00314A59" w:rsidRDefault="007D2079" w:rsidP="00A5527E">
            <w:pPr>
              <w:ind w:firstLine="34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ул. Советская, д. 80</w:t>
            </w:r>
          </w:p>
          <w:p w:rsidR="007D2079" w:rsidRDefault="00F46965" w:rsidP="00A5527E">
            <w:pPr>
              <w:ind w:firstLine="600"/>
              <w:rPr>
                <w:rStyle w:val="a3"/>
                <w:color w:val="auto"/>
                <w:sz w:val="28"/>
                <w:szCs w:val="28"/>
                <w:u w:val="none"/>
              </w:rPr>
            </w:pPr>
            <w:hyperlink r:id="rId41" w:history="1"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nov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32@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E25660" w:rsidRPr="00E25660" w:rsidRDefault="00E25660" w:rsidP="00A5527E">
            <w:pPr>
              <w:ind w:firstLine="600"/>
              <w:rPr>
                <w:sz w:val="28"/>
                <w:szCs w:val="28"/>
                <w:lang w:eastAsia="en-US"/>
              </w:rPr>
            </w:pPr>
          </w:p>
        </w:tc>
      </w:tr>
      <w:tr w:rsidR="007D2079" w:rsidRPr="00314A59" w:rsidTr="00DA779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>отделение № 33 Республиканского центра материальной помощи в Нурлатском муниципальном рай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(84345)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-06-86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-06-6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423040, Республика Та</w:t>
            </w:r>
            <w:r w:rsidR="00DA779D">
              <w:rPr>
                <w:sz w:val="28"/>
                <w:szCs w:val="28"/>
              </w:rPr>
              <w:t>тарстан, г. Нурлат,         ул.</w:t>
            </w:r>
            <w:r w:rsidRPr="00314A59">
              <w:rPr>
                <w:sz w:val="28"/>
                <w:szCs w:val="28"/>
              </w:rPr>
              <w:t>Пушкина, д.46</w:t>
            </w:r>
          </w:p>
          <w:p w:rsidR="007D2079" w:rsidRPr="00314A59" w:rsidRDefault="00F46965" w:rsidP="00A5527E">
            <w:pPr>
              <w:ind w:firstLine="600"/>
              <w:rPr>
                <w:sz w:val="28"/>
                <w:szCs w:val="28"/>
              </w:rPr>
            </w:pPr>
            <w:hyperlink r:id="rId42" w:history="1"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nur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33@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7D2079" w:rsidRPr="00314A59" w:rsidRDefault="007D2079" w:rsidP="00A5527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5D53" w:rsidRPr="00314A59" w:rsidTr="00DA779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D53" w:rsidRPr="00314A59" w:rsidRDefault="00435D53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>отделение № 34 Республиканского центра материальной помощи в Пестречинском муниципальном рай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D53" w:rsidRPr="00314A59" w:rsidRDefault="00435D53" w:rsidP="00435D5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(84367)</w:t>
            </w:r>
          </w:p>
          <w:p w:rsidR="00435D53" w:rsidRPr="00314A59" w:rsidRDefault="00435D53" w:rsidP="00435D5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3-00-15</w:t>
            </w:r>
          </w:p>
          <w:p w:rsidR="00435D53" w:rsidRPr="00314A59" w:rsidRDefault="00435D53" w:rsidP="00435D5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3-02-9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D53" w:rsidRPr="00314A59" w:rsidRDefault="00435D53" w:rsidP="00435D53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 xml:space="preserve">422770, Республика </w:t>
            </w:r>
            <w:r w:rsidR="00DA779D">
              <w:rPr>
                <w:sz w:val="28"/>
                <w:szCs w:val="28"/>
              </w:rPr>
              <w:t>Татарстан, с. Пестрецы,     ул.</w:t>
            </w:r>
            <w:r w:rsidRPr="00314A59">
              <w:rPr>
                <w:sz w:val="28"/>
                <w:szCs w:val="28"/>
              </w:rPr>
              <w:t>Советская, д. 20</w:t>
            </w:r>
          </w:p>
          <w:p w:rsidR="00435D53" w:rsidRPr="00314A59" w:rsidRDefault="00435D53" w:rsidP="00435D53">
            <w:pPr>
              <w:ind w:firstLine="600"/>
              <w:rPr>
                <w:sz w:val="28"/>
                <w:szCs w:val="28"/>
              </w:rPr>
            </w:pPr>
            <w:proofErr w:type="spellStart"/>
            <w:r w:rsidRPr="00314A59">
              <w:rPr>
                <w:sz w:val="28"/>
                <w:szCs w:val="28"/>
                <w:lang w:val="en-US"/>
              </w:rPr>
              <w:t>pes</w:t>
            </w:r>
            <w:proofErr w:type="spellEnd"/>
            <w:r w:rsidRPr="00314A59">
              <w:rPr>
                <w:sz w:val="28"/>
                <w:szCs w:val="28"/>
              </w:rPr>
              <w:t>.34@</w:t>
            </w:r>
            <w:proofErr w:type="spellStart"/>
            <w:r w:rsidRPr="00314A59">
              <w:rPr>
                <w:sz w:val="28"/>
                <w:szCs w:val="28"/>
                <w:lang w:val="en-US"/>
              </w:rPr>
              <w:t>tatar</w:t>
            </w:r>
            <w:proofErr w:type="spellEnd"/>
            <w:r w:rsidRPr="00314A59">
              <w:rPr>
                <w:sz w:val="28"/>
                <w:szCs w:val="28"/>
              </w:rPr>
              <w:t>.</w:t>
            </w:r>
            <w:proofErr w:type="spellStart"/>
            <w:r w:rsidRPr="00314A59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D2079" w:rsidRPr="00314A59" w:rsidTr="00DA779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>отделение № 35 Республиканского центра материальной помощи в Рыбно-</w:t>
            </w:r>
            <w:r w:rsidRPr="00314A59">
              <w:rPr>
                <w:sz w:val="28"/>
                <w:szCs w:val="28"/>
                <w:lang w:eastAsia="en-US"/>
              </w:rPr>
              <w:lastRenderedPageBreak/>
              <w:t>Слободском муниципальном рай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361)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-20-9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442650, Республика Татарстан, п.г.т. Рыбная Слобода, ул. Заводская, д. 6а</w:t>
            </w:r>
          </w:p>
          <w:p w:rsidR="007D2079" w:rsidRPr="00314A59" w:rsidRDefault="00F46965" w:rsidP="00A5527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yb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35@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7D2079" w:rsidRPr="00314A59" w:rsidTr="00DA779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lastRenderedPageBreak/>
              <w:t>отделение № 36 Республиканского центра материальной помощи в Сабинском муниципальном рай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(84362)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-28-17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-28-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422060, Республика Татарстан, п.г.т. Богатые Сабы, ул. Закира Юсупова, д. 7</w:t>
            </w:r>
          </w:p>
          <w:p w:rsidR="007D2079" w:rsidRPr="00A5527E" w:rsidRDefault="00F46965" w:rsidP="00A5527E">
            <w:pPr>
              <w:ind w:firstLine="600"/>
              <w:rPr>
                <w:sz w:val="28"/>
                <w:szCs w:val="28"/>
              </w:rPr>
            </w:pPr>
            <w:hyperlink r:id="rId44" w:history="1"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sab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36@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7D2079" w:rsidRPr="00314A59" w:rsidTr="00DA779D">
        <w:trPr>
          <w:trHeight w:val="372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 xml:space="preserve">отделение № 37 Республиканского центра материальной помощи в Сармановском муниципальном районе: </w:t>
            </w:r>
          </w:p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</w:p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>Дополнительный пункт Отделения № 37 Республиканского центра материальной помощи в Сармановском муниципальном рай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(85559)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-57-32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-44-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423350, Республика</w:t>
            </w:r>
            <w:r w:rsidR="00DA779D">
              <w:rPr>
                <w:sz w:val="28"/>
                <w:szCs w:val="28"/>
              </w:rPr>
              <w:t xml:space="preserve"> Татарстан, с. Сарманово,   ул.</w:t>
            </w:r>
            <w:r w:rsidRPr="00314A59">
              <w:rPr>
                <w:sz w:val="28"/>
                <w:szCs w:val="28"/>
              </w:rPr>
              <w:t>Куйбышева, д. 36</w:t>
            </w:r>
          </w:p>
          <w:p w:rsidR="007D2079" w:rsidRPr="00314A59" w:rsidRDefault="007D2079" w:rsidP="00A5527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079" w:rsidRPr="00314A59" w:rsidRDefault="007D2079" w:rsidP="00A5527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079" w:rsidRPr="00314A59" w:rsidRDefault="007D2079" w:rsidP="00A5527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423368, Республика Татарстан, Сарма</w:t>
            </w:r>
            <w:r w:rsidR="00435D53">
              <w:rPr>
                <w:sz w:val="28"/>
                <w:szCs w:val="28"/>
              </w:rPr>
              <w:t xml:space="preserve">новский район, п.г.т. Джалиль, </w:t>
            </w:r>
            <w:r w:rsidRPr="00314A59">
              <w:rPr>
                <w:sz w:val="28"/>
                <w:szCs w:val="28"/>
              </w:rPr>
              <w:t>ул. 30 лет Победы, д.13</w:t>
            </w:r>
          </w:p>
          <w:p w:rsidR="007D2079" w:rsidRPr="00314A59" w:rsidRDefault="00F46965" w:rsidP="00A5527E">
            <w:pPr>
              <w:ind w:firstLine="600"/>
              <w:rPr>
                <w:sz w:val="28"/>
                <w:szCs w:val="28"/>
              </w:rPr>
            </w:pPr>
            <w:hyperlink r:id="rId45" w:history="1"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sar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37@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7D2079" w:rsidRPr="00314A59" w:rsidRDefault="007D2079" w:rsidP="00A5527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2079" w:rsidRPr="00314A59" w:rsidTr="00DA779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>отделение № 38 Республиканского центра материальной помощи в Спасском муниципальном рай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(84347)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3-97-43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3-93-2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422840, Республика Тат</w:t>
            </w:r>
            <w:r w:rsidR="00DA779D">
              <w:rPr>
                <w:sz w:val="28"/>
                <w:szCs w:val="28"/>
              </w:rPr>
              <w:t>арстан, г. Болгар,          ул.</w:t>
            </w:r>
            <w:r w:rsidRPr="00314A59">
              <w:rPr>
                <w:sz w:val="28"/>
                <w:szCs w:val="28"/>
              </w:rPr>
              <w:t>Пионерская, д. 21</w:t>
            </w:r>
          </w:p>
          <w:p w:rsidR="001A720F" w:rsidRPr="005B39E3" w:rsidRDefault="00F46965" w:rsidP="00A5527E">
            <w:pPr>
              <w:ind w:firstLine="600"/>
              <w:rPr>
                <w:sz w:val="28"/>
                <w:szCs w:val="28"/>
              </w:rPr>
            </w:pPr>
            <w:hyperlink r:id="rId46" w:history="1"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spa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38@</w:t>
              </w:r>
              <w:proofErr w:type="spellStart"/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proofErr w:type="spellEnd"/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7D2079" w:rsidRPr="00314A59" w:rsidTr="00DA779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>отделение № 39 Республиканского центра материальной помощи в Тетюшском муниципальном рай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(84373)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-62-33,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-62-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422370, Республика Т</w:t>
            </w:r>
            <w:r w:rsidR="00DA779D">
              <w:rPr>
                <w:sz w:val="28"/>
                <w:szCs w:val="28"/>
              </w:rPr>
              <w:t>атарстан, г. Тетюши,        ул.</w:t>
            </w:r>
            <w:r w:rsidRPr="00314A59">
              <w:rPr>
                <w:sz w:val="28"/>
                <w:szCs w:val="28"/>
              </w:rPr>
              <w:t>Ленина, д. 114</w:t>
            </w:r>
          </w:p>
          <w:p w:rsidR="007D2079" w:rsidRPr="00314A59" w:rsidRDefault="00F46965" w:rsidP="00A5527E">
            <w:pPr>
              <w:ind w:firstLine="600"/>
              <w:rPr>
                <w:sz w:val="28"/>
                <w:szCs w:val="28"/>
              </w:rPr>
            </w:pPr>
            <w:hyperlink r:id="rId47" w:history="1"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et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39@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7D2079" w:rsidRDefault="007D2079" w:rsidP="00A5527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779D" w:rsidRPr="00314A59" w:rsidRDefault="00DA779D" w:rsidP="00A5527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2079" w:rsidRPr="00314A59" w:rsidTr="00DA779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>отделение № 40 Республиканского центра материальной помощи в Тукаевском муниципальном рай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(8552)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71-32-00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423802, Республика Татарстан, г. Набер</w:t>
            </w:r>
            <w:r w:rsidR="00435D53">
              <w:rPr>
                <w:rFonts w:ascii="Times New Roman" w:hAnsi="Times New Roman" w:cs="Times New Roman"/>
                <w:sz w:val="28"/>
                <w:szCs w:val="28"/>
              </w:rPr>
              <w:t xml:space="preserve">ежные Челны, проспект Есенина, </w:t>
            </w: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д. 1</w:t>
            </w:r>
          </w:p>
          <w:p w:rsidR="007D2079" w:rsidRPr="00314A59" w:rsidRDefault="00F46965" w:rsidP="00A5527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48" w:history="1"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uk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40@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7D2079" w:rsidRPr="00314A59" w:rsidTr="00DA779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>отделение № 41 Республиканского центра материальной помощи в Тюлячинском муниципальном рай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(84360)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-17-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422080, Республика Татарстан, с. Тюлячи, ул. Большая Нагорная, д. 5</w:t>
            </w:r>
          </w:p>
          <w:p w:rsidR="007D2079" w:rsidRDefault="00F46965" w:rsidP="00A5527E">
            <w:pPr>
              <w:pStyle w:val="ConsPlusNormal"/>
              <w:ind w:firstLine="600"/>
              <w:outlineLvl w:val="0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49" w:history="1"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ul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41@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435D53" w:rsidRDefault="00435D53" w:rsidP="00A5527E">
            <w:pPr>
              <w:pStyle w:val="ConsPlusNormal"/>
              <w:ind w:firstLine="600"/>
              <w:outlineLvl w:val="0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</w:p>
          <w:p w:rsidR="00435D53" w:rsidRPr="00435D53" w:rsidRDefault="00435D53" w:rsidP="00A5527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2079" w:rsidRPr="00314A59" w:rsidTr="00DA779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 xml:space="preserve">отделение № 42 Республиканского центра материальной помощи в Черемшанском муниципальном </w:t>
            </w:r>
            <w:r w:rsidRPr="00314A59">
              <w:rPr>
                <w:sz w:val="28"/>
                <w:szCs w:val="28"/>
                <w:lang w:eastAsia="en-US"/>
              </w:rPr>
              <w:lastRenderedPageBreak/>
              <w:t>рай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396)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-26-3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423100, Республика</w:t>
            </w:r>
            <w:r w:rsidR="00DA779D">
              <w:rPr>
                <w:sz w:val="28"/>
                <w:szCs w:val="28"/>
              </w:rPr>
              <w:t xml:space="preserve"> Татарстан, с. Черемшан,    ул.</w:t>
            </w:r>
            <w:r w:rsidRPr="00314A59">
              <w:rPr>
                <w:sz w:val="28"/>
                <w:szCs w:val="28"/>
              </w:rPr>
              <w:t>Титова, д. 26</w:t>
            </w:r>
          </w:p>
          <w:p w:rsidR="007D2079" w:rsidRPr="00314A59" w:rsidRDefault="00F46965" w:rsidP="00A5527E">
            <w:pPr>
              <w:ind w:firstLine="600"/>
              <w:rPr>
                <w:sz w:val="28"/>
                <w:szCs w:val="28"/>
              </w:rPr>
            </w:pPr>
            <w:hyperlink r:id="rId50" w:history="1"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chr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42@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7D2079" w:rsidRPr="00314A59" w:rsidRDefault="007D2079" w:rsidP="00A5527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2079" w:rsidRPr="00314A59" w:rsidTr="00DA779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lastRenderedPageBreak/>
              <w:t>отделение № 43 Республиканского центра материальной помощи в Чистопольском муниципальном рай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(84342)</w:t>
            </w:r>
          </w:p>
          <w:p w:rsidR="007D2079" w:rsidRPr="00314A59" w:rsidRDefault="007D2079" w:rsidP="00A5527E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5-33-98</w:t>
            </w:r>
          </w:p>
          <w:p w:rsidR="007D2079" w:rsidRPr="00314A59" w:rsidRDefault="007D2079" w:rsidP="00A5527E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5-21-6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422980, Республика</w:t>
            </w:r>
            <w:r w:rsidR="00DA779D">
              <w:rPr>
                <w:sz w:val="28"/>
                <w:szCs w:val="28"/>
              </w:rPr>
              <w:t xml:space="preserve"> Татарстан, г. Чистополь,   ул.</w:t>
            </w:r>
            <w:r w:rsidRPr="00314A59">
              <w:rPr>
                <w:sz w:val="28"/>
                <w:szCs w:val="28"/>
              </w:rPr>
              <w:t>Урицкого, д. 45</w:t>
            </w:r>
          </w:p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proofErr w:type="spellStart"/>
            <w:r w:rsidRPr="00314A59"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chs</w:t>
            </w:r>
            <w:proofErr w:type="spellEnd"/>
            <w:r w:rsidRPr="00314A59">
              <w:rPr>
                <w:rStyle w:val="a3"/>
                <w:color w:val="auto"/>
                <w:sz w:val="28"/>
                <w:szCs w:val="28"/>
                <w:u w:val="none"/>
              </w:rPr>
              <w:t>.43@</w:t>
            </w:r>
            <w:proofErr w:type="spellStart"/>
            <w:r w:rsidRPr="00314A59"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tatar</w:t>
            </w:r>
            <w:proofErr w:type="spellEnd"/>
            <w:r w:rsidRPr="00314A59">
              <w:rPr>
                <w:rStyle w:val="a3"/>
                <w:color w:val="auto"/>
                <w:sz w:val="28"/>
                <w:szCs w:val="28"/>
                <w:u w:val="none"/>
              </w:rPr>
              <w:t>.</w:t>
            </w:r>
            <w:proofErr w:type="spellStart"/>
            <w:r w:rsidRPr="00314A59"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ru</w:t>
            </w:r>
            <w:proofErr w:type="spellEnd"/>
          </w:p>
          <w:p w:rsidR="007D2079" w:rsidRPr="00314A59" w:rsidRDefault="007D2079" w:rsidP="00A5527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2079" w:rsidRPr="00314A59" w:rsidTr="00DA779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>отделение № 44 Республиканского центра материальной помощи в Ютазинском муниципальном рай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(85593)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-79-2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 xml:space="preserve">423950, Республика Татарстан, п.г.т. Уруссу,  </w:t>
            </w:r>
            <w:r w:rsidR="00DA779D">
              <w:rPr>
                <w:sz w:val="28"/>
                <w:szCs w:val="28"/>
              </w:rPr>
              <w:t xml:space="preserve"> ул.</w:t>
            </w:r>
            <w:r w:rsidRPr="00314A59">
              <w:rPr>
                <w:sz w:val="28"/>
                <w:szCs w:val="28"/>
              </w:rPr>
              <w:t>Пушкина, д. 105/1</w:t>
            </w:r>
          </w:p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rStyle w:val="a3"/>
                <w:color w:val="auto"/>
                <w:sz w:val="28"/>
                <w:szCs w:val="28"/>
                <w:u w:val="none"/>
              </w:rPr>
              <w:t>uta.44@tatar.ru</w:t>
            </w:r>
          </w:p>
          <w:p w:rsidR="007D2079" w:rsidRPr="00314A59" w:rsidRDefault="007D2079" w:rsidP="00A5527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2079" w:rsidRPr="00314A59" w:rsidTr="00DA779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>отделение Республиканского центра материальной помощи в Авиастроительном районе города Каза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jc w:val="center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(8843)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571-63-71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570-06-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420036, Республика Та</w:t>
            </w:r>
            <w:r w:rsidR="00DA779D">
              <w:rPr>
                <w:sz w:val="28"/>
                <w:szCs w:val="28"/>
              </w:rPr>
              <w:t>тарстан, г. Казань,         ул.</w:t>
            </w:r>
            <w:r w:rsidRPr="00314A59">
              <w:rPr>
                <w:sz w:val="28"/>
                <w:szCs w:val="28"/>
              </w:rPr>
              <w:t>Тимирязева, д. 8</w:t>
            </w:r>
          </w:p>
          <w:p w:rsidR="007D2079" w:rsidRPr="00314A59" w:rsidRDefault="00F46965" w:rsidP="00A5527E">
            <w:pPr>
              <w:ind w:firstLine="600"/>
              <w:rPr>
                <w:sz w:val="28"/>
                <w:szCs w:val="28"/>
              </w:rPr>
            </w:pPr>
            <w:hyperlink r:id="rId51" w:history="1"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avi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7D2079" w:rsidRPr="00314A59" w:rsidRDefault="007D2079" w:rsidP="00A5527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2079" w:rsidRPr="00314A59" w:rsidTr="00DA779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>отделение Республиканского центра материальной помощи в Вахитовском районе города Каза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jc w:val="center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(8843)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38-10-54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38-10-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420197, Республика Тат</w:t>
            </w:r>
            <w:r w:rsidR="00DA779D">
              <w:rPr>
                <w:sz w:val="28"/>
                <w:szCs w:val="28"/>
              </w:rPr>
              <w:t>арстан, г. Казань,          ул.</w:t>
            </w:r>
            <w:r w:rsidRPr="00314A59">
              <w:rPr>
                <w:sz w:val="28"/>
                <w:szCs w:val="28"/>
              </w:rPr>
              <w:t>Вишневского, д.10</w:t>
            </w:r>
          </w:p>
          <w:p w:rsidR="007D2079" w:rsidRPr="00314A59" w:rsidRDefault="00F46965" w:rsidP="00A5527E">
            <w:pPr>
              <w:ind w:firstLine="600"/>
              <w:rPr>
                <w:sz w:val="28"/>
                <w:szCs w:val="28"/>
              </w:rPr>
            </w:pPr>
            <w:hyperlink r:id="rId52" w:history="1"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vah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7D2079" w:rsidRPr="00314A59" w:rsidRDefault="007D2079" w:rsidP="00A5527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2079" w:rsidRPr="00314A59" w:rsidTr="00DA779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>отделение Республиканского центра материальной помощи в Кировском районе города Казани</w:t>
            </w:r>
          </w:p>
          <w:p w:rsidR="00314A59" w:rsidRPr="00314A59" w:rsidRDefault="00314A5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</w:p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>Дополнительный пункт Отделения Республиканского центра материальной помощи в Кировском районе города Каза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jc w:val="center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(8843)</w:t>
            </w:r>
          </w:p>
          <w:p w:rsidR="007D2079" w:rsidRPr="00314A59" w:rsidRDefault="007D2079" w:rsidP="00A5527E">
            <w:pPr>
              <w:jc w:val="center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554-64-69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555-51-80</w:t>
            </w:r>
          </w:p>
          <w:p w:rsidR="007D2079" w:rsidRPr="00314A59" w:rsidRDefault="007D2079" w:rsidP="00A5527E">
            <w:pPr>
              <w:pStyle w:val="ConsPlusNormal"/>
              <w:ind w:left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D2079" w:rsidRPr="00314A59" w:rsidRDefault="007D2079" w:rsidP="00A5527E">
            <w:pPr>
              <w:pStyle w:val="ConsPlusNormal"/>
              <w:ind w:left="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4-37-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420102, Республика Татарстан, г. Казань, ул.Галимджана</w:t>
            </w:r>
            <w:r w:rsidR="00DA779D">
              <w:rPr>
                <w:sz w:val="28"/>
                <w:szCs w:val="28"/>
              </w:rPr>
              <w:t xml:space="preserve"> </w:t>
            </w:r>
            <w:r w:rsidRPr="00314A59">
              <w:rPr>
                <w:sz w:val="28"/>
                <w:szCs w:val="28"/>
              </w:rPr>
              <w:t>Баруди, д. 5</w:t>
            </w:r>
          </w:p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</w:p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420078, Республика Та</w:t>
            </w:r>
            <w:r w:rsidR="00DA779D">
              <w:rPr>
                <w:sz w:val="28"/>
                <w:szCs w:val="28"/>
              </w:rPr>
              <w:t>тарстан, г. Казань,         ул.</w:t>
            </w:r>
            <w:r w:rsidRPr="00314A59">
              <w:rPr>
                <w:sz w:val="28"/>
                <w:szCs w:val="28"/>
              </w:rPr>
              <w:t>Ильича, д.21/8</w:t>
            </w:r>
          </w:p>
          <w:p w:rsidR="007D2079" w:rsidRPr="00314A59" w:rsidRDefault="00F46965" w:rsidP="00A5527E">
            <w:pPr>
              <w:ind w:firstLine="600"/>
              <w:rPr>
                <w:sz w:val="28"/>
                <w:szCs w:val="28"/>
                <w:lang w:eastAsia="en-US"/>
              </w:rPr>
            </w:pPr>
            <w:hyperlink r:id="rId53" w:history="1"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ir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7D2079" w:rsidRPr="00314A59" w:rsidTr="00DA779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>отделение Республиканского центра материальной помощи в Московском районе города Каза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jc w:val="center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(8843)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554-00-65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554-03-45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 xml:space="preserve">420102, Республика </w:t>
            </w:r>
            <w:r w:rsidR="00DA779D">
              <w:rPr>
                <w:sz w:val="28"/>
                <w:szCs w:val="28"/>
              </w:rPr>
              <w:t>Татарстан, г. Казань,       ул.</w:t>
            </w:r>
            <w:r w:rsidRPr="00314A59">
              <w:rPr>
                <w:sz w:val="28"/>
                <w:szCs w:val="28"/>
              </w:rPr>
              <w:t>Галимджана</w:t>
            </w:r>
            <w:r w:rsidR="00DA779D">
              <w:rPr>
                <w:sz w:val="28"/>
                <w:szCs w:val="28"/>
              </w:rPr>
              <w:t xml:space="preserve"> </w:t>
            </w:r>
            <w:r w:rsidRPr="00314A59">
              <w:rPr>
                <w:sz w:val="28"/>
                <w:szCs w:val="28"/>
              </w:rPr>
              <w:t>Баруди, д. 5</w:t>
            </w:r>
          </w:p>
          <w:p w:rsidR="00633605" w:rsidRPr="00633605" w:rsidRDefault="00F46965" w:rsidP="005B39E3">
            <w:pPr>
              <w:ind w:firstLine="600"/>
              <w:rPr>
                <w:sz w:val="28"/>
                <w:szCs w:val="28"/>
              </w:rPr>
            </w:pPr>
            <w:hyperlink r:id="rId54" w:history="1"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mos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7D2079" w:rsidRPr="00314A59" w:rsidTr="00DA779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>отделение Республиканского центра материальной помощи в Ново-Савиновском районе города Каза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jc w:val="center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(8843)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523-56-08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 xml:space="preserve">420124, Республика Татарстан, г. Казань, проспект Хусаина Ямашева, д.37 </w:t>
            </w:r>
          </w:p>
          <w:p w:rsidR="005B39E3" w:rsidRPr="005B39E3" w:rsidRDefault="00F46965" w:rsidP="00A5527E">
            <w:pPr>
              <w:ind w:firstLine="600"/>
              <w:rPr>
                <w:sz w:val="28"/>
                <w:szCs w:val="28"/>
              </w:rPr>
            </w:pPr>
            <w:hyperlink r:id="rId55" w:history="1"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sav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7D2079" w:rsidRPr="00314A59" w:rsidTr="00DA779D">
        <w:trPr>
          <w:trHeight w:val="362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lastRenderedPageBreak/>
              <w:t>отделение Республиканского центра материальной помощи в Приволжском районе города Казани</w:t>
            </w:r>
          </w:p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</w:p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>Дополнительный пункт Отделения Республиканского центра материальной помощи в Приволжском районе города Каза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jc w:val="center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(8843)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24-32-05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24-30-61,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24-19-09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24-04-20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24-32-17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598-06-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420110, Республика Татарстан, г. Казань, ул. Рихарда Зорге, д.39</w:t>
            </w:r>
          </w:p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</w:p>
          <w:p w:rsidR="007D2079" w:rsidRPr="00314A59" w:rsidRDefault="007D2079" w:rsidP="00A5527E">
            <w:pPr>
              <w:pStyle w:val="a4"/>
              <w:spacing w:after="0"/>
              <w:ind w:left="0" w:firstLine="600"/>
              <w:rPr>
                <w:sz w:val="28"/>
                <w:szCs w:val="28"/>
              </w:rPr>
            </w:pPr>
          </w:p>
          <w:p w:rsidR="007D2079" w:rsidRPr="00314A59" w:rsidRDefault="007D2079" w:rsidP="00A5527E">
            <w:pPr>
              <w:pStyle w:val="a4"/>
              <w:spacing w:after="0"/>
              <w:ind w:left="0" w:firstLine="600"/>
              <w:rPr>
                <w:sz w:val="28"/>
                <w:szCs w:val="28"/>
                <w:lang w:eastAsia="en-US"/>
              </w:rPr>
            </w:pPr>
          </w:p>
          <w:p w:rsidR="007D2079" w:rsidRPr="00314A59" w:rsidRDefault="007D2079" w:rsidP="00A5527E">
            <w:pPr>
              <w:pStyle w:val="a4"/>
              <w:spacing w:after="0"/>
              <w:ind w:left="0" w:firstLine="600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>420054, Респуб</w:t>
            </w:r>
            <w:r w:rsidR="00DA779D">
              <w:rPr>
                <w:sz w:val="28"/>
                <w:szCs w:val="28"/>
                <w:lang w:eastAsia="en-US"/>
              </w:rPr>
              <w:t>лика Татарстан, г. Казань,  ул.</w:t>
            </w:r>
            <w:r w:rsidRPr="00314A59">
              <w:rPr>
                <w:sz w:val="28"/>
                <w:szCs w:val="28"/>
                <w:lang w:eastAsia="en-US"/>
              </w:rPr>
              <w:t>Авангардная, д. 74</w:t>
            </w:r>
          </w:p>
          <w:p w:rsidR="007D2079" w:rsidRPr="00314A59" w:rsidRDefault="00F46965" w:rsidP="00A5527E">
            <w:pPr>
              <w:pStyle w:val="a4"/>
              <w:spacing w:after="0"/>
              <w:ind w:left="0" w:firstLine="600"/>
              <w:rPr>
                <w:sz w:val="28"/>
                <w:szCs w:val="28"/>
                <w:lang w:eastAsia="en-US"/>
              </w:rPr>
            </w:pPr>
            <w:hyperlink r:id="rId56" w:history="1"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pri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314A59" w:rsidRPr="00314A59" w:rsidRDefault="00314A59" w:rsidP="00A5527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2079" w:rsidRPr="00314A59" w:rsidTr="00DA779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>отделение Республиканского центра материальной помощи в Советском районе города Казани</w:t>
            </w:r>
          </w:p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</w:p>
          <w:p w:rsidR="007D2079" w:rsidRPr="00314A59" w:rsidRDefault="007D2079" w:rsidP="00A5527E">
            <w:pPr>
              <w:pStyle w:val="a4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314A59">
              <w:rPr>
                <w:sz w:val="28"/>
                <w:szCs w:val="28"/>
                <w:lang w:eastAsia="en-US"/>
              </w:rPr>
              <w:t>Дополнительные пункты Отделения Республиканского центра материальной помощи в Советском районе города Каза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079" w:rsidRPr="00314A59" w:rsidRDefault="007D2079" w:rsidP="00A5527E">
            <w:pPr>
              <w:jc w:val="center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(8843)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72-51-79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72-16-72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39-63-83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62 90 60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A59">
              <w:rPr>
                <w:rFonts w:ascii="Times New Roman" w:hAnsi="Times New Roman" w:cs="Times New Roman"/>
                <w:sz w:val="28"/>
                <w:szCs w:val="28"/>
              </w:rPr>
              <w:t>262 93 66</w:t>
            </w:r>
          </w:p>
          <w:p w:rsidR="007D2079" w:rsidRPr="00314A59" w:rsidRDefault="007D2079" w:rsidP="00A5527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420073, Республи</w:t>
            </w:r>
            <w:r w:rsidR="00435D53">
              <w:rPr>
                <w:sz w:val="28"/>
                <w:szCs w:val="28"/>
              </w:rPr>
              <w:t>ка Татарстан, г. Казань,</w:t>
            </w:r>
            <w:r w:rsidRPr="00314A59">
              <w:rPr>
                <w:sz w:val="28"/>
                <w:szCs w:val="28"/>
              </w:rPr>
              <w:t xml:space="preserve"> ул. Аделя Кутуя, д.33</w:t>
            </w:r>
          </w:p>
          <w:p w:rsidR="007D2079" w:rsidRPr="00314A59" w:rsidRDefault="007D2079" w:rsidP="00A5527E">
            <w:pPr>
              <w:tabs>
                <w:tab w:val="left" w:pos="5520"/>
              </w:tabs>
              <w:ind w:firstLine="600"/>
              <w:rPr>
                <w:sz w:val="28"/>
                <w:szCs w:val="28"/>
              </w:rPr>
            </w:pPr>
          </w:p>
          <w:p w:rsidR="007D2079" w:rsidRPr="00314A59" w:rsidRDefault="007D2079" w:rsidP="00A5527E">
            <w:pPr>
              <w:tabs>
                <w:tab w:val="left" w:pos="5520"/>
              </w:tabs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 xml:space="preserve"> 420075, Республика Та</w:t>
            </w:r>
            <w:r w:rsidR="00DA779D">
              <w:rPr>
                <w:sz w:val="28"/>
                <w:szCs w:val="28"/>
              </w:rPr>
              <w:t>тарстан, г. Казань,         ул.</w:t>
            </w:r>
            <w:r w:rsidRPr="00314A59">
              <w:rPr>
                <w:sz w:val="28"/>
                <w:szCs w:val="28"/>
              </w:rPr>
              <w:t>Советская, д. 23</w:t>
            </w:r>
          </w:p>
          <w:p w:rsidR="007D2079" w:rsidRPr="00314A59" w:rsidRDefault="007D2079" w:rsidP="00A5527E">
            <w:pPr>
              <w:tabs>
                <w:tab w:val="left" w:pos="5520"/>
              </w:tabs>
              <w:ind w:firstLine="600"/>
              <w:rPr>
                <w:sz w:val="28"/>
                <w:szCs w:val="28"/>
              </w:rPr>
            </w:pPr>
          </w:p>
          <w:p w:rsidR="007D2079" w:rsidRPr="00314A59" w:rsidRDefault="007D2079" w:rsidP="00A5527E">
            <w:pPr>
              <w:tabs>
                <w:tab w:val="left" w:pos="5520"/>
              </w:tabs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 xml:space="preserve"> 420100, Респу</w:t>
            </w:r>
            <w:r w:rsidR="00DA779D">
              <w:rPr>
                <w:sz w:val="28"/>
                <w:szCs w:val="28"/>
              </w:rPr>
              <w:t>блика Татарстан, г. Казань, ул.</w:t>
            </w:r>
            <w:r w:rsidRPr="00314A59">
              <w:rPr>
                <w:sz w:val="28"/>
                <w:szCs w:val="28"/>
              </w:rPr>
              <w:t>Галии</w:t>
            </w:r>
            <w:r w:rsidR="00DA779D">
              <w:rPr>
                <w:sz w:val="28"/>
                <w:szCs w:val="28"/>
              </w:rPr>
              <w:t xml:space="preserve"> </w:t>
            </w:r>
            <w:r w:rsidRPr="00314A59">
              <w:rPr>
                <w:sz w:val="28"/>
                <w:szCs w:val="28"/>
              </w:rPr>
              <w:t>Кайбицкой, д.3</w:t>
            </w:r>
          </w:p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</w:p>
          <w:p w:rsidR="007D2079" w:rsidRPr="00314A59" w:rsidRDefault="007D2079" w:rsidP="00A5527E">
            <w:pPr>
              <w:ind w:firstLine="600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 xml:space="preserve"> 420140, Республика Татарстан, г. Казань, ул. Проспект Победы, д.100</w:t>
            </w:r>
          </w:p>
          <w:p w:rsidR="007D2079" w:rsidRPr="00314A59" w:rsidRDefault="00F46965" w:rsidP="00A5527E">
            <w:pPr>
              <w:ind w:firstLine="600"/>
              <w:rPr>
                <w:sz w:val="28"/>
                <w:szCs w:val="28"/>
                <w:lang w:eastAsia="en-US"/>
              </w:rPr>
            </w:pPr>
            <w:hyperlink r:id="rId57" w:history="1"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sov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7D2079" w:rsidRPr="00314A59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</w:tbl>
    <w:p w:rsidR="00907E62" w:rsidRDefault="00736AA7" w:rsidP="00A5527E">
      <w:pPr>
        <w:spacing w:before="302"/>
        <w:ind w:left="344"/>
        <w:jc w:val="center"/>
        <w:rPr>
          <w:sz w:val="28"/>
          <w:szCs w:val="28"/>
        </w:rPr>
      </w:pPr>
      <w:r w:rsidRPr="00314A59">
        <w:rPr>
          <w:sz w:val="28"/>
          <w:szCs w:val="28"/>
        </w:rPr>
        <w:t>3. Министерство труда, занятости и социальной защиты Республики Татарстан</w:t>
      </w:r>
    </w:p>
    <w:p w:rsidR="00DA779D" w:rsidRPr="00314A59" w:rsidRDefault="00DA779D" w:rsidP="00A5527E">
      <w:pPr>
        <w:spacing w:before="302"/>
        <w:ind w:left="344"/>
        <w:jc w:val="center"/>
        <w:rPr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8"/>
        <w:gridCol w:w="2232"/>
        <w:gridCol w:w="4233"/>
      </w:tblGrid>
      <w:tr w:rsidR="00736AA7" w:rsidRPr="00314A59" w:rsidTr="0066424A">
        <w:tc>
          <w:tcPr>
            <w:tcW w:w="3458" w:type="dxa"/>
          </w:tcPr>
          <w:p w:rsidR="00736AA7" w:rsidRPr="00314A59" w:rsidRDefault="00736AA7" w:rsidP="00A5527E">
            <w:pPr>
              <w:ind w:firstLine="34"/>
              <w:jc w:val="center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Должность</w:t>
            </w:r>
          </w:p>
        </w:tc>
        <w:tc>
          <w:tcPr>
            <w:tcW w:w="2232" w:type="dxa"/>
          </w:tcPr>
          <w:p w:rsidR="00736AA7" w:rsidRPr="00314A59" w:rsidRDefault="00736AA7" w:rsidP="00A5527E">
            <w:pPr>
              <w:ind w:firstLine="34"/>
              <w:jc w:val="center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Телефон</w:t>
            </w:r>
          </w:p>
        </w:tc>
        <w:tc>
          <w:tcPr>
            <w:tcW w:w="4233" w:type="dxa"/>
          </w:tcPr>
          <w:p w:rsidR="00736AA7" w:rsidRPr="00314A59" w:rsidRDefault="00736AA7" w:rsidP="00A5527E">
            <w:pPr>
              <w:ind w:firstLine="34"/>
              <w:jc w:val="center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Электронный адрес</w:t>
            </w:r>
          </w:p>
        </w:tc>
      </w:tr>
      <w:tr w:rsidR="00736AA7" w:rsidRPr="00314A59" w:rsidTr="0066424A">
        <w:tc>
          <w:tcPr>
            <w:tcW w:w="3458" w:type="dxa"/>
          </w:tcPr>
          <w:p w:rsidR="00736AA7" w:rsidRPr="00314A59" w:rsidRDefault="00736AA7" w:rsidP="00A5527E">
            <w:pPr>
              <w:jc w:val="both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Министр</w:t>
            </w:r>
          </w:p>
        </w:tc>
        <w:tc>
          <w:tcPr>
            <w:tcW w:w="2232" w:type="dxa"/>
          </w:tcPr>
          <w:p w:rsidR="00736AA7" w:rsidRPr="00314A59" w:rsidRDefault="00736AA7" w:rsidP="00A5527E">
            <w:pPr>
              <w:jc w:val="center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557-20-01</w:t>
            </w:r>
          </w:p>
        </w:tc>
        <w:tc>
          <w:tcPr>
            <w:tcW w:w="4233" w:type="dxa"/>
          </w:tcPr>
          <w:p w:rsidR="00736AA7" w:rsidRPr="00314A59" w:rsidRDefault="00736AA7" w:rsidP="00A5527E">
            <w:pPr>
              <w:jc w:val="both"/>
              <w:rPr>
                <w:sz w:val="28"/>
                <w:szCs w:val="28"/>
              </w:rPr>
            </w:pPr>
            <w:proofErr w:type="spellStart"/>
            <w:r w:rsidRPr="00314A59">
              <w:rPr>
                <w:sz w:val="28"/>
                <w:szCs w:val="28"/>
                <w:lang w:val="en-US"/>
              </w:rPr>
              <w:t>mtsz</w:t>
            </w:r>
            <w:proofErr w:type="spellEnd"/>
            <w:r w:rsidRPr="00314A59">
              <w:rPr>
                <w:sz w:val="28"/>
                <w:szCs w:val="28"/>
              </w:rPr>
              <w:t>@</w:t>
            </w:r>
            <w:proofErr w:type="spellStart"/>
            <w:r w:rsidRPr="00314A59">
              <w:rPr>
                <w:sz w:val="28"/>
                <w:szCs w:val="28"/>
                <w:lang w:val="en-US"/>
              </w:rPr>
              <w:t>tatar</w:t>
            </w:r>
            <w:proofErr w:type="spellEnd"/>
            <w:r w:rsidRPr="00314A59">
              <w:rPr>
                <w:sz w:val="28"/>
                <w:szCs w:val="28"/>
              </w:rPr>
              <w:t>.</w:t>
            </w:r>
            <w:proofErr w:type="spellStart"/>
            <w:r w:rsidRPr="00314A59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36AA7" w:rsidRPr="00314A59" w:rsidTr="0066424A">
        <w:tc>
          <w:tcPr>
            <w:tcW w:w="3458" w:type="dxa"/>
          </w:tcPr>
          <w:p w:rsidR="00736AA7" w:rsidRPr="00314A59" w:rsidRDefault="00736AA7" w:rsidP="00A5527E">
            <w:pPr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 xml:space="preserve">Заместитель министра                   </w:t>
            </w:r>
          </w:p>
        </w:tc>
        <w:tc>
          <w:tcPr>
            <w:tcW w:w="2232" w:type="dxa"/>
          </w:tcPr>
          <w:p w:rsidR="00736AA7" w:rsidRPr="00314A59" w:rsidRDefault="00736AA7" w:rsidP="00A5527E">
            <w:pPr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 xml:space="preserve">       557-20-08 </w:t>
            </w:r>
          </w:p>
        </w:tc>
        <w:tc>
          <w:tcPr>
            <w:tcW w:w="4233" w:type="dxa"/>
          </w:tcPr>
          <w:p w:rsidR="00736AA7" w:rsidRPr="00314A59" w:rsidRDefault="00736AA7" w:rsidP="00A5527E">
            <w:pPr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  <w:lang w:val="en-US"/>
              </w:rPr>
              <w:t>Natalya</w:t>
            </w:r>
            <w:r w:rsidRPr="00314A59">
              <w:rPr>
                <w:sz w:val="28"/>
                <w:szCs w:val="28"/>
              </w:rPr>
              <w:t>.</w:t>
            </w:r>
            <w:proofErr w:type="spellStart"/>
            <w:r w:rsidRPr="00314A59">
              <w:rPr>
                <w:sz w:val="28"/>
                <w:szCs w:val="28"/>
                <w:lang w:val="en-US"/>
              </w:rPr>
              <w:t>Bytaeva</w:t>
            </w:r>
            <w:proofErr w:type="spellEnd"/>
            <w:r w:rsidRPr="00314A59">
              <w:rPr>
                <w:sz w:val="28"/>
                <w:szCs w:val="28"/>
              </w:rPr>
              <w:t>@</w:t>
            </w:r>
            <w:proofErr w:type="spellStart"/>
            <w:r w:rsidRPr="00314A59">
              <w:rPr>
                <w:sz w:val="28"/>
                <w:szCs w:val="28"/>
                <w:lang w:val="en-US"/>
              </w:rPr>
              <w:t>tatar</w:t>
            </w:r>
            <w:proofErr w:type="spellEnd"/>
            <w:r w:rsidRPr="00314A59">
              <w:rPr>
                <w:sz w:val="28"/>
                <w:szCs w:val="28"/>
              </w:rPr>
              <w:t>.</w:t>
            </w:r>
            <w:proofErr w:type="spellStart"/>
            <w:r w:rsidRPr="00314A59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36AA7" w:rsidRPr="00314A59" w:rsidTr="0066424A">
        <w:tc>
          <w:tcPr>
            <w:tcW w:w="3458" w:type="dxa"/>
          </w:tcPr>
          <w:p w:rsidR="00736AA7" w:rsidRPr="00314A59" w:rsidRDefault="00736AA7" w:rsidP="00A5527E">
            <w:pPr>
              <w:jc w:val="both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Начальник отдела методологии мер социальной поддержки</w:t>
            </w:r>
          </w:p>
        </w:tc>
        <w:tc>
          <w:tcPr>
            <w:tcW w:w="2232" w:type="dxa"/>
          </w:tcPr>
          <w:p w:rsidR="00736AA7" w:rsidRPr="00314A59" w:rsidRDefault="00736AA7" w:rsidP="00A5527E">
            <w:pPr>
              <w:jc w:val="center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  <w:lang w:val="en-US"/>
              </w:rPr>
              <w:t>55</w:t>
            </w:r>
            <w:r w:rsidRPr="00314A59">
              <w:rPr>
                <w:sz w:val="28"/>
                <w:szCs w:val="28"/>
              </w:rPr>
              <w:t>7-20-77</w:t>
            </w:r>
          </w:p>
        </w:tc>
        <w:tc>
          <w:tcPr>
            <w:tcW w:w="4233" w:type="dxa"/>
          </w:tcPr>
          <w:p w:rsidR="00736AA7" w:rsidRPr="00314A59" w:rsidRDefault="00736AA7" w:rsidP="00A5527E">
            <w:pPr>
              <w:jc w:val="both"/>
              <w:rPr>
                <w:sz w:val="28"/>
                <w:szCs w:val="28"/>
                <w:lang w:val="en-US"/>
              </w:rPr>
            </w:pPr>
            <w:r w:rsidRPr="00314A59">
              <w:rPr>
                <w:sz w:val="28"/>
                <w:szCs w:val="28"/>
                <w:lang w:val="en-US"/>
              </w:rPr>
              <w:t>Elena.Zenina@tatar.ru</w:t>
            </w:r>
          </w:p>
        </w:tc>
      </w:tr>
      <w:tr w:rsidR="00736AA7" w:rsidRPr="00314A59" w:rsidTr="0066424A">
        <w:tc>
          <w:tcPr>
            <w:tcW w:w="3458" w:type="dxa"/>
          </w:tcPr>
          <w:p w:rsidR="00736AA7" w:rsidRDefault="00736AA7" w:rsidP="00A5527E">
            <w:pPr>
              <w:jc w:val="both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</w:rPr>
              <w:t>Начальник отдела аудита мер социальной поддержки</w:t>
            </w:r>
          </w:p>
          <w:p w:rsidR="002C6C1A" w:rsidRPr="00314A59" w:rsidRDefault="002C6C1A" w:rsidP="00A552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736AA7" w:rsidRPr="00314A59" w:rsidRDefault="00736AA7" w:rsidP="00A5527E">
            <w:pPr>
              <w:jc w:val="center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  <w:lang w:val="en-US"/>
              </w:rPr>
              <w:t>55</w:t>
            </w:r>
            <w:r w:rsidRPr="00314A59">
              <w:rPr>
                <w:sz w:val="28"/>
                <w:szCs w:val="28"/>
              </w:rPr>
              <w:t>7-20-86</w:t>
            </w:r>
          </w:p>
        </w:tc>
        <w:tc>
          <w:tcPr>
            <w:tcW w:w="4233" w:type="dxa"/>
          </w:tcPr>
          <w:p w:rsidR="00736AA7" w:rsidRPr="0066424A" w:rsidRDefault="00736AA7" w:rsidP="00A5527E">
            <w:pPr>
              <w:jc w:val="both"/>
              <w:rPr>
                <w:sz w:val="28"/>
                <w:szCs w:val="28"/>
              </w:rPr>
            </w:pPr>
            <w:r w:rsidRPr="00314A59">
              <w:rPr>
                <w:sz w:val="28"/>
                <w:szCs w:val="28"/>
                <w:lang w:val="en-US"/>
              </w:rPr>
              <w:t>Elvira.Pislegina@tatar.ru</w:t>
            </w:r>
            <w:r w:rsidR="0066424A">
              <w:rPr>
                <w:sz w:val="28"/>
                <w:szCs w:val="28"/>
              </w:rPr>
              <w:t>».</w:t>
            </w:r>
          </w:p>
        </w:tc>
      </w:tr>
    </w:tbl>
    <w:p w:rsidR="006A4EB7" w:rsidRPr="00314A59" w:rsidRDefault="006A4EB7" w:rsidP="00420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A4EB7" w:rsidRPr="00314A59" w:rsidSect="00B1618B">
      <w:headerReference w:type="default" r:id="rId58"/>
      <w:pgSz w:w="11905" w:h="16838"/>
      <w:pgMar w:top="1134" w:right="567" w:bottom="1134" w:left="1134" w:header="709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965" w:rsidRDefault="00F46965" w:rsidP="003A7C00">
      <w:r>
        <w:separator/>
      </w:r>
    </w:p>
  </w:endnote>
  <w:endnote w:type="continuationSeparator" w:id="0">
    <w:p w:rsidR="00F46965" w:rsidRDefault="00F46965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965" w:rsidRDefault="00F46965" w:rsidP="003A7C00">
      <w:r>
        <w:separator/>
      </w:r>
    </w:p>
  </w:footnote>
  <w:footnote w:type="continuationSeparator" w:id="0">
    <w:p w:rsidR="00F46965" w:rsidRDefault="00F46965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175618"/>
      <w:docPartObj>
        <w:docPartGallery w:val="Page Numbers (Top of Page)"/>
        <w:docPartUnique/>
      </w:docPartObj>
    </w:sdtPr>
    <w:sdtEndPr/>
    <w:sdtContent>
      <w:p w:rsidR="006E498C" w:rsidRDefault="006E498C" w:rsidP="00B77D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75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BD0"/>
    <w:rsid w:val="00002F33"/>
    <w:rsid w:val="00011879"/>
    <w:rsid w:val="000155F1"/>
    <w:rsid w:val="00025565"/>
    <w:rsid w:val="00026A91"/>
    <w:rsid w:val="0003436C"/>
    <w:rsid w:val="0004239A"/>
    <w:rsid w:val="000423EB"/>
    <w:rsid w:val="00044518"/>
    <w:rsid w:val="00044ADD"/>
    <w:rsid w:val="00045972"/>
    <w:rsid w:val="00055403"/>
    <w:rsid w:val="00060EF2"/>
    <w:rsid w:val="00067FE1"/>
    <w:rsid w:val="00070FD7"/>
    <w:rsid w:val="00071138"/>
    <w:rsid w:val="00076019"/>
    <w:rsid w:val="00087BD0"/>
    <w:rsid w:val="00091114"/>
    <w:rsid w:val="000A3FF1"/>
    <w:rsid w:val="000B270A"/>
    <w:rsid w:val="000B4C33"/>
    <w:rsid w:val="000B5A3A"/>
    <w:rsid w:val="000B72BC"/>
    <w:rsid w:val="000E29B7"/>
    <w:rsid w:val="000E4602"/>
    <w:rsid w:val="000E6AA5"/>
    <w:rsid w:val="000E736C"/>
    <w:rsid w:val="00104B82"/>
    <w:rsid w:val="001078CD"/>
    <w:rsid w:val="00123118"/>
    <w:rsid w:val="00126BD3"/>
    <w:rsid w:val="001343DB"/>
    <w:rsid w:val="00135AFC"/>
    <w:rsid w:val="00135C7E"/>
    <w:rsid w:val="0014793B"/>
    <w:rsid w:val="00155536"/>
    <w:rsid w:val="00155837"/>
    <w:rsid w:val="00160340"/>
    <w:rsid w:val="00177893"/>
    <w:rsid w:val="00192A24"/>
    <w:rsid w:val="0019461B"/>
    <w:rsid w:val="001A01B8"/>
    <w:rsid w:val="001A1993"/>
    <w:rsid w:val="001A720F"/>
    <w:rsid w:val="001B1EED"/>
    <w:rsid w:val="001B28BA"/>
    <w:rsid w:val="001B3533"/>
    <w:rsid w:val="001B39B3"/>
    <w:rsid w:val="001B7988"/>
    <w:rsid w:val="001C3041"/>
    <w:rsid w:val="001C5B5F"/>
    <w:rsid w:val="001D51B1"/>
    <w:rsid w:val="001D56D7"/>
    <w:rsid w:val="001D6CFF"/>
    <w:rsid w:val="001E4448"/>
    <w:rsid w:val="00201399"/>
    <w:rsid w:val="00214E19"/>
    <w:rsid w:val="002156C7"/>
    <w:rsid w:val="00216691"/>
    <w:rsid w:val="002261E0"/>
    <w:rsid w:val="00257C6F"/>
    <w:rsid w:val="002641D7"/>
    <w:rsid w:val="002818A6"/>
    <w:rsid w:val="00294630"/>
    <w:rsid w:val="002A0AFE"/>
    <w:rsid w:val="002A533C"/>
    <w:rsid w:val="002A68FF"/>
    <w:rsid w:val="002A70E0"/>
    <w:rsid w:val="002A773A"/>
    <w:rsid w:val="002B4304"/>
    <w:rsid w:val="002C6C1A"/>
    <w:rsid w:val="002C7BCF"/>
    <w:rsid w:val="002D55C8"/>
    <w:rsid w:val="002E076F"/>
    <w:rsid w:val="002E74F8"/>
    <w:rsid w:val="00314A59"/>
    <w:rsid w:val="0031513F"/>
    <w:rsid w:val="003152EA"/>
    <w:rsid w:val="00315771"/>
    <w:rsid w:val="00320343"/>
    <w:rsid w:val="00330A17"/>
    <w:rsid w:val="00331CEC"/>
    <w:rsid w:val="00351371"/>
    <w:rsid w:val="00351E49"/>
    <w:rsid w:val="00355A5C"/>
    <w:rsid w:val="00355C71"/>
    <w:rsid w:val="003614F2"/>
    <w:rsid w:val="00361EC3"/>
    <w:rsid w:val="00366C2F"/>
    <w:rsid w:val="00372D8B"/>
    <w:rsid w:val="0039261F"/>
    <w:rsid w:val="00392630"/>
    <w:rsid w:val="003935F0"/>
    <w:rsid w:val="00393A80"/>
    <w:rsid w:val="00394316"/>
    <w:rsid w:val="003A7C00"/>
    <w:rsid w:val="003B04AF"/>
    <w:rsid w:val="003B04FA"/>
    <w:rsid w:val="003B1BC7"/>
    <w:rsid w:val="003B39E3"/>
    <w:rsid w:val="003B6EC6"/>
    <w:rsid w:val="003B780B"/>
    <w:rsid w:val="003B79CF"/>
    <w:rsid w:val="003C20DA"/>
    <w:rsid w:val="003D3BEA"/>
    <w:rsid w:val="003D66B8"/>
    <w:rsid w:val="003E7F9B"/>
    <w:rsid w:val="00404B9D"/>
    <w:rsid w:val="00407641"/>
    <w:rsid w:val="004207CD"/>
    <w:rsid w:val="0042096A"/>
    <w:rsid w:val="00431B02"/>
    <w:rsid w:val="0043355F"/>
    <w:rsid w:val="00435D53"/>
    <w:rsid w:val="00440EF8"/>
    <w:rsid w:val="00463BDA"/>
    <w:rsid w:val="00465C7A"/>
    <w:rsid w:val="00484F3C"/>
    <w:rsid w:val="004921EE"/>
    <w:rsid w:val="004A0DFE"/>
    <w:rsid w:val="004B0D4F"/>
    <w:rsid w:val="004B306C"/>
    <w:rsid w:val="004C2EA2"/>
    <w:rsid w:val="004D005B"/>
    <w:rsid w:val="004D3503"/>
    <w:rsid w:val="004D6550"/>
    <w:rsid w:val="004D701C"/>
    <w:rsid w:val="004E1617"/>
    <w:rsid w:val="004E3A6C"/>
    <w:rsid w:val="004E471C"/>
    <w:rsid w:val="004E572C"/>
    <w:rsid w:val="004E701B"/>
    <w:rsid w:val="004F36F3"/>
    <w:rsid w:val="00511E3D"/>
    <w:rsid w:val="00515537"/>
    <w:rsid w:val="00520E21"/>
    <w:rsid w:val="005251F4"/>
    <w:rsid w:val="00525EB8"/>
    <w:rsid w:val="00534906"/>
    <w:rsid w:val="0054327A"/>
    <w:rsid w:val="0055267D"/>
    <w:rsid w:val="005545D3"/>
    <w:rsid w:val="00556C92"/>
    <w:rsid w:val="00571344"/>
    <w:rsid w:val="0057270B"/>
    <w:rsid w:val="00576462"/>
    <w:rsid w:val="00593329"/>
    <w:rsid w:val="00594AFA"/>
    <w:rsid w:val="005A5569"/>
    <w:rsid w:val="005B39E3"/>
    <w:rsid w:val="005C1BD5"/>
    <w:rsid w:val="005E414C"/>
    <w:rsid w:val="005E482E"/>
    <w:rsid w:val="005E7AA6"/>
    <w:rsid w:val="005F2764"/>
    <w:rsid w:val="005F5D4B"/>
    <w:rsid w:val="005F7884"/>
    <w:rsid w:val="006014A1"/>
    <w:rsid w:val="00603828"/>
    <w:rsid w:val="00610CD8"/>
    <w:rsid w:val="0061386B"/>
    <w:rsid w:val="00631F5F"/>
    <w:rsid w:val="00633605"/>
    <w:rsid w:val="00645DF5"/>
    <w:rsid w:val="0064617E"/>
    <w:rsid w:val="0065502B"/>
    <w:rsid w:val="006556EF"/>
    <w:rsid w:val="00661C83"/>
    <w:rsid w:val="00662B89"/>
    <w:rsid w:val="0066424A"/>
    <w:rsid w:val="0067117B"/>
    <w:rsid w:val="00675D24"/>
    <w:rsid w:val="00687BE9"/>
    <w:rsid w:val="00692111"/>
    <w:rsid w:val="00694596"/>
    <w:rsid w:val="00694A14"/>
    <w:rsid w:val="006A1A73"/>
    <w:rsid w:val="006A3D31"/>
    <w:rsid w:val="006A3FE4"/>
    <w:rsid w:val="006A4EB7"/>
    <w:rsid w:val="006C2AE1"/>
    <w:rsid w:val="006D12DD"/>
    <w:rsid w:val="006D1B3A"/>
    <w:rsid w:val="006E1CF6"/>
    <w:rsid w:val="006E498C"/>
    <w:rsid w:val="006F34A7"/>
    <w:rsid w:val="006F48A2"/>
    <w:rsid w:val="00700869"/>
    <w:rsid w:val="007038C1"/>
    <w:rsid w:val="00705C32"/>
    <w:rsid w:val="00712E7D"/>
    <w:rsid w:val="00716627"/>
    <w:rsid w:val="0073462B"/>
    <w:rsid w:val="00736AA7"/>
    <w:rsid w:val="00740688"/>
    <w:rsid w:val="007432EE"/>
    <w:rsid w:val="007458F3"/>
    <w:rsid w:val="007466C2"/>
    <w:rsid w:val="007554C5"/>
    <w:rsid w:val="00776126"/>
    <w:rsid w:val="00777662"/>
    <w:rsid w:val="00781C56"/>
    <w:rsid w:val="00784297"/>
    <w:rsid w:val="007A0E82"/>
    <w:rsid w:val="007A2D8F"/>
    <w:rsid w:val="007B1FCD"/>
    <w:rsid w:val="007C24C0"/>
    <w:rsid w:val="007C3D7A"/>
    <w:rsid w:val="007C6A26"/>
    <w:rsid w:val="007D2079"/>
    <w:rsid w:val="007D431A"/>
    <w:rsid w:val="007D6C20"/>
    <w:rsid w:val="007E63C3"/>
    <w:rsid w:val="007E737F"/>
    <w:rsid w:val="00800DD1"/>
    <w:rsid w:val="00811609"/>
    <w:rsid w:val="00823E87"/>
    <w:rsid w:val="00835C75"/>
    <w:rsid w:val="00837140"/>
    <w:rsid w:val="00844A62"/>
    <w:rsid w:val="008570B5"/>
    <w:rsid w:val="00857DC3"/>
    <w:rsid w:val="00871867"/>
    <w:rsid w:val="00872CDE"/>
    <w:rsid w:val="008756B8"/>
    <w:rsid w:val="008806A6"/>
    <w:rsid w:val="008838F0"/>
    <w:rsid w:val="00892D19"/>
    <w:rsid w:val="008936AC"/>
    <w:rsid w:val="00893B7F"/>
    <w:rsid w:val="0089480F"/>
    <w:rsid w:val="00895256"/>
    <w:rsid w:val="008A1CA9"/>
    <w:rsid w:val="008B186A"/>
    <w:rsid w:val="008B437E"/>
    <w:rsid w:val="008D286D"/>
    <w:rsid w:val="008D28AE"/>
    <w:rsid w:val="008F2100"/>
    <w:rsid w:val="008F2B66"/>
    <w:rsid w:val="008F4BBC"/>
    <w:rsid w:val="008F5411"/>
    <w:rsid w:val="009050ED"/>
    <w:rsid w:val="00907E62"/>
    <w:rsid w:val="00916EFE"/>
    <w:rsid w:val="009220BA"/>
    <w:rsid w:val="00926A4F"/>
    <w:rsid w:val="00934F70"/>
    <w:rsid w:val="00950C38"/>
    <w:rsid w:val="00957DBA"/>
    <w:rsid w:val="00960514"/>
    <w:rsid w:val="00963DA0"/>
    <w:rsid w:val="00987BDE"/>
    <w:rsid w:val="00992570"/>
    <w:rsid w:val="009A0692"/>
    <w:rsid w:val="009A25C3"/>
    <w:rsid w:val="009A6303"/>
    <w:rsid w:val="009A675E"/>
    <w:rsid w:val="009B66C5"/>
    <w:rsid w:val="009D3B2D"/>
    <w:rsid w:val="009D7405"/>
    <w:rsid w:val="009E2FF9"/>
    <w:rsid w:val="009E45FF"/>
    <w:rsid w:val="009F2BC5"/>
    <w:rsid w:val="009F5754"/>
    <w:rsid w:val="009F783D"/>
    <w:rsid w:val="00A00F95"/>
    <w:rsid w:val="00A02FC7"/>
    <w:rsid w:val="00A3350E"/>
    <w:rsid w:val="00A46964"/>
    <w:rsid w:val="00A5527E"/>
    <w:rsid w:val="00A55957"/>
    <w:rsid w:val="00A63CE2"/>
    <w:rsid w:val="00A676AC"/>
    <w:rsid w:val="00A86F02"/>
    <w:rsid w:val="00A95D81"/>
    <w:rsid w:val="00AA03E3"/>
    <w:rsid w:val="00AB4171"/>
    <w:rsid w:val="00AB7D0C"/>
    <w:rsid w:val="00AC7C1A"/>
    <w:rsid w:val="00AD7F15"/>
    <w:rsid w:val="00AE537C"/>
    <w:rsid w:val="00AF78FE"/>
    <w:rsid w:val="00AF78FF"/>
    <w:rsid w:val="00B0007F"/>
    <w:rsid w:val="00B07050"/>
    <w:rsid w:val="00B1618B"/>
    <w:rsid w:val="00B16C75"/>
    <w:rsid w:val="00B259FE"/>
    <w:rsid w:val="00B3003E"/>
    <w:rsid w:val="00B30175"/>
    <w:rsid w:val="00B301C1"/>
    <w:rsid w:val="00B303EF"/>
    <w:rsid w:val="00B4205F"/>
    <w:rsid w:val="00B516C1"/>
    <w:rsid w:val="00B51CFD"/>
    <w:rsid w:val="00B67463"/>
    <w:rsid w:val="00B77D81"/>
    <w:rsid w:val="00B9653E"/>
    <w:rsid w:val="00BA098D"/>
    <w:rsid w:val="00BA1509"/>
    <w:rsid w:val="00BA4A40"/>
    <w:rsid w:val="00BC15DA"/>
    <w:rsid w:val="00BC2F3E"/>
    <w:rsid w:val="00C00EBF"/>
    <w:rsid w:val="00C11924"/>
    <w:rsid w:val="00C21A15"/>
    <w:rsid w:val="00C21A20"/>
    <w:rsid w:val="00C35AAB"/>
    <w:rsid w:val="00C471FE"/>
    <w:rsid w:val="00C57554"/>
    <w:rsid w:val="00C60CC6"/>
    <w:rsid w:val="00C661E7"/>
    <w:rsid w:val="00C6755C"/>
    <w:rsid w:val="00C71E4F"/>
    <w:rsid w:val="00C90A0F"/>
    <w:rsid w:val="00CA172B"/>
    <w:rsid w:val="00CA3ED1"/>
    <w:rsid w:val="00CA512D"/>
    <w:rsid w:val="00CB0087"/>
    <w:rsid w:val="00CB72BB"/>
    <w:rsid w:val="00CC0A96"/>
    <w:rsid w:val="00CC191A"/>
    <w:rsid w:val="00CC765C"/>
    <w:rsid w:val="00CC77CB"/>
    <w:rsid w:val="00CD6517"/>
    <w:rsid w:val="00CD66F5"/>
    <w:rsid w:val="00CD697A"/>
    <w:rsid w:val="00CD6E61"/>
    <w:rsid w:val="00CE2923"/>
    <w:rsid w:val="00CE3299"/>
    <w:rsid w:val="00CE4870"/>
    <w:rsid w:val="00CE77D2"/>
    <w:rsid w:val="00CF58EC"/>
    <w:rsid w:val="00CF7C67"/>
    <w:rsid w:val="00D0186D"/>
    <w:rsid w:val="00D02FF5"/>
    <w:rsid w:val="00D14A1E"/>
    <w:rsid w:val="00D207A3"/>
    <w:rsid w:val="00D3053D"/>
    <w:rsid w:val="00D34B1E"/>
    <w:rsid w:val="00D437A9"/>
    <w:rsid w:val="00D46812"/>
    <w:rsid w:val="00D540A9"/>
    <w:rsid w:val="00D74C4F"/>
    <w:rsid w:val="00D74E84"/>
    <w:rsid w:val="00D83D33"/>
    <w:rsid w:val="00D90B0A"/>
    <w:rsid w:val="00DA1EAD"/>
    <w:rsid w:val="00DA388C"/>
    <w:rsid w:val="00DA779D"/>
    <w:rsid w:val="00DB47D8"/>
    <w:rsid w:val="00DC417C"/>
    <w:rsid w:val="00DD36E7"/>
    <w:rsid w:val="00DF5C47"/>
    <w:rsid w:val="00E10ED7"/>
    <w:rsid w:val="00E11542"/>
    <w:rsid w:val="00E25660"/>
    <w:rsid w:val="00E30D07"/>
    <w:rsid w:val="00E31D8D"/>
    <w:rsid w:val="00E3270D"/>
    <w:rsid w:val="00E3383C"/>
    <w:rsid w:val="00E44926"/>
    <w:rsid w:val="00E45AC2"/>
    <w:rsid w:val="00E47399"/>
    <w:rsid w:val="00E50246"/>
    <w:rsid w:val="00E512DA"/>
    <w:rsid w:val="00E51A14"/>
    <w:rsid w:val="00E51C5D"/>
    <w:rsid w:val="00E537E9"/>
    <w:rsid w:val="00E6019A"/>
    <w:rsid w:val="00E721F7"/>
    <w:rsid w:val="00E805DB"/>
    <w:rsid w:val="00E90277"/>
    <w:rsid w:val="00E90F15"/>
    <w:rsid w:val="00EA57E5"/>
    <w:rsid w:val="00EB0017"/>
    <w:rsid w:val="00EC3874"/>
    <w:rsid w:val="00ED0725"/>
    <w:rsid w:val="00ED0816"/>
    <w:rsid w:val="00ED4083"/>
    <w:rsid w:val="00ED76DD"/>
    <w:rsid w:val="00EE1148"/>
    <w:rsid w:val="00EE2233"/>
    <w:rsid w:val="00EE43D2"/>
    <w:rsid w:val="00EF699D"/>
    <w:rsid w:val="00EF6CE3"/>
    <w:rsid w:val="00F102D5"/>
    <w:rsid w:val="00F16E35"/>
    <w:rsid w:val="00F31194"/>
    <w:rsid w:val="00F37267"/>
    <w:rsid w:val="00F4215B"/>
    <w:rsid w:val="00F45CD6"/>
    <w:rsid w:val="00F46965"/>
    <w:rsid w:val="00F52B59"/>
    <w:rsid w:val="00F542B6"/>
    <w:rsid w:val="00F55432"/>
    <w:rsid w:val="00F55E16"/>
    <w:rsid w:val="00F73B61"/>
    <w:rsid w:val="00F75A5D"/>
    <w:rsid w:val="00F76144"/>
    <w:rsid w:val="00F96ED3"/>
    <w:rsid w:val="00FB5CDA"/>
    <w:rsid w:val="00FB70F6"/>
    <w:rsid w:val="00FB7B38"/>
    <w:rsid w:val="00FD52A0"/>
    <w:rsid w:val="00FE4958"/>
    <w:rsid w:val="00FF4B94"/>
    <w:rsid w:val="00FF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ks.4@tatar.ru" TargetMode="External"/><Relationship Id="rId18" Type="http://schemas.openxmlformats.org/officeDocument/2006/relationships/hyperlink" Target="mailto:apa.9@tatar.ru" TargetMode="External"/><Relationship Id="rId26" Type="http://schemas.openxmlformats.org/officeDocument/2006/relationships/hyperlink" Target="mailto:gor.17@tatar.ru" TargetMode="External"/><Relationship Id="rId39" Type="http://schemas.openxmlformats.org/officeDocument/2006/relationships/hyperlink" Target="mailto:mus.30@tatar.ru" TargetMode="External"/><Relationship Id="rId21" Type="http://schemas.openxmlformats.org/officeDocument/2006/relationships/hyperlink" Target="mailto:bav.12@tatar.ru" TargetMode="External"/><Relationship Id="rId34" Type="http://schemas.openxmlformats.org/officeDocument/2006/relationships/hyperlink" Target="mailto:lai.25@tatar.ru" TargetMode="External"/><Relationship Id="rId42" Type="http://schemas.openxmlformats.org/officeDocument/2006/relationships/hyperlink" Target="mailto:nur.33@tatar.ru" TargetMode="External"/><Relationship Id="rId47" Type="http://schemas.openxmlformats.org/officeDocument/2006/relationships/hyperlink" Target="mailto:tet.39@tatar.ru" TargetMode="External"/><Relationship Id="rId50" Type="http://schemas.openxmlformats.org/officeDocument/2006/relationships/hyperlink" Target="mailto:chr.42@tatar.ru" TargetMode="External"/><Relationship Id="rId55" Type="http://schemas.openxmlformats.org/officeDocument/2006/relationships/hyperlink" Target="mailto:sav.k@tatar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zn.3@tatar.ru" TargetMode="External"/><Relationship Id="rId17" Type="http://schemas.openxmlformats.org/officeDocument/2006/relationships/hyperlink" Target="mailto:alm.8@tatar.ru" TargetMode="External"/><Relationship Id="rId25" Type="http://schemas.openxmlformats.org/officeDocument/2006/relationships/hyperlink" Target="mailto:usl.16@tatar.ru" TargetMode="External"/><Relationship Id="rId33" Type="http://schemas.openxmlformats.org/officeDocument/2006/relationships/hyperlink" Target="mailto:kuk.24@tatar.ru" TargetMode="External"/><Relationship Id="rId38" Type="http://schemas.openxmlformats.org/officeDocument/2006/relationships/hyperlink" Target="mailto:mnz.29@tatar.ru" TargetMode="External"/><Relationship Id="rId46" Type="http://schemas.openxmlformats.org/officeDocument/2006/relationships/hyperlink" Target="mailto:spa.38@tatar.ru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alk.7@tatar.ru" TargetMode="External"/><Relationship Id="rId20" Type="http://schemas.openxmlformats.org/officeDocument/2006/relationships/hyperlink" Target="mailto:atn.11@tatar.ru" TargetMode="External"/><Relationship Id="rId29" Type="http://schemas.openxmlformats.org/officeDocument/2006/relationships/hyperlink" Target="mailto:zai.20@tatar.ru" TargetMode="External"/><Relationship Id="rId41" Type="http://schemas.openxmlformats.org/officeDocument/2006/relationships/hyperlink" Target="mailto:nov.32@tatar.ru" TargetMode="External"/><Relationship Id="rId54" Type="http://schemas.openxmlformats.org/officeDocument/2006/relationships/hyperlink" Target="mailto:mos.k@tat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l.2@tatar.ru" TargetMode="External"/><Relationship Id="rId24" Type="http://schemas.openxmlformats.org/officeDocument/2006/relationships/hyperlink" Target="mailto:bui.15@tatar.ru" TargetMode="External"/><Relationship Id="rId32" Type="http://schemas.openxmlformats.org/officeDocument/2006/relationships/hyperlink" Target="mailto:kam.23@tatar.ru" TargetMode="External"/><Relationship Id="rId37" Type="http://schemas.openxmlformats.org/officeDocument/2006/relationships/hyperlink" Target="mailto:mnd.28@tatar.ru" TargetMode="External"/><Relationship Id="rId40" Type="http://schemas.openxmlformats.org/officeDocument/2006/relationships/hyperlink" Target="mailto:niz.31@tatar.ru" TargetMode="External"/><Relationship Id="rId45" Type="http://schemas.openxmlformats.org/officeDocument/2006/relationships/hyperlink" Target="mailto:sar.37@tatar.ru" TargetMode="External"/><Relationship Id="rId53" Type="http://schemas.openxmlformats.org/officeDocument/2006/relationships/hyperlink" Target="mailto:kir.k@tatar.ru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ale.6@tatar.ru" TargetMode="External"/><Relationship Id="rId23" Type="http://schemas.openxmlformats.org/officeDocument/2006/relationships/hyperlink" Target="mailto:bug.14@tatar.ru" TargetMode="External"/><Relationship Id="rId28" Type="http://schemas.openxmlformats.org/officeDocument/2006/relationships/hyperlink" Target="mailto:ela.19@tatar.ru" TargetMode="External"/><Relationship Id="rId36" Type="http://schemas.openxmlformats.org/officeDocument/2006/relationships/hyperlink" Target="mailto:mam.27@tatar.ru" TargetMode="External"/><Relationship Id="rId49" Type="http://schemas.openxmlformats.org/officeDocument/2006/relationships/hyperlink" Target="mailto:tul.41@tatar.ru" TargetMode="External"/><Relationship Id="rId57" Type="http://schemas.openxmlformats.org/officeDocument/2006/relationships/hyperlink" Target="mailto:sov.k@tatar.ru" TargetMode="External"/><Relationship Id="rId10" Type="http://schemas.openxmlformats.org/officeDocument/2006/relationships/hyperlink" Target="mailto:chl.1@tatar.ru" TargetMode="External"/><Relationship Id="rId19" Type="http://schemas.openxmlformats.org/officeDocument/2006/relationships/hyperlink" Target="mailto:ars.10@tatar.ru" TargetMode="External"/><Relationship Id="rId31" Type="http://schemas.openxmlformats.org/officeDocument/2006/relationships/hyperlink" Target="mailto:kai.22@tatar.ru" TargetMode="External"/><Relationship Id="rId44" Type="http://schemas.openxmlformats.org/officeDocument/2006/relationships/hyperlink" Target="mailto:sab.36@tatar.ru" TargetMode="External"/><Relationship Id="rId52" Type="http://schemas.openxmlformats.org/officeDocument/2006/relationships/hyperlink" Target="mailto:vah.k@tatar.ru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28BF5E0FE8F9AB0F85D74CF03053BF8F0BA0EF368A567D8B9837A811P93FL" TargetMode="External"/><Relationship Id="rId14" Type="http://schemas.openxmlformats.org/officeDocument/2006/relationships/hyperlink" Target="mailto:akt.5@tatar.ru" TargetMode="External"/><Relationship Id="rId22" Type="http://schemas.openxmlformats.org/officeDocument/2006/relationships/hyperlink" Target="mailto:bal.13@tatar.ru" TargetMode="External"/><Relationship Id="rId27" Type="http://schemas.openxmlformats.org/officeDocument/2006/relationships/hyperlink" Target="mailto:dro.18@tatar.ru" TargetMode="External"/><Relationship Id="rId30" Type="http://schemas.openxmlformats.org/officeDocument/2006/relationships/hyperlink" Target="mailto:zel.21@tatar.ru" TargetMode="External"/><Relationship Id="rId35" Type="http://schemas.openxmlformats.org/officeDocument/2006/relationships/hyperlink" Target="mailto:len.26@tatar.ru" TargetMode="External"/><Relationship Id="rId43" Type="http://schemas.openxmlformats.org/officeDocument/2006/relationships/hyperlink" Target="mailto:ryb.35@tatar.ru" TargetMode="External"/><Relationship Id="rId48" Type="http://schemas.openxmlformats.org/officeDocument/2006/relationships/hyperlink" Target="mailto:tuk.40@tatar.ru" TargetMode="External"/><Relationship Id="rId56" Type="http://schemas.openxmlformats.org/officeDocument/2006/relationships/hyperlink" Target="mailto:pri.k@tatar.ru" TargetMode="External"/><Relationship Id="rId8" Type="http://schemas.openxmlformats.org/officeDocument/2006/relationships/hyperlink" Target="consultantplus://offline/ref=9F80114C8FDACF6739A7ABDDA5BAA3C9DAE1CEFA5B7340D9BB924D9E8AA0133A321A7D1B9331AC61958DC895AFo2I" TargetMode="External"/><Relationship Id="rId51" Type="http://schemas.openxmlformats.org/officeDocument/2006/relationships/hyperlink" Target="mailto:avi.k@tatar.ru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05B1-48D8-4020-8BD4-39A692E9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06</Words>
  <Characters>2511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Хакимова Айсылу Саматовна</cp:lastModifiedBy>
  <cp:revision>2</cp:revision>
  <cp:lastPrinted>2017-08-09T15:31:00Z</cp:lastPrinted>
  <dcterms:created xsi:type="dcterms:W3CDTF">2017-10-31T13:43:00Z</dcterms:created>
  <dcterms:modified xsi:type="dcterms:W3CDTF">2017-10-31T13:43:00Z</dcterms:modified>
</cp:coreProperties>
</file>